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9A" w:rsidRPr="00501B3B" w:rsidRDefault="00C72B79" w:rsidP="00501B3B">
      <w:pPr>
        <w:pStyle w:val="Heading1"/>
      </w:pPr>
      <w:r w:rsidRPr="00501B3B">
        <w:t xml:space="preserve">PEC </w:t>
      </w:r>
      <w:r w:rsidR="000E790F">
        <w:t>5</w:t>
      </w:r>
      <w:r w:rsidR="00246C46" w:rsidRPr="00501B3B">
        <w:t>:</w:t>
      </w:r>
      <w:r w:rsidR="005F3824" w:rsidRPr="00501B3B">
        <w:t xml:space="preserve"> </w:t>
      </w:r>
      <w:r w:rsidR="00357954">
        <w:t>Finances</w:t>
      </w:r>
    </w:p>
    <w:p w:rsidR="001B3BA3" w:rsidRPr="00501B3B" w:rsidRDefault="005F3824" w:rsidP="00501B3B">
      <w:pPr>
        <w:pStyle w:val="Heading2"/>
      </w:pPr>
      <w:r w:rsidRPr="00501B3B">
        <w:t>Matèria</w:t>
      </w:r>
      <w:r w:rsidR="00362B49" w:rsidRPr="00501B3B">
        <w:t xml:space="preserve"> a estudiar</w:t>
      </w:r>
    </w:p>
    <w:p w:rsidR="00362B49" w:rsidRPr="00362B49" w:rsidRDefault="00362B49" w:rsidP="00362B49">
      <w:r>
        <w:t>Llegir:</w:t>
      </w:r>
    </w:p>
    <w:p w:rsidR="000D3339" w:rsidRPr="008E0D08" w:rsidRDefault="000D3339" w:rsidP="000D3339">
      <w:pPr>
        <w:pStyle w:val="Item"/>
      </w:pPr>
      <w:r w:rsidRPr="008E0D08">
        <w:t>Del llibre `La economía de la empresa en el espacio de educación superior´ (Maynar 2007):</w:t>
      </w:r>
    </w:p>
    <w:p w:rsidR="000D3339" w:rsidRPr="008E0D08" w:rsidRDefault="000D3339" w:rsidP="000D3339">
      <w:pPr>
        <w:pStyle w:val="Iitem2"/>
      </w:pPr>
      <w:r w:rsidRPr="008E0D08">
        <w:t>El capítol 5 `Introducción a la dirección finaciera de la empresa´ fins l´apartat 5.5 inclòs i l´apartat sobre el punt mort (pàgines 142 i 143)</w:t>
      </w:r>
    </w:p>
    <w:p w:rsidR="000D3339" w:rsidRPr="008E0D08" w:rsidRDefault="000D3339" w:rsidP="000D3339">
      <w:pPr>
        <w:pStyle w:val="Iitem2"/>
      </w:pPr>
      <w:r w:rsidRPr="008E0D08">
        <w:t>El capítol 6 `Introducción a las decisiones de inversión-financiación en la empresa´.</w:t>
      </w:r>
    </w:p>
    <w:p w:rsidR="000D3339" w:rsidRPr="008E0D08" w:rsidRDefault="000D3339" w:rsidP="000D3339">
      <w:pPr>
        <w:pStyle w:val="Item"/>
      </w:pPr>
      <w:r w:rsidRPr="008E0D08">
        <w:t xml:space="preserve">Les transparències de classe per aquest tema estan accessibles al </w:t>
      </w:r>
      <w:r w:rsidR="00A50795">
        <w:t>campus virtual</w:t>
      </w:r>
      <w:r w:rsidRPr="008E0D08">
        <w:t>:</w:t>
      </w:r>
    </w:p>
    <w:p w:rsidR="000D3339" w:rsidRDefault="000D3339" w:rsidP="000D3339">
      <w:pPr>
        <w:pStyle w:val="Iitem2"/>
      </w:pPr>
      <w:r w:rsidRPr="008E0D08">
        <w:t xml:space="preserve">Les que cobreixen la comptabilitat tant financera com analítica (TR </w:t>
      </w:r>
      <w:r w:rsidR="00F252D6">
        <w:t>7</w:t>
      </w:r>
      <w:r w:rsidRPr="008E0D08">
        <w:t xml:space="preserve"> a </w:t>
      </w:r>
      <w:r w:rsidR="00D4566C">
        <w:t>30</w:t>
      </w:r>
      <w:r w:rsidRPr="008E0D08">
        <w:t>)</w:t>
      </w:r>
    </w:p>
    <w:p w:rsidR="00803903" w:rsidRDefault="00803903" w:rsidP="000D3339">
      <w:pPr>
        <w:pStyle w:val="Iitem2"/>
      </w:pPr>
      <w:r>
        <w:t>Les que fan referència a l’anàlisi d’inversions (TR 3</w:t>
      </w:r>
      <w:r w:rsidR="00D4566C">
        <w:t>1-43</w:t>
      </w:r>
      <w:r>
        <w:t>)</w:t>
      </w:r>
    </w:p>
    <w:p w:rsidR="00803903" w:rsidRPr="008E0D08" w:rsidRDefault="00803903" w:rsidP="000D3339">
      <w:pPr>
        <w:pStyle w:val="Iitem2"/>
      </w:pPr>
      <w:r>
        <w:t>Les que expliquen les fonts de finançament de l’empresa (TR 4</w:t>
      </w:r>
      <w:r w:rsidR="00D4566C">
        <w:t>4-60</w:t>
      </w:r>
      <w:r>
        <w:t>)</w:t>
      </w:r>
    </w:p>
    <w:p w:rsidR="000D3339" w:rsidRPr="00B87469" w:rsidRDefault="000D3339" w:rsidP="000D3339">
      <w:pPr>
        <w:pStyle w:val="Iitem2"/>
      </w:pPr>
      <w:r w:rsidRPr="008E0D08">
        <w:t xml:space="preserve">Les que cobreixen els pressupostos i el control pressupostari, la gestió financera a curt termini i les funcions administratives (TR </w:t>
      </w:r>
      <w:r w:rsidR="00803903">
        <w:t>6</w:t>
      </w:r>
      <w:r w:rsidR="00D4566C">
        <w:t>1</w:t>
      </w:r>
      <w:r w:rsidRPr="008E0D08">
        <w:t xml:space="preserve"> a </w:t>
      </w:r>
      <w:r w:rsidR="00D4566C">
        <w:t>66</w:t>
      </w:r>
      <w:r w:rsidRPr="008E0D08">
        <w:t>)</w:t>
      </w:r>
      <w:r w:rsidR="00F931ED">
        <w:t xml:space="preserve"> </w:t>
      </w:r>
      <w:r w:rsidR="00F252D6">
        <w:t xml:space="preserve">i el </w:t>
      </w:r>
      <w:r w:rsidR="00F931ED">
        <w:t xml:space="preserve">document  </w:t>
      </w:r>
      <w:r w:rsidR="00F931ED" w:rsidRPr="00964B6A">
        <w:rPr>
          <w:color w:val="0070C0"/>
        </w:rPr>
        <w:t>FIN - Explicaciones Gestion Financiera del Corto Plazo.docx</w:t>
      </w:r>
    </w:p>
    <w:p w:rsidR="000D3339" w:rsidRPr="008E0D08" w:rsidRDefault="000D3339" w:rsidP="000D3339">
      <w:pPr>
        <w:pStyle w:val="Item"/>
      </w:pPr>
      <w:r w:rsidRPr="008E0D08">
        <w:t>Els exercicis resolts o que es veuran a classe i que es publicaran en avisos al</w:t>
      </w:r>
      <w:r w:rsidR="003251BD">
        <w:t xml:space="preserve"> campus virtual</w:t>
      </w:r>
      <w:r w:rsidRPr="008E0D08">
        <w:t>:</w:t>
      </w:r>
    </w:p>
    <w:p w:rsidR="000D3339" w:rsidRPr="008E0D08" w:rsidRDefault="00CE3B4F" w:rsidP="000D3339">
      <w:pPr>
        <w:pStyle w:val="Iitem2"/>
      </w:pPr>
      <w:r w:rsidRPr="00CE3B4F">
        <w:rPr>
          <w:color w:val="0070C0"/>
        </w:rPr>
        <w:t>Pr1 - Balanç.xlsx</w:t>
      </w:r>
      <w:r w:rsidR="00F252D6">
        <w:br/>
        <w:t xml:space="preserve">Serveix </w:t>
      </w:r>
      <w:r w:rsidR="00C821B4">
        <w:t>per entendre els conceptes d’actiu i passiu, la seva ordenació en el balanç i les nocions bàsiques de l’equilibri financer (Fons de maniobra).</w:t>
      </w:r>
    </w:p>
    <w:p w:rsidR="00CE3B4F" w:rsidRPr="008E0D08" w:rsidRDefault="00C821B4" w:rsidP="00CE3B4F">
      <w:pPr>
        <w:pStyle w:val="Iitem2"/>
      </w:pPr>
      <w:r w:rsidRPr="00C821B4">
        <w:rPr>
          <w:color w:val="0070C0"/>
        </w:rPr>
        <w:t>Pr2 - Costos fixos i variables.xlsx</w:t>
      </w:r>
      <w:r w:rsidR="00CE3B4F">
        <w:br/>
      </w:r>
      <w:r>
        <w:t>El seu objectiu és entendre el criteris de classificació dels costos.</w:t>
      </w:r>
    </w:p>
    <w:p w:rsidR="00CE3B4F" w:rsidRPr="008E0D08" w:rsidRDefault="00C821B4" w:rsidP="00CE3B4F">
      <w:pPr>
        <w:pStyle w:val="Iitem2"/>
      </w:pPr>
      <w:r w:rsidRPr="00C821B4">
        <w:rPr>
          <w:color w:val="0070C0"/>
        </w:rPr>
        <w:t>Pr3 - Punt d'equilibri.xlsx</w:t>
      </w:r>
      <w:r w:rsidR="00CE3B4F">
        <w:br/>
      </w:r>
      <w:r>
        <w:t>Ens introdueix en el càlcul del punt mort o d’equilibri d’una empresa</w:t>
      </w:r>
      <w:r w:rsidR="00416179">
        <w:t xml:space="preserve"> i la importància de conèixer bé el comportament dels seus costos fixos i variables</w:t>
      </w:r>
      <w:r w:rsidR="0062735F">
        <w:t>, així con el significat del marge de contribució</w:t>
      </w:r>
      <w:r w:rsidR="00416179">
        <w:t xml:space="preserve">. S’estudien dos casos: en unitats venudes (cas d’un sol producte) y en valor de les vendes (cas de varis productes). La TR </w:t>
      </w:r>
      <w:r w:rsidR="00D4566C">
        <w:t>30</w:t>
      </w:r>
      <w:r w:rsidR="00416179">
        <w:t xml:space="preserve"> ens ofereix una alternativa a aquest darrer cas, a partir del càlcul de les vendes d’un producte promig fictici.</w:t>
      </w:r>
    </w:p>
    <w:p w:rsidR="00CE3B4F" w:rsidRPr="008E0D08" w:rsidRDefault="00C821B4" w:rsidP="00CE3B4F">
      <w:pPr>
        <w:pStyle w:val="Iitem2"/>
      </w:pPr>
      <w:r w:rsidRPr="00C821B4">
        <w:rPr>
          <w:color w:val="0070C0"/>
        </w:rPr>
        <w:t>Pr4 - Baixa capacitat.xlsx</w:t>
      </w:r>
      <w:r w:rsidR="00CE3B4F">
        <w:br/>
      </w:r>
      <w:r w:rsidR="00085D68">
        <w:t xml:space="preserve">Pràctica relativa a </w:t>
      </w:r>
      <w:r w:rsidR="00992EDA">
        <w:t>la identificació i l’ús dels costos rellevants per a la presa de decisions</w:t>
      </w:r>
      <w:r w:rsidR="00CB3AE9">
        <w:t xml:space="preserve"> quan les empreses treballen per sota de la seva capacitat màxima</w:t>
      </w:r>
      <w:r w:rsidR="00992EDA">
        <w:t>. Es contemplen dos casos: l’acceptació o no d’una comanda especial i la supressió o no d’un producte.</w:t>
      </w:r>
    </w:p>
    <w:p w:rsidR="00CE3B4F" w:rsidRPr="008E0D08" w:rsidRDefault="00C821B4" w:rsidP="00CE3B4F">
      <w:pPr>
        <w:pStyle w:val="Iitem2"/>
      </w:pPr>
      <w:r w:rsidRPr="00C821B4">
        <w:rPr>
          <w:color w:val="0070C0"/>
        </w:rPr>
        <w:t>Pr5 - Anàlisi inversions 1.xlsx</w:t>
      </w:r>
      <w:r w:rsidR="00CE3B4F">
        <w:br/>
      </w:r>
      <w:r w:rsidR="00CB3AE9">
        <w:t>Estudi de dos casos. El primer per iniciar-se en la mecànica dels càlculs bàsics que determinen la viabilitat o no d’una inversió. El segon, a més, té com a objectiu aprendre a identificar els fluxos de caixa rellevants.</w:t>
      </w:r>
    </w:p>
    <w:p w:rsidR="00CE3B4F" w:rsidRPr="008E0D08" w:rsidRDefault="00C821B4" w:rsidP="00CE3B4F">
      <w:pPr>
        <w:pStyle w:val="Iitem2"/>
      </w:pPr>
      <w:r w:rsidRPr="00C821B4">
        <w:rPr>
          <w:color w:val="0070C0"/>
        </w:rPr>
        <w:t>Pr6 - Anàlisi inversions 2.xlsx</w:t>
      </w:r>
      <w:r w:rsidR="00CE3B4F">
        <w:br/>
        <w:t xml:space="preserve">Serveix </w:t>
      </w:r>
      <w:r w:rsidR="00CB3AE9">
        <w:t>per veure el paper que els impostos i les amortitzacions tenen en la determinació dels fluxos nets de caixa.</w:t>
      </w:r>
    </w:p>
    <w:p w:rsidR="006E1107" w:rsidRPr="008E0D08" w:rsidRDefault="00CE3B4F" w:rsidP="006E1107">
      <w:pPr>
        <w:pStyle w:val="Item"/>
      </w:pPr>
      <w:r>
        <w:t>També disposeu d’uns materials complementaris (el seu ús no és obligatori) que us poden ser útils per consolidar conceptes i aclarir dubtes</w:t>
      </w:r>
      <w:r w:rsidR="006E1107" w:rsidRPr="008E0D08">
        <w:t>:</w:t>
      </w:r>
    </w:p>
    <w:p w:rsidR="00CE3B4F" w:rsidRDefault="00CE3B4F" w:rsidP="00CE3B4F">
      <w:pPr>
        <w:pStyle w:val="Iitem2"/>
      </w:pPr>
      <w:r w:rsidRPr="005338F1">
        <w:rPr>
          <w:color w:val="0070C0"/>
        </w:rPr>
        <w:t>FIN - Ejemplo - Conceptos basicos.xlsx</w:t>
      </w:r>
      <w:r>
        <w:br/>
        <w:t xml:space="preserve">Serveix per il·lustrar els conceptes </w:t>
      </w:r>
      <w:r w:rsidRPr="008E0D08">
        <w:t>Ingre</w:t>
      </w:r>
      <w:r>
        <w:t>s</w:t>
      </w:r>
      <w:r w:rsidRPr="008E0D08">
        <w:t>sos/Cobr</w:t>
      </w:r>
      <w:r>
        <w:t>ament</w:t>
      </w:r>
      <w:r w:rsidRPr="008E0D08">
        <w:t xml:space="preserve">, </w:t>
      </w:r>
      <w:r>
        <w:t>Despeses</w:t>
      </w:r>
      <w:r w:rsidRPr="008E0D08">
        <w:t>/Pag</w:t>
      </w:r>
      <w:r>
        <w:t>ament</w:t>
      </w:r>
      <w:r w:rsidRPr="008E0D08">
        <w:t>s, Amorti</w:t>
      </w:r>
      <w:r>
        <w:t>t</w:t>
      </w:r>
      <w:r w:rsidRPr="008E0D08">
        <w:t>zació, Resulta</w:t>
      </w:r>
      <w:r>
        <w:t>t o Benefici</w:t>
      </w:r>
      <w:r w:rsidRPr="008E0D08">
        <w:t>, Saldo de Tresoreria, Balanç</w:t>
      </w:r>
      <w:r>
        <w:t xml:space="preserve"> i també Anàlisi d’inversions</w:t>
      </w:r>
    </w:p>
    <w:p w:rsidR="00CE3B4F" w:rsidRPr="008E0D08" w:rsidRDefault="00CE3B4F" w:rsidP="00CE3B4F">
      <w:pPr>
        <w:pStyle w:val="Iitem2"/>
      </w:pPr>
      <w:r w:rsidRPr="005338F1">
        <w:rPr>
          <w:color w:val="0070C0"/>
        </w:rPr>
        <w:t>FIN - Ejercicio de inversión en vivienda.docx</w:t>
      </w:r>
      <w:r w:rsidR="00C821B4">
        <w:br/>
        <w:t>O</w:t>
      </w:r>
      <w:r>
        <w:t>pcional per a qui vulgui veure un altre exemple d’anàlisi d’inversions</w:t>
      </w:r>
    </w:p>
    <w:p w:rsidR="000D3339" w:rsidRDefault="000D3339" w:rsidP="000D3339">
      <w:pPr>
        <w:pStyle w:val="Item"/>
      </w:pPr>
      <w:r w:rsidRPr="00FB5677">
        <w:t xml:space="preserve">Per una visió molt pràctica de la part de fonts de finançament esta molt ben estructurada la informació sobre productes del portal de La Caixa per empreses: </w:t>
      </w:r>
      <w:hyperlink r:id="rId8" w:history="1">
        <w:r w:rsidR="005D022C" w:rsidRPr="0069057E">
          <w:rPr>
            <w:rStyle w:val="Hyperlink"/>
          </w:rPr>
          <w:t>http://empresa.lacaixa.es/financiacion/financiacion_es.html</w:t>
        </w:r>
      </w:hyperlink>
    </w:p>
    <w:p w:rsidR="00361D8C" w:rsidRDefault="000D3339" w:rsidP="000D3339">
      <w:r w:rsidRPr="00246C46">
        <w:t>Els aspectes que s’estudien</w:t>
      </w:r>
      <w:r>
        <w:t xml:space="preserve"> són:</w:t>
      </w:r>
    </w:p>
    <w:p w:rsidR="000D3339" w:rsidRDefault="000D3339" w:rsidP="000D3339">
      <w:pPr>
        <w:pStyle w:val="Item"/>
      </w:pPr>
      <w:r w:rsidRPr="004256F9">
        <w:rPr>
          <w:b/>
        </w:rPr>
        <w:t xml:space="preserve">Objectius o missió </w:t>
      </w:r>
      <w:r w:rsidR="003A1FBA">
        <w:rPr>
          <w:b/>
        </w:rPr>
        <w:t xml:space="preserve">i activitats </w:t>
      </w:r>
      <w:r w:rsidRPr="004256F9">
        <w:rPr>
          <w:b/>
        </w:rPr>
        <w:t>de l’àrea funcional</w:t>
      </w:r>
      <w:r>
        <w:t xml:space="preserve">: apartat 5.1 i a més a més, per a “dotar dels recursos [financers] necessaris” ha de </w:t>
      </w:r>
      <w:r w:rsidRPr="00B87469">
        <w:t>preveure</w:t>
      </w:r>
      <w:r>
        <w:t xml:space="preserve"> les necessitats de finançament de l’empresa: plans-&gt;recursos-&gt;pressupostos de tots els departaments i projectes i seleccionar les fonts de finançament adients per satisfer-les i </w:t>
      </w:r>
      <w:r w:rsidRPr="00B87469">
        <w:t>negociar</w:t>
      </w:r>
      <w:r>
        <w:t xml:space="preserve"> amb els titular de les mateixes (socis i altres inversors, bancs, proveïdors, ...)</w:t>
      </w:r>
      <w:r w:rsidR="003A1FBA">
        <w:t>. TR 3-6.</w:t>
      </w:r>
    </w:p>
    <w:p w:rsidR="000D3339" w:rsidRPr="004256F9" w:rsidRDefault="000D3339" w:rsidP="000D3339">
      <w:pPr>
        <w:pStyle w:val="Item"/>
      </w:pPr>
      <w:r w:rsidRPr="004256F9">
        <w:rPr>
          <w:b/>
        </w:rPr>
        <w:t>Comptabilitat:</w:t>
      </w:r>
      <w:r>
        <w:t xml:space="preserve"> </w:t>
      </w:r>
      <w:r w:rsidRPr="00CD18A7">
        <w:t>veure exemple de conceptes bàsics (full de càlcul)</w:t>
      </w:r>
    </w:p>
    <w:p w:rsidR="000D3339" w:rsidRDefault="000D3339" w:rsidP="000D3339">
      <w:pPr>
        <w:pStyle w:val="Iitem2"/>
      </w:pPr>
      <w:r w:rsidRPr="000D3339">
        <w:rPr>
          <w:b/>
        </w:rPr>
        <w:t>La comptabilitat com a sistema d’informació</w:t>
      </w:r>
      <w:r>
        <w:t>. TR</w:t>
      </w:r>
      <w:r w:rsidR="00B87469">
        <w:t xml:space="preserve"> </w:t>
      </w:r>
      <w:r w:rsidR="00C76F8A">
        <w:t>7-8</w:t>
      </w:r>
    </w:p>
    <w:p w:rsidR="000D3339" w:rsidRDefault="000D3339" w:rsidP="000D3339">
      <w:pPr>
        <w:pStyle w:val="Iitem2"/>
      </w:pPr>
      <w:r w:rsidRPr="000D3339">
        <w:rPr>
          <w:b/>
        </w:rPr>
        <w:lastRenderedPageBreak/>
        <w:t>Comptabilitat financera. Concepte de patrimoni</w:t>
      </w:r>
      <w:r>
        <w:t>. Bens, drets, obligacions y net. ap. 5.2 molt ben explicat al llibre,</w:t>
      </w:r>
    </w:p>
    <w:p w:rsidR="000D3339" w:rsidRPr="00124392" w:rsidRDefault="000D3339" w:rsidP="000D3339">
      <w:pPr>
        <w:pStyle w:val="Iitem2"/>
      </w:pPr>
      <w:r w:rsidRPr="00124392">
        <w:rPr>
          <w:b/>
        </w:rPr>
        <w:t>Comptabilitat financera.</w:t>
      </w:r>
      <w:r>
        <w:rPr>
          <w:b/>
        </w:rPr>
        <w:t xml:space="preserve"> Elements que comprèn</w:t>
      </w:r>
      <w:r>
        <w:t xml:space="preserve">. Classificació del patrimoni en </w:t>
      </w:r>
      <w:r w:rsidRPr="00B87469">
        <w:t>comptes</w:t>
      </w:r>
      <w:r>
        <w:t xml:space="preserve"> –grups i subgrups segons </w:t>
      </w:r>
      <w:r w:rsidRPr="00124392">
        <w:t>naturalesa</w:t>
      </w:r>
      <w:r w:rsidR="00C07D04">
        <w:t>–,</w:t>
      </w:r>
      <w:r>
        <w:t xml:space="preserve"> registre històric de l’activitat empresarial mitjançant </w:t>
      </w:r>
      <w:r w:rsidRPr="00B87469">
        <w:t>assentaments</w:t>
      </w:r>
      <w:r w:rsidRPr="00124392">
        <w:rPr>
          <w:u w:val="single"/>
        </w:rPr>
        <w:t xml:space="preserve"> </w:t>
      </w:r>
      <w:r w:rsidRPr="00B87469">
        <w:t>comptables</w:t>
      </w:r>
      <w:r>
        <w:t xml:space="preserve">, registrats als </w:t>
      </w:r>
      <w:r w:rsidRPr="00B87469">
        <w:t>llibres</w:t>
      </w:r>
      <w:r>
        <w:t xml:space="preserve">, la informació resultant o els </w:t>
      </w:r>
      <w:r w:rsidRPr="00B87469">
        <w:t>estats</w:t>
      </w:r>
      <w:r>
        <w:rPr>
          <w:u w:val="single"/>
        </w:rPr>
        <w:t xml:space="preserve"> </w:t>
      </w:r>
      <w:r w:rsidRPr="00B87469">
        <w:t>comptables</w:t>
      </w:r>
      <w:r>
        <w:t xml:space="preserve"> i, per últim, el </w:t>
      </w:r>
      <w:r w:rsidRPr="00B87469">
        <w:t>cicle</w:t>
      </w:r>
      <w:r w:rsidRPr="007E37D5">
        <w:rPr>
          <w:u w:val="single"/>
        </w:rPr>
        <w:t xml:space="preserve"> </w:t>
      </w:r>
      <w:r w:rsidRPr="00B87469">
        <w:t>comptable</w:t>
      </w:r>
      <w:r>
        <w:t>. TR</w:t>
      </w:r>
      <w:r w:rsidR="00B87469">
        <w:t xml:space="preserve"> </w:t>
      </w:r>
      <w:r w:rsidR="00C76F8A">
        <w:t>9</w:t>
      </w:r>
      <w:r>
        <w:t>-1</w:t>
      </w:r>
      <w:r w:rsidR="00C76F8A">
        <w:t>8</w:t>
      </w:r>
    </w:p>
    <w:p w:rsidR="000D3339" w:rsidRDefault="000D3339" w:rsidP="000D3339">
      <w:pPr>
        <w:pStyle w:val="Iitem2"/>
      </w:pPr>
      <w:r w:rsidRPr="007E37D5">
        <w:rPr>
          <w:b/>
        </w:rPr>
        <w:t>Comptabilitat financera. Estructura econòmica i financera de l’empresa</w:t>
      </w:r>
      <w:r w:rsidRPr="007E37D5">
        <w:t xml:space="preserve">. </w:t>
      </w:r>
      <w:r>
        <w:t>ap. 5.3 el nou pla general comptable ha canviat els noms de les parts en que es subdivideix el patrimoni –estructura econòmica=actiu i financera=net+passiu reflectida al balanç</w:t>
      </w:r>
      <w:r w:rsidR="00067F14">
        <w:t>–</w:t>
      </w:r>
      <w:r>
        <w:t xml:space="preserve"> TR1</w:t>
      </w:r>
      <w:r w:rsidR="00C76F8A">
        <w:t>9</w:t>
      </w:r>
      <w:r>
        <w:t>:</w:t>
      </w:r>
    </w:p>
    <w:p w:rsidR="000D3339" w:rsidRDefault="000D3339" w:rsidP="00E21C1A">
      <w:pPr>
        <w:pStyle w:val="Iitem2"/>
        <w:numPr>
          <w:ilvl w:val="0"/>
          <w:numId w:val="0"/>
        </w:numPr>
        <w:shd w:val="clear" w:color="auto" w:fill="D9D9D9"/>
        <w:ind w:left="1134"/>
      </w:pPr>
      <w:r>
        <w:t>actiu fix -&gt; actiu no corrent</w:t>
      </w:r>
      <w:r>
        <w:br/>
        <w:t>actiu circulant -&gt; actiu corrent</w:t>
      </w:r>
      <w:r>
        <w:br/>
        <w:t>passiu fix o a llarg termini -&gt; Patrimoni Net + Passiu no corrent (s’ha dividit en dos parts segons els fons siguin propis o aliens)</w:t>
      </w:r>
      <w:r>
        <w:br/>
        <w:t>passiu a curt termini -&gt; Passiu corrent</w:t>
      </w:r>
    </w:p>
    <w:p w:rsidR="000D3339" w:rsidRDefault="000D3339" w:rsidP="000D3339">
      <w:pPr>
        <w:pStyle w:val="Iitem2"/>
      </w:pPr>
      <w:r w:rsidRPr="000D3339">
        <w:rPr>
          <w:b/>
        </w:rPr>
        <w:t>Comptabilitat financera. Equilibri financer i fons de rotació</w:t>
      </w:r>
      <w:r>
        <w:t>. ap. 5.4</w:t>
      </w:r>
    </w:p>
    <w:p w:rsidR="000D3339" w:rsidRDefault="000D3339" w:rsidP="000D3339">
      <w:pPr>
        <w:pStyle w:val="Iitem2"/>
      </w:pPr>
      <w:r w:rsidRPr="000D3339">
        <w:rPr>
          <w:b/>
        </w:rPr>
        <w:t>Comptabilitat financera. Compte de Resultats</w:t>
      </w:r>
      <w:r w:rsidRPr="007E37D5">
        <w:t>.</w:t>
      </w:r>
      <w:r>
        <w:t xml:space="preserve"> TR </w:t>
      </w:r>
      <w:r w:rsidR="00C76F8A">
        <w:t>20</w:t>
      </w:r>
    </w:p>
    <w:p w:rsidR="00486704" w:rsidRDefault="000D3339" w:rsidP="000D3339">
      <w:pPr>
        <w:pStyle w:val="Iitem2"/>
      </w:pPr>
      <w:r>
        <w:rPr>
          <w:b/>
        </w:rPr>
        <w:t>Comptabilitat de gestió o de costos</w:t>
      </w:r>
      <w:r w:rsidRPr="00937687">
        <w:t>.</w:t>
      </w:r>
      <w:r>
        <w:t xml:space="preserve"> TR</w:t>
      </w:r>
      <w:r w:rsidR="008240D8">
        <w:t xml:space="preserve"> </w:t>
      </w:r>
      <w:r>
        <w:t>2</w:t>
      </w:r>
      <w:r w:rsidR="00C76F8A">
        <w:t>1</w:t>
      </w:r>
      <w:r>
        <w:t>-</w:t>
      </w:r>
      <w:r w:rsidR="00486704">
        <w:t>30</w:t>
      </w:r>
      <w:r>
        <w:t xml:space="preserve"> i ap. “punto muerto o ...” pag. 142 </w:t>
      </w:r>
      <w:r>
        <w:br/>
        <w:t>Perquè serveix elaborar una altra comptabilitat i com la C</w:t>
      </w:r>
      <w:r w:rsidR="008240D8">
        <w:t xml:space="preserve">omptabilitat de </w:t>
      </w:r>
      <w:r>
        <w:t>C</w:t>
      </w:r>
      <w:r w:rsidR="008240D8">
        <w:t>ostos</w:t>
      </w:r>
      <w:r>
        <w:t xml:space="preserve"> cobreix aquesta necessitat? TR</w:t>
      </w:r>
      <w:r w:rsidR="008240D8">
        <w:t xml:space="preserve"> </w:t>
      </w:r>
      <w:r>
        <w:t>2</w:t>
      </w:r>
      <w:r w:rsidR="00C76F8A">
        <w:t>1</w:t>
      </w:r>
      <w:r>
        <w:t>-2</w:t>
      </w:r>
      <w:r w:rsidR="00C76F8A">
        <w:t>2</w:t>
      </w:r>
      <w:r>
        <w:br/>
        <w:t>Costos: criteris de classificació, fixes/variable, directes/indirectes TR</w:t>
      </w:r>
      <w:r w:rsidR="00167F22">
        <w:t xml:space="preserve"> </w:t>
      </w:r>
      <w:r>
        <w:t>2</w:t>
      </w:r>
      <w:r w:rsidR="000A0402">
        <w:t>3</w:t>
      </w:r>
      <w:r>
        <w:t>-2</w:t>
      </w:r>
      <w:r w:rsidR="000A0402">
        <w:t>6</w:t>
      </w:r>
    </w:p>
    <w:p w:rsidR="000D3339" w:rsidRDefault="00486704" w:rsidP="00486704">
      <w:pPr>
        <w:pStyle w:val="Iitem2"/>
        <w:numPr>
          <w:ilvl w:val="0"/>
          <w:numId w:val="0"/>
        </w:numPr>
        <w:ind w:left="720"/>
      </w:pPr>
      <w:r w:rsidRPr="00486704">
        <w:t>Compte de resultats analítica</w:t>
      </w:r>
      <w:r>
        <w:t xml:space="preserve"> TR 27</w:t>
      </w:r>
      <w:r w:rsidR="00C76F8A">
        <w:br/>
        <w:t>Marge de contribució TR</w:t>
      </w:r>
      <w:r w:rsidR="00167F22">
        <w:t xml:space="preserve"> </w:t>
      </w:r>
      <w:r>
        <w:t>28</w:t>
      </w:r>
      <w:r w:rsidR="000D3339">
        <w:br/>
        <w:t>Punt mort o d’equilibri TR</w:t>
      </w:r>
      <w:r w:rsidR="00167F22">
        <w:t xml:space="preserve"> </w:t>
      </w:r>
      <w:r>
        <w:t>29</w:t>
      </w:r>
      <w:r w:rsidR="000D3339">
        <w:t>-</w:t>
      </w:r>
      <w:r>
        <w:t>30</w:t>
      </w:r>
      <w:r w:rsidR="00167F22">
        <w:t xml:space="preserve"> i pà</w:t>
      </w:r>
      <w:r w:rsidR="000D3339">
        <w:t>g</w:t>
      </w:r>
      <w:r w:rsidR="00167F22">
        <w:t>ina</w:t>
      </w:r>
      <w:r w:rsidR="000D3339">
        <w:t xml:space="preserve"> 142</w:t>
      </w:r>
    </w:p>
    <w:p w:rsidR="000D3339" w:rsidRPr="00CD18A7" w:rsidRDefault="000D3339" w:rsidP="000D3339">
      <w:pPr>
        <w:pStyle w:val="Item"/>
        <w:rPr>
          <w:b/>
        </w:rPr>
      </w:pPr>
      <w:r>
        <w:rPr>
          <w:b/>
        </w:rPr>
        <w:t>Inversions</w:t>
      </w:r>
      <w:r>
        <w:t>.</w:t>
      </w:r>
    </w:p>
    <w:p w:rsidR="000D3339" w:rsidRDefault="000D3339" w:rsidP="000D3339">
      <w:pPr>
        <w:pStyle w:val="Iitem2"/>
      </w:pPr>
      <w:r>
        <w:rPr>
          <w:b/>
        </w:rPr>
        <w:t xml:space="preserve">Concepte d’inversió i </w:t>
      </w:r>
      <w:r w:rsidR="000073E0">
        <w:rPr>
          <w:b/>
        </w:rPr>
        <w:t xml:space="preserve">criteris rellevants </w:t>
      </w:r>
      <w:r>
        <w:t xml:space="preserve">. </w:t>
      </w:r>
      <w:r w:rsidR="000073E0">
        <w:t>TR 3</w:t>
      </w:r>
      <w:r w:rsidR="00486704">
        <w:t>1</w:t>
      </w:r>
      <w:r w:rsidR="000073E0">
        <w:t>-3</w:t>
      </w:r>
      <w:r w:rsidR="00486704">
        <w:t>3</w:t>
      </w:r>
      <w:r w:rsidR="000073E0">
        <w:t xml:space="preserve"> i </w:t>
      </w:r>
      <w:r>
        <w:t>ap. 6.2</w:t>
      </w:r>
      <w:r w:rsidR="00ED09FD">
        <w:t>.</w:t>
      </w:r>
      <w:r w:rsidR="00B91D7F">
        <w:br/>
      </w:r>
      <w:r>
        <w:t xml:space="preserve">El concepte d’inversió econòmica es refereix tant a comprar els materials per cuinar la paella </w:t>
      </w:r>
      <w:r w:rsidR="000073E0">
        <w:t>(inversions de funcionament o a curt termini)</w:t>
      </w:r>
      <w:r>
        <w:t xml:space="preserve"> com a comprar el forn per poder dedicar-s’hi al negoci de vendre menjar preparat</w:t>
      </w:r>
      <w:r w:rsidR="000073E0">
        <w:t xml:space="preserve"> (inversions permanents o a llarg termini)</w:t>
      </w:r>
      <w:r w:rsidR="009478AD" w:rsidRPr="009478AD">
        <w:t xml:space="preserve">. </w:t>
      </w:r>
      <w:r w:rsidR="000073E0">
        <w:t xml:space="preserve">Nosaltres ens centrarem en </w:t>
      </w:r>
      <w:r>
        <w:t xml:space="preserve">com analitzar i calcular la rendibilitat de les inversions </w:t>
      </w:r>
      <w:r w:rsidRPr="00B87469">
        <w:t>econòmiques</w:t>
      </w:r>
      <w:r>
        <w:t xml:space="preserve"> de tipus </w:t>
      </w:r>
      <w:r w:rsidRPr="00B87469">
        <w:t>permanent</w:t>
      </w:r>
      <w:r>
        <w:t>.</w:t>
      </w:r>
    </w:p>
    <w:p w:rsidR="00AC550A" w:rsidRDefault="000D3339" w:rsidP="000D3339">
      <w:pPr>
        <w:pStyle w:val="Iitem2"/>
      </w:pPr>
      <w:r>
        <w:rPr>
          <w:b/>
        </w:rPr>
        <w:t>Característiques financeres que defineixen una inversió</w:t>
      </w:r>
      <w:r w:rsidR="00161563">
        <w:t xml:space="preserve">. </w:t>
      </w:r>
      <w:r w:rsidR="00ED09FD">
        <w:t>TR 3</w:t>
      </w:r>
      <w:r w:rsidR="00486704">
        <w:t>4</w:t>
      </w:r>
      <w:r w:rsidR="00ED09FD">
        <w:t xml:space="preserve"> y ap. 6.3</w:t>
      </w:r>
      <w:r w:rsidR="00D10AEA">
        <w:t>.</w:t>
      </w:r>
      <w:r w:rsidR="00C15FE8">
        <w:br/>
      </w:r>
      <w:r w:rsidR="00C247E4">
        <w:t>COMPTE! L’</w:t>
      </w:r>
      <w:r>
        <w:t xml:space="preserve">explicació </w:t>
      </w:r>
      <w:r w:rsidR="003E6B7C">
        <w:t xml:space="preserve">que figura al llibre </w:t>
      </w:r>
      <w:r>
        <w:t xml:space="preserve">(fig. 6.1) de la diferència entre </w:t>
      </w:r>
      <w:r w:rsidRPr="00B87469">
        <w:t>benefici</w:t>
      </w:r>
      <w:r>
        <w:t xml:space="preserve"> per una part i </w:t>
      </w:r>
      <w:r w:rsidRPr="00B87469">
        <w:t>flux net de caixa o cash-flow</w:t>
      </w:r>
      <w:r>
        <w:t xml:space="preserve"> per altra es poc aclaridora al llibre, millor entendre que:</w:t>
      </w:r>
    </w:p>
    <w:p w:rsidR="004078D6" w:rsidRDefault="000D3339" w:rsidP="00E21C1A">
      <w:pPr>
        <w:pStyle w:val="Iitem2"/>
        <w:numPr>
          <w:ilvl w:val="0"/>
          <w:numId w:val="0"/>
        </w:numPr>
        <w:shd w:val="clear" w:color="auto" w:fill="D9D9D9"/>
        <w:ind w:left="1134"/>
      </w:pPr>
      <w:r w:rsidRPr="00E21C1A">
        <w:t>B</w:t>
      </w:r>
      <w:r w:rsidR="004078D6">
        <w:t>enefici (B)</w:t>
      </w:r>
      <w:r w:rsidR="00881096">
        <w:t xml:space="preserve"> = Ingressos – C</w:t>
      </w:r>
      <w:r w:rsidRPr="00E21C1A">
        <w:t>ostos</w:t>
      </w:r>
      <w:r>
        <w:br/>
      </w:r>
    </w:p>
    <w:p w:rsidR="004078D6" w:rsidRDefault="004078D6" w:rsidP="00E21C1A">
      <w:pPr>
        <w:pStyle w:val="Iitem2"/>
        <w:numPr>
          <w:ilvl w:val="0"/>
          <w:numId w:val="0"/>
        </w:numPr>
        <w:shd w:val="clear" w:color="auto" w:fill="D9D9D9"/>
        <w:ind w:left="1134"/>
      </w:pPr>
      <w:r>
        <w:t>Flux Net de Caixa (</w:t>
      </w:r>
      <w:r w:rsidR="000D3339" w:rsidRPr="00E21C1A">
        <w:t>FNC</w:t>
      </w:r>
      <w:r>
        <w:t>)</w:t>
      </w:r>
      <w:r w:rsidR="000D3339" w:rsidRPr="00E21C1A">
        <w:t xml:space="preserve"> = </w:t>
      </w:r>
      <w:r w:rsidR="00881096">
        <w:t>C</w:t>
      </w:r>
      <w:r w:rsidR="000D3339" w:rsidRPr="00E21C1A">
        <w:t>obramen</w:t>
      </w:r>
      <w:r w:rsidR="00881096">
        <w:t>ts – P</w:t>
      </w:r>
      <w:r w:rsidR="000D3339" w:rsidRPr="00E21C1A">
        <w:t>agaments</w:t>
      </w:r>
      <w:r w:rsidR="000D3339">
        <w:br/>
      </w:r>
    </w:p>
    <w:p w:rsidR="004078D6" w:rsidRDefault="004078D6" w:rsidP="00E21C1A">
      <w:pPr>
        <w:pStyle w:val="Iitem2"/>
        <w:numPr>
          <w:ilvl w:val="0"/>
          <w:numId w:val="0"/>
        </w:numPr>
        <w:shd w:val="clear" w:color="auto" w:fill="D9D9D9"/>
        <w:ind w:left="1134"/>
      </w:pPr>
      <w:r>
        <w:t>Ingressos = C</w:t>
      </w:r>
      <w:r w:rsidR="000D3339" w:rsidRPr="00E21C1A">
        <w:t>obraments</w:t>
      </w:r>
      <w:r w:rsidR="000D3339">
        <w:br/>
        <w:t xml:space="preserve">Això no és cert perquè no sempre es cobra al mateix temps que es ven, però en tot un any es </w:t>
      </w:r>
      <w:r>
        <w:t xml:space="preserve">pot </w:t>
      </w:r>
      <w:r w:rsidR="000D3339">
        <w:t xml:space="preserve">considerar </w:t>
      </w:r>
      <w:r w:rsidR="000D3339" w:rsidRPr="00B866CC">
        <w:t>menyspreable</w:t>
      </w:r>
      <w:r w:rsidR="000D3339">
        <w:t xml:space="preserve"> la diferència i pot dir que són </w:t>
      </w:r>
      <w:r>
        <w:t>el</w:t>
      </w:r>
      <w:r w:rsidR="000D3339">
        <w:t xml:space="preserve"> mateix.</w:t>
      </w:r>
      <w:r w:rsidR="000D3339">
        <w:br/>
      </w:r>
    </w:p>
    <w:p w:rsidR="000D3339" w:rsidRDefault="004078D6" w:rsidP="00E21C1A">
      <w:pPr>
        <w:pStyle w:val="Iitem2"/>
        <w:numPr>
          <w:ilvl w:val="0"/>
          <w:numId w:val="0"/>
        </w:numPr>
        <w:shd w:val="clear" w:color="auto" w:fill="D9D9D9"/>
        <w:ind w:left="1134"/>
      </w:pPr>
      <w:r>
        <w:t>Costos ≠ P</w:t>
      </w:r>
      <w:r w:rsidR="000D3339" w:rsidRPr="00E21C1A">
        <w:t>agaments</w:t>
      </w:r>
      <w:r w:rsidR="000D3339">
        <w:br/>
        <w:t>La diferència temporal entre quan es paga i quan es consumeix –cost</w:t>
      </w:r>
      <w:r>
        <w:t>–</w:t>
      </w:r>
      <w:r w:rsidR="000D3339">
        <w:t xml:space="preserve"> també existeix però en tot un any també es pot considerar </w:t>
      </w:r>
      <w:r w:rsidR="000D3339" w:rsidRPr="00B866CC">
        <w:t>menyspreable</w:t>
      </w:r>
      <w:r w:rsidR="000D3339">
        <w:t>.</w:t>
      </w:r>
      <w:r w:rsidR="000D3339">
        <w:br/>
        <w:t xml:space="preserve">Ara bé l’equipament en el que s’inverteix </w:t>
      </w:r>
      <w:r>
        <w:t xml:space="preserve">(una màquina, per exemple) </w:t>
      </w:r>
      <w:r w:rsidR="000D3339">
        <w:t>es PAGA al inici però es consumeix</w:t>
      </w:r>
      <w:r w:rsidR="005F2D07">
        <w:t xml:space="preserve"> (i, per tant, es converteix en un COST)</w:t>
      </w:r>
      <w:r>
        <w:t xml:space="preserve"> en la mesura que s’utilitza</w:t>
      </w:r>
      <w:r w:rsidR="005F2D07">
        <w:t xml:space="preserve">. Aquest COST que es produeix </w:t>
      </w:r>
      <w:r w:rsidR="000D3339">
        <w:t>any rer</w:t>
      </w:r>
      <w:r>
        <w:t>e</w:t>
      </w:r>
      <w:r w:rsidR="000D3339">
        <w:t xml:space="preserve"> any</w:t>
      </w:r>
      <w:r w:rsidR="005F2D07">
        <w:t xml:space="preserve"> mentre dura la vida útil de l’actiu s’anomena AMORTITZACIÓ i reflexa la depreciació de la inversió</w:t>
      </w:r>
      <w:r w:rsidR="000D3339">
        <w:t>.</w:t>
      </w:r>
      <w:r w:rsidR="000D3339">
        <w:br/>
        <w:t>Una altra diferència la constitueixen els impostos sobre el benefici. Els impostos són un PAGAMEN</w:t>
      </w:r>
      <w:r>
        <w:t>T però NO són un COST.</w:t>
      </w:r>
    </w:p>
    <w:p w:rsidR="000D3339" w:rsidRDefault="00D93327" w:rsidP="00E21C1A">
      <w:pPr>
        <w:pStyle w:val="Iitem2"/>
      </w:pPr>
      <w:r>
        <w:rPr>
          <w:b/>
        </w:rPr>
        <w:t>Mètodes</w:t>
      </w:r>
      <w:r w:rsidR="000D3339">
        <w:rPr>
          <w:b/>
        </w:rPr>
        <w:t xml:space="preserve"> per analitzar inversions</w:t>
      </w:r>
      <w:r w:rsidR="000D3339">
        <w:t xml:space="preserve">. </w:t>
      </w:r>
      <w:r w:rsidR="00B36C23">
        <w:t>TR 3</w:t>
      </w:r>
      <w:r w:rsidR="00486704">
        <w:t>5</w:t>
      </w:r>
      <w:r w:rsidR="00B36C23">
        <w:t>-4</w:t>
      </w:r>
      <w:r w:rsidR="00486704">
        <w:t>3</w:t>
      </w:r>
      <w:r w:rsidR="00B36C23">
        <w:t xml:space="preserve"> i </w:t>
      </w:r>
      <w:r w:rsidR="000D3339">
        <w:t>ap. 6.4, 6.5 i 6.6</w:t>
      </w:r>
      <w:r w:rsidR="00D10AEA">
        <w:t>.</w:t>
      </w:r>
      <w:r w:rsidR="000D3339">
        <w:br/>
        <w:t>Dels mètodes estàtics 6.4.2</w:t>
      </w:r>
      <w:r w:rsidR="00FC07B4" w:rsidRPr="00227DB2">
        <w:t>)</w:t>
      </w:r>
      <w:r w:rsidR="000D3339" w:rsidRPr="00227DB2">
        <w:t>, podeu</w:t>
      </w:r>
      <w:r w:rsidR="000D3339">
        <w:t xml:space="preserve"> obviar el 3.</w:t>
      </w:r>
      <w:r w:rsidR="00FC07B4">
        <w:t xml:space="preserve"> </w:t>
      </w:r>
      <w:r w:rsidR="000D3339">
        <w:br/>
        <w:t xml:space="preserve">A l’ap. 6.5.1 </w:t>
      </w:r>
      <w:r w:rsidR="000D3339" w:rsidRPr="00227DB2">
        <w:t>les fórmules</w:t>
      </w:r>
      <w:r w:rsidR="000D3339">
        <w:t xml:space="preserve"> poden semblar complicades, però s’està parlant de la fórmula del interès compost que és molt senzill de calcular amb un full de càlcul. La TR</w:t>
      </w:r>
      <w:r w:rsidR="00B4471D">
        <w:t xml:space="preserve"> </w:t>
      </w:r>
      <w:r w:rsidR="000D3339">
        <w:t>4</w:t>
      </w:r>
      <w:r w:rsidR="00486704">
        <w:t>1</w:t>
      </w:r>
      <w:r w:rsidR="000D3339">
        <w:t xml:space="preserve"> mostra com calcular el cost mitjà dels capitals que utilitza l’empresa.</w:t>
      </w:r>
      <w:r w:rsidR="000D3339">
        <w:br/>
        <w:t>A l’ap. 6.5.2</w:t>
      </w:r>
      <w:r w:rsidR="00FC07B4" w:rsidRPr="00227DB2">
        <w:t xml:space="preserve"> </w:t>
      </w:r>
      <w:r w:rsidR="000D3339" w:rsidRPr="00227DB2">
        <w:t>aneu</w:t>
      </w:r>
      <w:r w:rsidR="000D3339">
        <w:t xml:space="preserve"> amb compte, amb tanta fórmula és fàcil que “els arbres no deixin veure el bosc”. El més important és saber què significat tenen aquestes operacions: quina realitat representen. “Casos particulares” pag. 168-169 salteu-lo: conté algun error, no es gens aclaridor i avui dia no es necessari reduir les fórmules a fórmules més senzilles per fer més fàcil el càlcul (hi ha els fulls de càlcul per </w:t>
      </w:r>
      <w:r>
        <w:t>això</w:t>
      </w:r>
      <w:r w:rsidR="000D3339">
        <w:t xml:space="preserve">). Salteu també l’explicació de si es compleixen les condicions del perfecció de mercat i la taxa de </w:t>
      </w:r>
      <w:r w:rsidR="000D3339">
        <w:lastRenderedPageBreak/>
        <w:t xml:space="preserve">reinversió i el cost del capital son diferents i aquestes complicacions que </w:t>
      </w:r>
      <w:r>
        <w:t>no venen al cas.</w:t>
      </w:r>
      <w:r w:rsidR="00FC07B4">
        <w:t xml:space="preserve"> </w:t>
      </w:r>
      <w:r w:rsidR="0070447E">
        <w:t>A l’ap. “2. Tas</w:t>
      </w:r>
      <w:r w:rsidR="000D3339">
        <w:t xml:space="preserve">a interna de rentabilidad...” després </w:t>
      </w:r>
      <w:r>
        <w:t>de l’exemple salteu directament</w:t>
      </w:r>
      <w:r w:rsidR="000D3339">
        <w:t xml:space="preserve"> a 6.7</w:t>
      </w:r>
    </w:p>
    <w:p w:rsidR="000D3339" w:rsidRPr="00B55DB6" w:rsidRDefault="000D3339" w:rsidP="000D3339">
      <w:pPr>
        <w:pStyle w:val="Item"/>
        <w:rPr>
          <w:b/>
        </w:rPr>
      </w:pPr>
      <w:r>
        <w:rPr>
          <w:b/>
        </w:rPr>
        <w:t>Les fonts financeres de l’Empresa</w:t>
      </w:r>
      <w:r w:rsidRPr="006F0C4F">
        <w:t xml:space="preserve">. </w:t>
      </w:r>
      <w:r w:rsidR="006F0C4F" w:rsidRPr="006F0C4F">
        <w:t>TR 4</w:t>
      </w:r>
      <w:r w:rsidR="00D7037E">
        <w:t>4</w:t>
      </w:r>
      <w:r w:rsidR="006F0C4F" w:rsidRPr="006F0C4F">
        <w:t>-</w:t>
      </w:r>
      <w:r w:rsidR="00D7037E">
        <w:t>60</w:t>
      </w:r>
      <w:r w:rsidR="006F0C4F">
        <w:t xml:space="preserve">. </w:t>
      </w:r>
      <w:r w:rsidR="004658D4" w:rsidRPr="004658D4">
        <w:t>C</w:t>
      </w:r>
      <w:r w:rsidRPr="004658D4">
        <w:t>omplementar consultant a la web les característiques i condicions en que la Caixa ofereix alguns d’aquests productes.</w:t>
      </w:r>
      <w:r>
        <w:rPr>
          <w:color w:val="006600"/>
        </w:rPr>
        <w:br/>
      </w:r>
      <w:r>
        <w:t>6.7.2 solament la pàgina 176</w:t>
      </w:r>
      <w:r>
        <w:br/>
        <w:t>6.7.3 no forma part del temari i no és un font de finançament</w:t>
      </w:r>
      <w:r>
        <w:br/>
        <w:t xml:space="preserve">6.7.4 entre las fonts a curt termini i dins dels préstecs a curt termini el llibre inclou el compte de crèdit (línea de crédito o póliza de crédito) que és un “préstec flexible” associat al compte corrent al banc amb un límit màxim de disposició i pagant interessos sobre les quantitats que es deuen a cada moment </w:t>
      </w:r>
      <w:hyperlink r:id="rId9" w:history="1">
        <w:r w:rsidRPr="00B87469">
          <w:rPr>
            <w:rStyle w:val="Hyperlink"/>
            <w:u w:val="none"/>
          </w:rPr>
          <w:t>http://empresa.lacaixa.es/financiacion/cuentadecredito_ca.html</w:t>
        </w:r>
      </w:hyperlink>
      <w:r>
        <w:br/>
        <w:t>A la pàg. 185, finançament a L</w:t>
      </w:r>
      <w:r w:rsidR="008452FD">
        <w:t xml:space="preserve">larg </w:t>
      </w:r>
      <w:r>
        <w:t>T</w:t>
      </w:r>
      <w:r w:rsidR="008452FD">
        <w:t>ermini</w:t>
      </w:r>
      <w:r>
        <w:t xml:space="preserve"> mitjançant l’emissió de bons i obligacions, cal dir que es tracta d’una font que solament utilitzen les administracions i les grans empreses.</w:t>
      </w:r>
    </w:p>
    <w:p w:rsidR="000D3339" w:rsidRPr="00B55DB6" w:rsidRDefault="000D3339" w:rsidP="000D3339">
      <w:pPr>
        <w:pStyle w:val="Item"/>
        <w:rPr>
          <w:b/>
        </w:rPr>
      </w:pPr>
      <w:r>
        <w:rPr>
          <w:b/>
        </w:rPr>
        <w:t>Gestió pressupostaria</w:t>
      </w:r>
      <w:r>
        <w:t>. Pressupostos, control pressupostari</w:t>
      </w:r>
      <w:r w:rsidR="006F0C4F">
        <w:t>.</w:t>
      </w:r>
      <w:r>
        <w:t xml:space="preserve"> TR</w:t>
      </w:r>
      <w:r w:rsidR="008452FD">
        <w:t xml:space="preserve"> </w:t>
      </w:r>
      <w:r>
        <w:t>6</w:t>
      </w:r>
      <w:r w:rsidR="00D7037E">
        <w:t>1</w:t>
      </w:r>
      <w:r>
        <w:t>-6</w:t>
      </w:r>
      <w:r w:rsidR="00D7037E">
        <w:t>2</w:t>
      </w:r>
    </w:p>
    <w:p w:rsidR="000D3339" w:rsidRPr="004D0214" w:rsidRDefault="000D3339" w:rsidP="000D3339">
      <w:pPr>
        <w:pStyle w:val="Item"/>
        <w:rPr>
          <w:b/>
        </w:rPr>
      </w:pPr>
      <w:r w:rsidRPr="00B55DB6">
        <w:rPr>
          <w:b/>
        </w:rPr>
        <w:t>Gestió financera del C</w:t>
      </w:r>
      <w:r w:rsidR="008452FD">
        <w:rPr>
          <w:b/>
        </w:rPr>
        <w:t xml:space="preserve">urt </w:t>
      </w:r>
      <w:r w:rsidRPr="00B55DB6">
        <w:rPr>
          <w:b/>
        </w:rPr>
        <w:t>T</w:t>
      </w:r>
      <w:r w:rsidR="008452FD">
        <w:rPr>
          <w:b/>
        </w:rPr>
        <w:t>ermini</w:t>
      </w:r>
      <w:r w:rsidR="00F931ED">
        <w:t>. TR</w:t>
      </w:r>
      <w:r w:rsidR="008452FD">
        <w:t xml:space="preserve"> </w:t>
      </w:r>
      <w:r w:rsidR="00F931ED">
        <w:t>6</w:t>
      </w:r>
      <w:r w:rsidR="00D7037E">
        <w:t>3</w:t>
      </w:r>
      <w:r w:rsidR="004D0214">
        <w:t>-6</w:t>
      </w:r>
      <w:r w:rsidR="00D7037E">
        <w:t>4</w:t>
      </w:r>
      <w:r w:rsidR="00F931ED">
        <w:t xml:space="preserve"> i explicacions ampliades al document </w:t>
      </w:r>
      <w:r w:rsidR="00F931ED" w:rsidRPr="005338F1">
        <w:rPr>
          <w:color w:val="0070C0"/>
        </w:rPr>
        <w:t>FIN - Explicaciones Gestion Financiera del Corto Plazo.docx</w:t>
      </w:r>
    </w:p>
    <w:p w:rsidR="004D0214" w:rsidRPr="00E21C1A" w:rsidRDefault="004D0214" w:rsidP="000D3339">
      <w:pPr>
        <w:pStyle w:val="Item"/>
        <w:rPr>
          <w:b/>
        </w:rPr>
      </w:pPr>
      <w:r>
        <w:rPr>
          <w:b/>
        </w:rPr>
        <w:t>Funcions administratives</w:t>
      </w:r>
      <w:r>
        <w:t>. TR 6</w:t>
      </w:r>
      <w:r w:rsidR="00D7037E">
        <w:t>5</w:t>
      </w:r>
      <w:r>
        <w:t>-6</w:t>
      </w:r>
      <w:r w:rsidR="00D7037E">
        <w:t>6</w:t>
      </w:r>
      <w:r>
        <w:t>. La centralització o descentralització de les funcions administratives i alguns exemples.</w:t>
      </w:r>
    </w:p>
    <w:p w:rsidR="00261A79" w:rsidRDefault="00261A79" w:rsidP="00261A79">
      <w:pPr>
        <w:pStyle w:val="Heading2"/>
      </w:pPr>
      <w:r>
        <w:t>Dades financeres de Q&amp;F</w:t>
      </w:r>
    </w:p>
    <w:p w:rsidR="0001417C" w:rsidRDefault="0001417C" w:rsidP="0001417C">
      <w:pPr>
        <w:pStyle w:val="Heading3"/>
      </w:pPr>
      <w:r>
        <w:t>Creació de l’empresa</w:t>
      </w:r>
    </w:p>
    <w:p w:rsidR="007F4528" w:rsidRDefault="00C34DB5" w:rsidP="00CE3771">
      <w:r>
        <w:t>Quan es va crear l’empresa</w:t>
      </w:r>
      <w:r w:rsidR="007F4528">
        <w:t xml:space="preserve"> es varen fer les següents inversions</w:t>
      </w:r>
      <w:r w:rsidR="00547935">
        <w:t>,</w:t>
      </w:r>
      <w:r w:rsidR="00547935" w:rsidRPr="00547935">
        <w:t xml:space="preserve"> </w:t>
      </w:r>
      <w:r w:rsidR="00547935">
        <w:t>que es pagaren durant el primer mes, un cop constituïda l’empresa</w:t>
      </w:r>
      <w:r w:rsidR="007F4528">
        <w:t>:</w:t>
      </w:r>
    </w:p>
    <w:p w:rsidR="00547935" w:rsidRDefault="00547935" w:rsidP="00547935">
      <w:pPr>
        <w:pStyle w:val="Item"/>
      </w:pPr>
      <w:r>
        <w:t>E</w:t>
      </w:r>
      <w:r w:rsidR="00034D34">
        <w:t xml:space="preserve">l terreny per construir l’obrador les oficines centrals va costar </w:t>
      </w:r>
      <w:r w:rsidR="007F4528">
        <w:t>210</w:t>
      </w:r>
      <w:r w:rsidR="00E25EE4">
        <w:t>.000 €</w:t>
      </w:r>
      <w:r w:rsidR="0063047D">
        <w:t xml:space="preserve"> </w:t>
      </w:r>
      <w:r w:rsidR="00034D34">
        <w:t xml:space="preserve">no amortitzables </w:t>
      </w:r>
      <w:r w:rsidR="0063047D">
        <w:t>i l’edifici,</w:t>
      </w:r>
      <w:r w:rsidR="00034D34">
        <w:t xml:space="preserve"> </w:t>
      </w:r>
      <w:r w:rsidR="0063047D">
        <w:t xml:space="preserve">que era nou, </w:t>
      </w:r>
      <w:r w:rsidR="007F4528">
        <w:t>42</w:t>
      </w:r>
      <w:r w:rsidR="00034D34" w:rsidRPr="00034D34">
        <w:t>0.000 €</w:t>
      </w:r>
      <w:r w:rsidR="0063047D">
        <w:t xml:space="preserve"> amortitzables en 50 anys. En canvi</w:t>
      </w:r>
      <w:r w:rsidR="00C34DB5">
        <w:t>,</w:t>
      </w:r>
      <w:r w:rsidR="0063047D">
        <w:t xml:space="preserve"> per les 5 </w:t>
      </w:r>
      <w:r w:rsidR="00CF36F2">
        <w:t>botigues</w:t>
      </w:r>
      <w:r w:rsidR="0063047D">
        <w:t xml:space="preserve"> es varen llogar els locals, si bé el c</w:t>
      </w:r>
      <w:r w:rsidR="001770D2">
        <w:t>ost de les reformes va ser de 3</w:t>
      </w:r>
      <w:r w:rsidR="007F4528">
        <w:t>2</w:t>
      </w:r>
      <w:r w:rsidR="0063047D">
        <w:t xml:space="preserve">.000 € per </w:t>
      </w:r>
      <w:r w:rsidR="001770D2">
        <w:t>botiga</w:t>
      </w:r>
      <w:r>
        <w:t>, a amortitzar en 10 anys.</w:t>
      </w:r>
    </w:p>
    <w:p w:rsidR="00547935" w:rsidRDefault="0063047D" w:rsidP="00547935">
      <w:pPr>
        <w:pStyle w:val="Item"/>
      </w:pPr>
      <w:r>
        <w:t xml:space="preserve">El cost del mobiliari i </w:t>
      </w:r>
      <w:r w:rsidR="00CE3771">
        <w:t>d</w:t>
      </w:r>
      <w:r>
        <w:t xml:space="preserve">els equipaments necessaris va ascendir a </w:t>
      </w:r>
      <w:r w:rsidR="001770D2">
        <w:t>3</w:t>
      </w:r>
      <w:r w:rsidR="007F4528">
        <w:t>7</w:t>
      </w:r>
      <w:r>
        <w:t xml:space="preserve">.000 € i </w:t>
      </w:r>
      <w:r w:rsidR="007F4528">
        <w:t>30</w:t>
      </w:r>
      <w:r w:rsidR="00CE3771">
        <w:t>5</w:t>
      </w:r>
      <w:r>
        <w:t>.000 € respectivament</w:t>
      </w:r>
      <w:r w:rsidR="00CE3771">
        <w:t xml:space="preserve"> en el cas de l’obrador i de </w:t>
      </w:r>
      <w:r w:rsidR="007F4528">
        <w:t>29</w:t>
      </w:r>
      <w:r w:rsidR="00E25EE4">
        <w:t>.</w:t>
      </w:r>
      <w:r w:rsidR="007F4528">
        <w:t>5</w:t>
      </w:r>
      <w:r w:rsidR="00E25EE4">
        <w:t xml:space="preserve">00 € </w:t>
      </w:r>
      <w:r w:rsidR="00CE3771">
        <w:t xml:space="preserve">i </w:t>
      </w:r>
      <w:r w:rsidR="001770D2">
        <w:t>1</w:t>
      </w:r>
      <w:r w:rsidR="007F4528">
        <w:t>4</w:t>
      </w:r>
      <w:r w:rsidR="001770D2">
        <w:t>.</w:t>
      </w:r>
      <w:r w:rsidR="007F4528">
        <w:t>7</w:t>
      </w:r>
      <w:r w:rsidR="00E25EE4">
        <w:t xml:space="preserve">00 € </w:t>
      </w:r>
      <w:r w:rsidR="00CE3771">
        <w:t xml:space="preserve">per cada una de les 5 </w:t>
      </w:r>
      <w:r w:rsidR="00CF36F2">
        <w:t>botigues</w:t>
      </w:r>
      <w:r w:rsidR="00CE3771">
        <w:t>. Totes aquestes inversions s’</w:t>
      </w:r>
      <w:r w:rsidR="00C34DB5">
        <w:t>amortitz</w:t>
      </w:r>
      <w:r w:rsidR="00CE3771">
        <w:t xml:space="preserve">en </w:t>
      </w:r>
      <w:r w:rsidR="00C34DB5">
        <w:t>en 10 anys</w:t>
      </w:r>
      <w:r w:rsidR="00547935">
        <w:t>.</w:t>
      </w:r>
    </w:p>
    <w:p w:rsidR="00034D34" w:rsidRDefault="0063047D" w:rsidP="00547935">
      <w:pPr>
        <w:pStyle w:val="Item"/>
      </w:pPr>
      <w:r>
        <w:t xml:space="preserve">Per últim, les diferents despeses de obertura i constitució pujaren </w:t>
      </w:r>
      <w:r w:rsidR="00547935">
        <w:t>21</w:t>
      </w:r>
      <w:r w:rsidR="00CE3771" w:rsidRPr="00CE3771">
        <w:t>.000 €</w:t>
      </w:r>
      <w:r w:rsidR="00CE3771">
        <w:t xml:space="preserve"> per l’obrador i </w:t>
      </w:r>
      <w:r w:rsidR="00547935">
        <w:t>5</w:t>
      </w:r>
      <w:r w:rsidR="00CE3771">
        <w:t>.000 </w:t>
      </w:r>
      <w:r w:rsidR="00CE3771" w:rsidRPr="00CE3771">
        <w:t>€</w:t>
      </w:r>
      <w:r w:rsidR="00CE3771">
        <w:t xml:space="preserve"> per cadascuna de les </w:t>
      </w:r>
      <w:r w:rsidR="00CF36F2">
        <w:t>botigues</w:t>
      </w:r>
      <w:r w:rsidR="00CE3771">
        <w:t xml:space="preserve">, també a </w:t>
      </w:r>
      <w:r>
        <w:t xml:space="preserve">amortitzar </w:t>
      </w:r>
      <w:r w:rsidR="00CE3771">
        <w:t>en</w:t>
      </w:r>
      <w:r w:rsidR="00547935">
        <w:t xml:space="preserve"> 10 anys.</w:t>
      </w:r>
    </w:p>
    <w:p w:rsidR="00C34DB5" w:rsidRDefault="00C34DB5" w:rsidP="00C34DB5">
      <w:r>
        <w:t>Per finançar aquestes inversions, així com el circulant necessari per començar les operacions</w:t>
      </w:r>
      <w:r w:rsidRPr="00C34DB5">
        <w:t xml:space="preserve"> </w:t>
      </w:r>
      <w:r>
        <w:t xml:space="preserve">els socis varen aportar </w:t>
      </w:r>
      <w:r w:rsidR="00E32FAC">
        <w:t>88</w:t>
      </w:r>
      <w:r>
        <w:t xml:space="preserve">0.000 € como a capital social. El banc amb el que treballa l’empresa va concedir un crèdit a 4 anys per </w:t>
      </w:r>
      <w:r w:rsidR="00AE4AD2">
        <w:t>5</w:t>
      </w:r>
      <w:r w:rsidR="00E32FAC">
        <w:t>82.0</w:t>
      </w:r>
      <w:r w:rsidR="00AE4AD2" w:rsidRPr="00AE4AD2">
        <w:t>00 €</w:t>
      </w:r>
      <w:r w:rsidRPr="00034D34">
        <w:t xml:space="preserve"> </w:t>
      </w:r>
      <w:r>
        <w:t xml:space="preserve">i una </w:t>
      </w:r>
      <w:r w:rsidRPr="00261A79">
        <w:t>pòlissa de crèdit</w:t>
      </w:r>
      <w:r>
        <w:rPr>
          <w:rStyle w:val="FootnoteReference"/>
        </w:rPr>
        <w:footnoteReference w:id="1"/>
      </w:r>
      <w:r w:rsidRPr="00261A79">
        <w:t xml:space="preserve"> </w:t>
      </w:r>
      <w:r>
        <w:t xml:space="preserve">per un import </w:t>
      </w:r>
      <w:r w:rsidR="00AE4AD2">
        <w:t xml:space="preserve">límit </w:t>
      </w:r>
      <w:r>
        <w:t>de 100.000 € a renegociar cada any, de la qual</w:t>
      </w:r>
      <w:r w:rsidR="00AE4AD2">
        <w:t xml:space="preserve"> es va disposar inicialment de 3</w:t>
      </w:r>
      <w:r w:rsidR="00E32FAC">
        <w:t>5</w:t>
      </w:r>
      <w:r>
        <w:t>.000 €</w:t>
      </w:r>
      <w:r w:rsidR="00AE4AD2">
        <w:rPr>
          <w:rStyle w:val="FootnoteReference"/>
        </w:rPr>
        <w:footnoteReference w:id="2"/>
      </w:r>
      <w:r>
        <w:t xml:space="preserve"> per disposar de suficient líquid al compte bancari de l’empresa.</w:t>
      </w:r>
    </w:p>
    <w:p w:rsidR="003F4884" w:rsidRPr="0030741B" w:rsidRDefault="003F4884" w:rsidP="00C34DB5">
      <w:r>
        <w:t xml:space="preserve">Es compren matèries primeres per valor de </w:t>
      </w:r>
      <w:r w:rsidRPr="003F4884">
        <w:t>1</w:t>
      </w:r>
      <w:r w:rsidR="00E32FAC">
        <w:t>20</w:t>
      </w:r>
      <w:r w:rsidRPr="003F4884">
        <w:t>.000 €</w:t>
      </w:r>
      <w:r>
        <w:t>, pagant al comptat 4</w:t>
      </w:r>
      <w:r w:rsidR="00E32FAC">
        <w:t>9</w:t>
      </w:r>
      <w:r>
        <w:t>.000 €</w:t>
      </w:r>
      <w:r w:rsidR="00C507FB">
        <w:t xml:space="preserve"> i deixant a deure </w:t>
      </w:r>
      <w:r>
        <w:t xml:space="preserve">els altres </w:t>
      </w:r>
      <w:r w:rsidRPr="0030741B">
        <w:t>7</w:t>
      </w:r>
      <w:r w:rsidR="00E32FAC">
        <w:t>1</w:t>
      </w:r>
      <w:r w:rsidRPr="0030741B">
        <w:t xml:space="preserve">.000 € als proveïdors que accepten cobrar a </w:t>
      </w:r>
      <w:r w:rsidR="00E25EE4">
        <w:t>6</w:t>
      </w:r>
      <w:r w:rsidRPr="0030741B">
        <w:t>0 dies.</w:t>
      </w:r>
    </w:p>
    <w:p w:rsidR="00A93566" w:rsidRDefault="0001417C" w:rsidP="00A93566">
      <w:pPr>
        <w:pStyle w:val="Heading3"/>
      </w:pPr>
      <w:r w:rsidRPr="0030741B">
        <w:t>Costos</w:t>
      </w:r>
    </w:p>
    <w:tbl>
      <w:tblPr>
        <w:tblpPr w:leftFromText="142" w:rightFromText="142" w:vertAnchor="text" w:tblpXSpec="right" w:tblpY="131"/>
        <w:tblW w:w="6062" w:type="dxa"/>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E25EE4" w:rsidRPr="00955BE9" w:rsidTr="001C6A32">
        <w:tc>
          <w:tcPr>
            <w:tcW w:w="3794" w:type="dxa"/>
            <w:shd w:val="clear" w:color="auto" w:fill="F79646"/>
            <w:noWrap/>
            <w:vAlign w:val="center"/>
            <w:hideMark/>
          </w:tcPr>
          <w:p w:rsidR="00E25EE4" w:rsidRPr="00955BE9" w:rsidRDefault="00E25EE4" w:rsidP="001C6A32">
            <w:pPr>
              <w:spacing w:before="0" w:after="0"/>
              <w:rPr>
                <w:b/>
                <w:bCs/>
                <w:color w:val="FFFFFF"/>
                <w:sz w:val="16"/>
              </w:rPr>
            </w:pPr>
            <w:r w:rsidRPr="00955BE9">
              <w:rPr>
                <w:b/>
                <w:bCs/>
                <w:color w:val="FFFFFF"/>
                <w:sz w:val="16"/>
              </w:rPr>
              <w:t xml:space="preserve">Despeses Anuals d’una </w:t>
            </w:r>
            <w:r w:rsidR="001770D2">
              <w:rPr>
                <w:b/>
                <w:bCs/>
                <w:color w:val="FFFFFF"/>
                <w:sz w:val="16"/>
              </w:rPr>
              <w:t>Botiga</w:t>
            </w:r>
          </w:p>
        </w:tc>
        <w:tc>
          <w:tcPr>
            <w:tcW w:w="1134" w:type="dxa"/>
            <w:shd w:val="clear" w:color="auto" w:fill="F79646"/>
            <w:noWrap/>
            <w:vAlign w:val="center"/>
            <w:hideMark/>
          </w:tcPr>
          <w:p w:rsidR="00E25EE4" w:rsidRPr="00955BE9" w:rsidRDefault="00E25EE4" w:rsidP="001C6A32">
            <w:pPr>
              <w:spacing w:before="0" w:after="0"/>
              <w:jc w:val="right"/>
              <w:rPr>
                <w:b/>
                <w:bCs/>
                <w:color w:val="FFFFFF"/>
                <w:sz w:val="16"/>
              </w:rPr>
            </w:pPr>
          </w:p>
        </w:tc>
        <w:tc>
          <w:tcPr>
            <w:tcW w:w="1134" w:type="dxa"/>
            <w:shd w:val="clear" w:color="auto" w:fill="F79646"/>
            <w:noWrap/>
            <w:vAlign w:val="center"/>
            <w:hideMark/>
          </w:tcPr>
          <w:p w:rsidR="00E25EE4" w:rsidRPr="00955BE9" w:rsidRDefault="00197414" w:rsidP="001C6A32">
            <w:pPr>
              <w:spacing w:before="0" w:after="0"/>
              <w:jc w:val="right"/>
              <w:rPr>
                <w:b/>
                <w:bCs/>
                <w:color w:val="FFFFFF"/>
                <w:sz w:val="16"/>
              </w:rPr>
            </w:pPr>
            <w:r w:rsidRPr="00197414">
              <w:rPr>
                <w:b/>
                <w:bCs/>
                <w:color w:val="FFFFFF"/>
                <w:sz w:val="16"/>
              </w:rPr>
              <w:t>521.350 €</w:t>
            </w:r>
          </w:p>
        </w:tc>
      </w:tr>
      <w:tr w:rsidR="00E25EE4" w:rsidRPr="00955BE9" w:rsidTr="001C6A32">
        <w:tc>
          <w:tcPr>
            <w:tcW w:w="3794" w:type="dxa"/>
            <w:tcBorders>
              <w:top w:val="single" w:sz="8" w:space="0" w:color="F79646"/>
              <w:left w:val="single" w:sz="8" w:space="0" w:color="F79646"/>
              <w:bottom w:val="single" w:sz="8" w:space="0" w:color="F79646"/>
            </w:tcBorders>
            <w:noWrap/>
            <w:vAlign w:val="center"/>
            <w:hideMark/>
          </w:tcPr>
          <w:p w:rsidR="00E25EE4" w:rsidRPr="00955BE9" w:rsidRDefault="00E25EE4" w:rsidP="001C6A32">
            <w:pPr>
              <w:spacing w:before="0" w:after="0"/>
              <w:rPr>
                <w:sz w:val="16"/>
              </w:rPr>
            </w:pPr>
            <w:r w:rsidRPr="00955BE9">
              <w:rPr>
                <w:sz w:val="16"/>
              </w:rPr>
              <w:t>Lloguer del local</w:t>
            </w:r>
          </w:p>
        </w:tc>
        <w:tc>
          <w:tcPr>
            <w:tcW w:w="1134" w:type="dxa"/>
            <w:tcBorders>
              <w:top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E25EE4" w:rsidRPr="00955BE9" w:rsidRDefault="00E25EE4" w:rsidP="00DD5219">
            <w:pPr>
              <w:spacing w:before="0" w:after="0"/>
              <w:jc w:val="right"/>
              <w:rPr>
                <w:sz w:val="16"/>
              </w:rPr>
            </w:pPr>
            <w:r w:rsidRPr="00955BE9">
              <w:rPr>
                <w:sz w:val="16"/>
              </w:rPr>
              <w:t>3</w:t>
            </w:r>
            <w:r w:rsidR="00DD5219">
              <w:rPr>
                <w:sz w:val="16"/>
              </w:rPr>
              <w:t>8</w:t>
            </w:r>
            <w:r w:rsidRPr="00955BE9">
              <w:rPr>
                <w:sz w:val="16"/>
              </w:rPr>
              <w:t>.</w:t>
            </w:r>
            <w:r w:rsidR="00DD5219">
              <w:rPr>
                <w:sz w:val="16"/>
              </w:rPr>
              <w:t>4</w:t>
            </w:r>
            <w:r w:rsidRPr="00955BE9">
              <w:rPr>
                <w:sz w:val="16"/>
              </w:rPr>
              <w:t>00 €</w:t>
            </w:r>
          </w:p>
        </w:tc>
      </w:tr>
      <w:tr w:rsidR="00E25EE4" w:rsidRPr="00955BE9" w:rsidTr="001C6A32">
        <w:tc>
          <w:tcPr>
            <w:tcW w:w="3794" w:type="dxa"/>
            <w:noWrap/>
            <w:vAlign w:val="center"/>
            <w:hideMark/>
          </w:tcPr>
          <w:p w:rsidR="00E25EE4" w:rsidRPr="00955BE9" w:rsidRDefault="00E25EE4" w:rsidP="001C6A32">
            <w:pPr>
              <w:spacing w:before="0" w:after="0"/>
              <w:rPr>
                <w:sz w:val="16"/>
              </w:rPr>
            </w:pPr>
            <w:r w:rsidRPr="00955BE9">
              <w:rPr>
                <w:sz w:val="16"/>
              </w:rPr>
              <w:t>Personal</w:t>
            </w:r>
          </w:p>
        </w:tc>
        <w:tc>
          <w:tcPr>
            <w:tcW w:w="1134" w:type="dxa"/>
            <w:noWrap/>
            <w:vAlign w:val="center"/>
            <w:hideMark/>
          </w:tcPr>
          <w:p w:rsidR="00E25EE4" w:rsidRPr="00955BE9" w:rsidRDefault="00E25EE4" w:rsidP="001C6A32">
            <w:pPr>
              <w:spacing w:before="0" w:after="0"/>
              <w:jc w:val="right"/>
              <w:rPr>
                <w:sz w:val="16"/>
              </w:rPr>
            </w:pPr>
          </w:p>
        </w:tc>
        <w:tc>
          <w:tcPr>
            <w:tcW w:w="1134" w:type="dxa"/>
            <w:noWrap/>
            <w:vAlign w:val="center"/>
            <w:hideMark/>
          </w:tcPr>
          <w:p w:rsidR="00E25EE4" w:rsidRPr="00955BE9" w:rsidRDefault="00AE4AD2" w:rsidP="001C6A32">
            <w:pPr>
              <w:spacing w:before="0" w:after="0"/>
              <w:jc w:val="right"/>
              <w:rPr>
                <w:sz w:val="16"/>
              </w:rPr>
            </w:pPr>
            <w:r w:rsidRPr="00AE4AD2">
              <w:rPr>
                <w:sz w:val="16"/>
              </w:rPr>
              <w:t>140.000 €</w:t>
            </w:r>
          </w:p>
        </w:tc>
      </w:tr>
      <w:tr w:rsidR="00E25EE4" w:rsidRPr="00955BE9" w:rsidTr="001C6A32">
        <w:tc>
          <w:tcPr>
            <w:tcW w:w="3794" w:type="dxa"/>
            <w:tcBorders>
              <w:top w:val="single" w:sz="8" w:space="0" w:color="F79646"/>
              <w:left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r w:rsidRPr="00955BE9">
              <w:rPr>
                <w:sz w:val="16"/>
              </w:rPr>
              <w:t>Venedor encarregat</w:t>
            </w:r>
          </w:p>
        </w:tc>
        <w:tc>
          <w:tcPr>
            <w:tcW w:w="1134" w:type="dxa"/>
            <w:tcBorders>
              <w:top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r w:rsidRPr="00955BE9">
              <w:rPr>
                <w:sz w:val="16"/>
              </w:rPr>
              <w:t>32.000 €</w:t>
            </w:r>
          </w:p>
        </w:tc>
        <w:tc>
          <w:tcPr>
            <w:tcW w:w="1134" w:type="dxa"/>
            <w:tcBorders>
              <w:top w:val="single" w:sz="8" w:space="0" w:color="F79646"/>
              <w:bottom w:val="single" w:sz="8" w:space="0" w:color="F79646"/>
              <w:right w:val="single" w:sz="8" w:space="0" w:color="F79646"/>
            </w:tcBorders>
            <w:noWrap/>
            <w:vAlign w:val="center"/>
            <w:hideMark/>
          </w:tcPr>
          <w:p w:rsidR="00E25EE4" w:rsidRPr="00955BE9" w:rsidRDefault="00E25EE4" w:rsidP="001C6A32">
            <w:pPr>
              <w:spacing w:before="0" w:after="0"/>
              <w:jc w:val="right"/>
              <w:rPr>
                <w:sz w:val="16"/>
              </w:rPr>
            </w:pPr>
          </w:p>
        </w:tc>
      </w:tr>
      <w:tr w:rsidR="00E25EE4" w:rsidRPr="00955BE9" w:rsidTr="001C6A32">
        <w:tc>
          <w:tcPr>
            <w:tcW w:w="3794" w:type="dxa"/>
            <w:noWrap/>
            <w:vAlign w:val="center"/>
            <w:hideMark/>
          </w:tcPr>
          <w:p w:rsidR="00E25EE4" w:rsidRPr="00955BE9" w:rsidRDefault="00E25EE4" w:rsidP="001C6A32">
            <w:pPr>
              <w:spacing w:before="0" w:after="0"/>
              <w:jc w:val="right"/>
              <w:rPr>
                <w:sz w:val="16"/>
              </w:rPr>
            </w:pPr>
            <w:r w:rsidRPr="00955BE9">
              <w:rPr>
                <w:sz w:val="16"/>
              </w:rPr>
              <w:t>Venedors</w:t>
            </w:r>
          </w:p>
        </w:tc>
        <w:tc>
          <w:tcPr>
            <w:tcW w:w="1134" w:type="dxa"/>
            <w:noWrap/>
            <w:vAlign w:val="center"/>
            <w:hideMark/>
          </w:tcPr>
          <w:p w:rsidR="00E25EE4" w:rsidRPr="00955BE9" w:rsidRDefault="00197414" w:rsidP="001C6A32">
            <w:pPr>
              <w:spacing w:before="0" w:after="0"/>
              <w:jc w:val="right"/>
              <w:rPr>
                <w:sz w:val="16"/>
              </w:rPr>
            </w:pPr>
            <w:r w:rsidRPr="00197414">
              <w:rPr>
                <w:sz w:val="16"/>
              </w:rPr>
              <w:t>92.760 €</w:t>
            </w:r>
          </w:p>
        </w:tc>
        <w:tc>
          <w:tcPr>
            <w:tcW w:w="1134" w:type="dxa"/>
            <w:noWrap/>
            <w:vAlign w:val="center"/>
            <w:hideMark/>
          </w:tcPr>
          <w:p w:rsidR="00E25EE4" w:rsidRPr="00955BE9" w:rsidRDefault="00E25EE4" w:rsidP="001C6A32">
            <w:pPr>
              <w:spacing w:before="0" w:after="0"/>
              <w:jc w:val="right"/>
              <w:rPr>
                <w:sz w:val="16"/>
              </w:rPr>
            </w:pPr>
          </w:p>
        </w:tc>
      </w:tr>
      <w:tr w:rsidR="00E25EE4" w:rsidRPr="00955BE9" w:rsidTr="001C6A32">
        <w:tc>
          <w:tcPr>
            <w:tcW w:w="3794" w:type="dxa"/>
            <w:tcBorders>
              <w:top w:val="single" w:sz="8" w:space="0" w:color="F79646"/>
              <w:left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r w:rsidRPr="00955BE9">
              <w:rPr>
                <w:sz w:val="16"/>
              </w:rPr>
              <w:t>Motorista</w:t>
            </w:r>
          </w:p>
        </w:tc>
        <w:tc>
          <w:tcPr>
            <w:tcW w:w="1134" w:type="dxa"/>
            <w:tcBorders>
              <w:top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r w:rsidRPr="00955BE9">
              <w:rPr>
                <w:sz w:val="16"/>
              </w:rPr>
              <w:t>16.800 €</w:t>
            </w:r>
          </w:p>
        </w:tc>
        <w:tc>
          <w:tcPr>
            <w:tcW w:w="1134" w:type="dxa"/>
            <w:tcBorders>
              <w:top w:val="single" w:sz="8" w:space="0" w:color="F79646"/>
              <w:bottom w:val="single" w:sz="8" w:space="0" w:color="F79646"/>
              <w:right w:val="single" w:sz="8" w:space="0" w:color="F79646"/>
            </w:tcBorders>
            <w:noWrap/>
            <w:vAlign w:val="center"/>
            <w:hideMark/>
          </w:tcPr>
          <w:p w:rsidR="00E25EE4" w:rsidRPr="00955BE9" w:rsidRDefault="00E25EE4" w:rsidP="001C6A32">
            <w:pPr>
              <w:spacing w:before="0" w:after="0"/>
              <w:jc w:val="right"/>
              <w:rPr>
                <w:sz w:val="16"/>
              </w:rPr>
            </w:pPr>
          </w:p>
        </w:tc>
      </w:tr>
      <w:tr w:rsidR="00E25EE4" w:rsidRPr="00955BE9" w:rsidTr="001C6A32">
        <w:tc>
          <w:tcPr>
            <w:tcW w:w="4928" w:type="dxa"/>
            <w:gridSpan w:val="2"/>
            <w:noWrap/>
            <w:vAlign w:val="center"/>
            <w:hideMark/>
          </w:tcPr>
          <w:p w:rsidR="00E25EE4" w:rsidRPr="00955BE9" w:rsidRDefault="00E25EE4" w:rsidP="00B53274">
            <w:pPr>
              <w:spacing w:before="0" w:after="0"/>
              <w:rPr>
                <w:sz w:val="16"/>
              </w:rPr>
            </w:pPr>
            <w:r w:rsidRPr="00955BE9">
              <w:rPr>
                <w:sz w:val="16"/>
              </w:rPr>
              <w:t>Desp</w:t>
            </w:r>
            <w:r w:rsidR="00B53274">
              <w:rPr>
                <w:sz w:val="16"/>
              </w:rPr>
              <w:t>eses Generals (serveis, neteja</w:t>
            </w:r>
            <w:r w:rsidRPr="00955BE9">
              <w:rPr>
                <w:sz w:val="16"/>
              </w:rPr>
              <w:t>, assegurança, etc.)</w:t>
            </w:r>
          </w:p>
        </w:tc>
        <w:tc>
          <w:tcPr>
            <w:tcW w:w="1134" w:type="dxa"/>
            <w:noWrap/>
            <w:vAlign w:val="center"/>
            <w:hideMark/>
          </w:tcPr>
          <w:p w:rsidR="00E25EE4" w:rsidRPr="00955BE9" w:rsidRDefault="00DD5219" w:rsidP="00DD5219">
            <w:pPr>
              <w:spacing w:before="0" w:after="0"/>
              <w:jc w:val="right"/>
              <w:rPr>
                <w:sz w:val="16"/>
              </w:rPr>
            </w:pPr>
            <w:r>
              <w:rPr>
                <w:sz w:val="16"/>
              </w:rPr>
              <w:t>19</w:t>
            </w:r>
            <w:r w:rsidR="00E25EE4" w:rsidRPr="00955BE9">
              <w:rPr>
                <w:sz w:val="16"/>
              </w:rPr>
              <w:t>.</w:t>
            </w:r>
            <w:r>
              <w:rPr>
                <w:sz w:val="16"/>
              </w:rPr>
              <w:t>8</w:t>
            </w:r>
            <w:r w:rsidR="00E25EE4" w:rsidRPr="00955BE9">
              <w:rPr>
                <w:sz w:val="16"/>
              </w:rPr>
              <w:t>00 €</w:t>
            </w:r>
          </w:p>
        </w:tc>
      </w:tr>
      <w:tr w:rsidR="00E25EE4" w:rsidRPr="00955BE9" w:rsidTr="001C6A32">
        <w:tc>
          <w:tcPr>
            <w:tcW w:w="4928" w:type="dxa"/>
            <w:gridSpan w:val="2"/>
            <w:tcBorders>
              <w:top w:val="single" w:sz="8" w:space="0" w:color="F79646"/>
              <w:left w:val="single" w:sz="8" w:space="0" w:color="F79646"/>
              <w:bottom w:val="single" w:sz="8" w:space="0" w:color="F79646"/>
            </w:tcBorders>
            <w:noWrap/>
            <w:vAlign w:val="center"/>
            <w:hideMark/>
          </w:tcPr>
          <w:p w:rsidR="00E25EE4" w:rsidRPr="00955BE9" w:rsidRDefault="00E25EE4" w:rsidP="001C6A32">
            <w:pPr>
              <w:spacing w:before="0" w:after="0"/>
              <w:rPr>
                <w:sz w:val="16"/>
              </w:rPr>
            </w:pPr>
            <w:r w:rsidRPr="00955BE9">
              <w:rPr>
                <w:sz w:val="16"/>
              </w:rPr>
              <w:t>Cost fabricació del producte venut (càrrec intern des de l’obrador)</w:t>
            </w:r>
          </w:p>
        </w:tc>
        <w:tc>
          <w:tcPr>
            <w:tcW w:w="1134" w:type="dxa"/>
            <w:tcBorders>
              <w:top w:val="single" w:sz="8" w:space="0" w:color="F79646"/>
              <w:bottom w:val="single" w:sz="8" w:space="0" w:color="F79646"/>
              <w:right w:val="single" w:sz="8" w:space="0" w:color="F79646"/>
            </w:tcBorders>
            <w:noWrap/>
            <w:vAlign w:val="center"/>
            <w:hideMark/>
          </w:tcPr>
          <w:p w:rsidR="00E25EE4" w:rsidRPr="00955BE9" w:rsidRDefault="00197414" w:rsidP="001C6A32">
            <w:pPr>
              <w:spacing w:before="0" w:after="0"/>
              <w:jc w:val="right"/>
              <w:rPr>
                <w:sz w:val="16"/>
              </w:rPr>
            </w:pPr>
            <w:r w:rsidRPr="00197414">
              <w:rPr>
                <w:sz w:val="16"/>
              </w:rPr>
              <w:t>313.470 €</w:t>
            </w:r>
          </w:p>
        </w:tc>
      </w:tr>
      <w:tr w:rsidR="00E25EE4" w:rsidRPr="00955BE9" w:rsidTr="001C6A32">
        <w:tc>
          <w:tcPr>
            <w:tcW w:w="3794" w:type="dxa"/>
            <w:noWrap/>
            <w:vAlign w:val="center"/>
            <w:hideMark/>
          </w:tcPr>
          <w:p w:rsidR="00E25EE4" w:rsidRPr="00955BE9" w:rsidRDefault="00E25EE4" w:rsidP="001C6A32">
            <w:pPr>
              <w:spacing w:before="0" w:after="0"/>
              <w:rPr>
                <w:sz w:val="16"/>
              </w:rPr>
            </w:pPr>
            <w:r w:rsidRPr="00955BE9">
              <w:rPr>
                <w:sz w:val="16"/>
              </w:rPr>
              <w:t>Amortitzacions</w:t>
            </w:r>
          </w:p>
        </w:tc>
        <w:tc>
          <w:tcPr>
            <w:tcW w:w="1134" w:type="dxa"/>
            <w:noWrap/>
            <w:vAlign w:val="center"/>
            <w:hideMark/>
          </w:tcPr>
          <w:p w:rsidR="00E25EE4" w:rsidRPr="00955BE9" w:rsidRDefault="00E25EE4" w:rsidP="001C6A32">
            <w:pPr>
              <w:spacing w:before="0" w:after="0"/>
              <w:jc w:val="right"/>
              <w:rPr>
                <w:sz w:val="16"/>
              </w:rPr>
            </w:pPr>
          </w:p>
        </w:tc>
        <w:tc>
          <w:tcPr>
            <w:tcW w:w="1134" w:type="dxa"/>
            <w:noWrap/>
            <w:vAlign w:val="center"/>
            <w:hideMark/>
          </w:tcPr>
          <w:p w:rsidR="00E25EE4" w:rsidRPr="00955BE9" w:rsidRDefault="00AE4AD2" w:rsidP="00896861">
            <w:pPr>
              <w:spacing w:before="0" w:after="0"/>
              <w:jc w:val="right"/>
              <w:rPr>
                <w:sz w:val="16"/>
              </w:rPr>
            </w:pPr>
            <w:r w:rsidRPr="00AE4AD2">
              <w:rPr>
                <w:sz w:val="16"/>
              </w:rPr>
              <w:t>8.</w:t>
            </w:r>
            <w:r w:rsidR="00896861">
              <w:rPr>
                <w:sz w:val="16"/>
              </w:rPr>
              <w:t>12</w:t>
            </w:r>
            <w:r w:rsidRPr="00AE4AD2">
              <w:rPr>
                <w:sz w:val="16"/>
              </w:rPr>
              <w:t>0 €</w:t>
            </w:r>
          </w:p>
        </w:tc>
      </w:tr>
    </w:tbl>
    <w:p w:rsidR="003D3735" w:rsidRPr="003D3735" w:rsidRDefault="003D3735" w:rsidP="003D3735">
      <w:r>
        <w:t xml:space="preserve">La següent taula mostra els costos d’una </w:t>
      </w:r>
      <w:r w:rsidR="00520DB0">
        <w:t>botiga</w:t>
      </w:r>
      <w:r w:rsidR="001C6A32">
        <w:t>. E</w:t>
      </w:r>
      <w:r w:rsidR="004260EF">
        <w:t xml:space="preserve">s tracta d’un càlcul </w:t>
      </w:r>
      <w:r w:rsidR="007325BE">
        <w:t>promig de totes les 5 botigues</w:t>
      </w:r>
      <w:r w:rsidR="004260EF">
        <w:t xml:space="preserve"> amb el volum de vendes actuals</w:t>
      </w:r>
      <w:r>
        <w:t xml:space="preserve">. </w:t>
      </w:r>
      <w:r w:rsidR="004260EF">
        <w:t xml:space="preserve">Representen </w:t>
      </w:r>
      <w:r>
        <w:t xml:space="preserve">el </w:t>
      </w:r>
      <w:r w:rsidR="004260EF">
        <w:t xml:space="preserve">valor </w:t>
      </w:r>
      <w:r>
        <w:t>de</w:t>
      </w:r>
      <w:r w:rsidR="004260EF">
        <w:t>l</w:t>
      </w:r>
      <w:r>
        <w:t xml:space="preserve"> recursos </w:t>
      </w:r>
      <w:r w:rsidR="004260EF">
        <w:t>consumits a</w:t>
      </w:r>
      <w:r>
        <w:t xml:space="preserve"> la </w:t>
      </w:r>
      <w:r w:rsidR="001770D2">
        <w:t>botiga</w:t>
      </w:r>
      <w:r w:rsidR="00077C5E">
        <w:t xml:space="preserve"> excepte el </w:t>
      </w:r>
      <w:r w:rsidR="00077C5E" w:rsidRPr="00077C5E">
        <w:rPr>
          <w:i/>
        </w:rPr>
        <w:t>Cost fabricació producte venut</w:t>
      </w:r>
      <w:r w:rsidR="00077C5E">
        <w:t xml:space="preserve">. Aquest és un càrrec intern </w:t>
      </w:r>
      <w:r w:rsidR="007325BE">
        <w:t xml:space="preserve">calculat per </w:t>
      </w:r>
      <w:r w:rsidR="00077C5E">
        <w:t xml:space="preserve">la comptabilitat de costos que recull el valor la matèria primera i la mà d’obra dels operaris de l’obrador que es consumeix en la fabricació del producte que es ven a la </w:t>
      </w:r>
      <w:r w:rsidR="001770D2">
        <w:t>botiga</w:t>
      </w:r>
      <w:r w:rsidR="00077C5E">
        <w:t>.</w:t>
      </w:r>
    </w:p>
    <w:p w:rsidR="007F1E35" w:rsidRDefault="00FD7D49" w:rsidP="00FE473A">
      <w:r>
        <w:lastRenderedPageBreak/>
        <w:t>El</w:t>
      </w:r>
      <w:r w:rsidR="004260EF">
        <w:t xml:space="preserve"> cost dels venedors es </w:t>
      </w:r>
      <w:r w:rsidR="00B50275">
        <w:t xml:space="preserve">pot ajustar bastant al volum d’activitat de cada </w:t>
      </w:r>
      <w:r w:rsidR="001770D2">
        <w:t>botiga</w:t>
      </w:r>
      <w:r w:rsidR="00B50275">
        <w:t xml:space="preserve"> </w:t>
      </w:r>
      <w:r w:rsidR="004260EF">
        <w:t xml:space="preserve">gràcies </w:t>
      </w:r>
      <w:r w:rsidR="00B50275">
        <w:t xml:space="preserve">a diverses mesures com la utilització d’hores extres segons les necessitats, programació de vacances, el tipus de contractes d’una part d’ells i a una gestió global del personal </w:t>
      </w:r>
      <w:r w:rsidR="00395F80">
        <w:t xml:space="preserve">ja que en </w:t>
      </w:r>
      <w:r w:rsidR="00B50275">
        <w:t xml:space="preserve">trobar-se totes </w:t>
      </w:r>
      <w:r w:rsidR="00395F80">
        <w:t xml:space="preserve">les </w:t>
      </w:r>
      <w:r w:rsidR="00CF36F2">
        <w:t>botigues</w:t>
      </w:r>
      <w:r w:rsidR="00395F80">
        <w:t xml:space="preserve"> dins d’</w:t>
      </w:r>
      <w:r w:rsidR="00B50275">
        <w:t>un àrea reduïda és possible re</w:t>
      </w:r>
      <w:r w:rsidR="00395F80">
        <w:t>assignació</w:t>
      </w:r>
      <w:r w:rsidR="00B50275">
        <w:t xml:space="preserve"> </w:t>
      </w:r>
      <w:r w:rsidR="00395F80">
        <w:t xml:space="preserve">de </w:t>
      </w:r>
      <w:r w:rsidR="00B50275">
        <w:t xml:space="preserve">venedors entre </w:t>
      </w:r>
      <w:r w:rsidR="00395F80">
        <w:t>elles</w:t>
      </w:r>
      <w:r w:rsidR="00B50275">
        <w:t>.</w:t>
      </w:r>
      <w:r w:rsidR="004260EF">
        <w:t xml:space="preserve"> </w:t>
      </w:r>
      <w:r w:rsidR="00BE262F">
        <w:t>Per tant, quan es ven més a una botiga aquest cost puja i quan es ven menys baixa.</w:t>
      </w:r>
    </w:p>
    <w:p w:rsidR="00BE262F" w:rsidRDefault="00BE262F" w:rsidP="00FE473A">
      <w:r>
        <w:t>Les Des</w:t>
      </w:r>
      <w:r w:rsidR="00400FC5">
        <w:t xml:space="preserve">peses Generals </w:t>
      </w:r>
      <w:r w:rsidR="00B53274">
        <w:t xml:space="preserve">inclouen tot un seguit de conceptes de quantitats petites i fixes. </w:t>
      </w:r>
    </w:p>
    <w:p w:rsidR="000B784A" w:rsidRDefault="00D721C6" w:rsidP="00FE473A">
      <w:r>
        <w:t xml:space="preserve">Els TPV de cada </w:t>
      </w:r>
      <w:r w:rsidR="001770D2">
        <w:t>botiga</w:t>
      </w:r>
      <w:r>
        <w:t xml:space="preserve"> estan connectats amb l’ERP </w:t>
      </w:r>
      <w:r w:rsidR="00CD097C">
        <w:t xml:space="preserve">a la seu central </w:t>
      </w:r>
      <w:r>
        <w:t xml:space="preserve">que recull el detall de totes les vendes que es fan puntualment. </w:t>
      </w:r>
      <w:r w:rsidR="00CD097C">
        <w:t xml:space="preserve">Les vendes que es </w:t>
      </w:r>
      <w:r w:rsidR="007743D9">
        <w:t>reb</w:t>
      </w:r>
      <w:r w:rsidR="00CF36F2">
        <w:t xml:space="preserve">en </w:t>
      </w:r>
      <w:r w:rsidR="00CD097C">
        <w:t>a través del CRM</w:t>
      </w:r>
      <w:r w:rsidR="00CF36F2">
        <w:t xml:space="preserve"> –internet-</w:t>
      </w:r>
      <w:r w:rsidR="00CD097C">
        <w:t xml:space="preserve"> i per telèfon s’assignen a cada </w:t>
      </w:r>
      <w:r w:rsidR="001770D2">
        <w:t>botiga</w:t>
      </w:r>
      <w:r w:rsidR="00CD097C">
        <w:t xml:space="preserve"> en funció del codi postal del client. Els venedors reben aquestes comandes i les preparen perquè el motorista les porti al domicili del client. </w:t>
      </w:r>
      <w:r w:rsidR="006E5DA5">
        <w:t xml:space="preserve">Recollir i analitzar tota aquesta informació </w:t>
      </w:r>
      <w:r>
        <w:t>permet portar un seguiment continu i molt acurat</w:t>
      </w:r>
      <w:r w:rsidR="00061EE3">
        <w:t xml:space="preserve"> de</w:t>
      </w:r>
      <w:r>
        <w:t xml:space="preserve"> les vendes i els inventaris </w:t>
      </w:r>
      <w:r w:rsidR="007743D9">
        <w:t>de</w:t>
      </w:r>
      <w:r>
        <w:t xml:space="preserve"> cada producte</w:t>
      </w:r>
      <w:r w:rsidR="00061EE3">
        <w:t xml:space="preserve"> a cada </w:t>
      </w:r>
      <w:r w:rsidR="001770D2">
        <w:t>botiga</w:t>
      </w:r>
      <w:r>
        <w:t xml:space="preserve"> i de les seves caducitats</w:t>
      </w:r>
      <w:r w:rsidR="000B784A">
        <w:t xml:space="preserve">. </w:t>
      </w:r>
      <w:r>
        <w:t xml:space="preserve">Amb aquesta informació, </w:t>
      </w:r>
      <w:r w:rsidR="00894FF1">
        <w:t>cada tarda</w:t>
      </w:r>
      <w:r>
        <w:t xml:space="preserve"> s’</w:t>
      </w:r>
      <w:r w:rsidR="00894FF1">
        <w:t>actualitzen l</w:t>
      </w:r>
      <w:r>
        <w:t xml:space="preserve">es previsions de vendes per els pròxims 7 dies per cada tipus de producte i per cada </w:t>
      </w:r>
      <w:r w:rsidR="001770D2">
        <w:t>botiga</w:t>
      </w:r>
      <w:r>
        <w:t xml:space="preserve"> que serveixen per </w:t>
      </w:r>
      <w:r w:rsidR="003124D4">
        <w:t>planificar l’activitat de l’obrador (compres de matèries primeres, torns i hores extres dels operaris, serveis a contractar als transportistes autònoms, etc.)</w:t>
      </w:r>
      <w:r w:rsidR="000B784A">
        <w:t>.</w:t>
      </w:r>
      <w:r w:rsidR="003124D4">
        <w:t xml:space="preserve"> Cada dia abans de tancar, l’encarregat de cada botiga té que validar les previsions de vendes per al pròxim dia introduint encàrrecs o circumstàncies especials que puguin fer variar les previsions que proporciona el sistema. Amb aquestes previsions ja validades per l’encarregat i, tenint en compte les quantitats de cada producte que hi ha a la botiga i les seves caducitats, el sistema elabora les llistes de productes que s’enviaran a les botigues al matí següent (comandes de botiga a obrador).</w:t>
      </w:r>
    </w:p>
    <w:p w:rsidR="004B78DC" w:rsidRDefault="00CD097C" w:rsidP="004B78DC">
      <w:r>
        <w:t xml:space="preserve">De bon matí, les </w:t>
      </w:r>
      <w:r w:rsidR="000B784A">
        <w:t xml:space="preserve">camionetes frigorífiques carreguen els productes que cal portar des de l’obrador a cadascuna de les </w:t>
      </w:r>
      <w:r w:rsidR="00CF36F2">
        <w:t>botigues</w:t>
      </w:r>
      <w:r w:rsidR="000B784A">
        <w:t xml:space="preserve">. Abans de que la </w:t>
      </w:r>
      <w:r w:rsidR="001770D2">
        <w:t>botiga</w:t>
      </w:r>
      <w:r w:rsidR="000B784A">
        <w:t xml:space="preserve"> obri al públic haurà rebut el</w:t>
      </w:r>
      <w:r w:rsidR="007743D9">
        <w:t>s</w:t>
      </w:r>
      <w:r w:rsidR="000B784A">
        <w:t xml:space="preserve"> seu</w:t>
      </w:r>
      <w:r w:rsidR="007743D9">
        <w:t>s</w:t>
      </w:r>
      <w:r w:rsidR="000B784A">
        <w:t xml:space="preserve"> </w:t>
      </w:r>
      <w:r w:rsidR="007743D9">
        <w:t>subministres</w:t>
      </w:r>
      <w:r w:rsidR="000B784A">
        <w:t xml:space="preserve"> diari</w:t>
      </w:r>
      <w:r w:rsidR="007743D9">
        <w:t>s</w:t>
      </w:r>
      <w:r w:rsidR="000B784A">
        <w:t xml:space="preserve"> de reposició, acompanyat</w:t>
      </w:r>
      <w:r w:rsidR="004B78DC">
        <w:t>s</w:t>
      </w:r>
      <w:r w:rsidR="000B784A">
        <w:t xml:space="preserve"> </w:t>
      </w:r>
      <w:r w:rsidR="00D721C6">
        <w:t xml:space="preserve">d’un albarà amb </w:t>
      </w:r>
      <w:r w:rsidR="000B784A">
        <w:t xml:space="preserve">el detall del productes i quantitats enviades i el càlcul del </w:t>
      </w:r>
      <w:r w:rsidR="00D721C6">
        <w:t xml:space="preserve">càrrec </w:t>
      </w:r>
      <w:r w:rsidR="000B784A">
        <w:t>intern correspon</w:t>
      </w:r>
      <w:r w:rsidR="004B78DC">
        <w:t>en</w:t>
      </w:r>
      <w:r w:rsidR="000B784A">
        <w:t xml:space="preserve">t al concepte </w:t>
      </w:r>
      <w:r w:rsidR="000B784A" w:rsidRPr="00077C5E">
        <w:rPr>
          <w:i/>
        </w:rPr>
        <w:t>Cost fabricació producte venut</w:t>
      </w:r>
      <w:r w:rsidR="007F1E35">
        <w:t xml:space="preserve"> desglossat per cada tipus</w:t>
      </w:r>
      <w:r w:rsidR="00CF36F2">
        <w:t xml:space="preserve"> de producte</w:t>
      </w:r>
      <w:r w:rsidR="004B78DC">
        <w:t>. És</w:t>
      </w:r>
      <w:r w:rsidR="000B784A">
        <w:t xml:space="preserve"> </w:t>
      </w:r>
      <w:r w:rsidR="007F1E35">
        <w:t xml:space="preserve">com si l’obrador </w:t>
      </w:r>
      <w:r w:rsidR="001D1CA2">
        <w:t>“</w:t>
      </w:r>
      <w:r w:rsidR="007F1E35">
        <w:t>vengués</w:t>
      </w:r>
      <w:r w:rsidR="001D1CA2">
        <w:t>”</w:t>
      </w:r>
      <w:r w:rsidR="007F1E35">
        <w:t xml:space="preserve"> el producte a les </w:t>
      </w:r>
      <w:r w:rsidR="00CF36F2">
        <w:t>botigues</w:t>
      </w:r>
      <w:r w:rsidR="007F1E35">
        <w:t xml:space="preserve"> a</w:t>
      </w:r>
      <w:r w:rsidR="001D1CA2">
        <w:t>l</w:t>
      </w:r>
      <w:r w:rsidR="007F1E35">
        <w:t xml:space="preserve"> preu de cost</w:t>
      </w:r>
      <w:r w:rsidR="00CF36F2">
        <w:t xml:space="preserve"> directe</w:t>
      </w:r>
      <w:r w:rsidR="007F1E35">
        <w:t xml:space="preserve"> </w:t>
      </w:r>
      <w:r w:rsidR="001D1CA2">
        <w:t xml:space="preserve">de fabricació </w:t>
      </w:r>
      <w:r w:rsidR="007F1E35">
        <w:t>(</w:t>
      </w:r>
      <w:r w:rsidR="007F1E35" w:rsidRPr="00CF36F2">
        <w:rPr>
          <w:i/>
        </w:rPr>
        <w:t>matèries primeres i mà d’obra de fabricació</w:t>
      </w:r>
      <w:r w:rsidR="007F1E35">
        <w:t>)</w:t>
      </w:r>
      <w:r w:rsidR="00D721C6">
        <w:t>.</w:t>
      </w:r>
      <w:r w:rsidR="00400FC5">
        <w:t xml:space="preserve"> Aquest càrrec intern serveix per conèixer quant ha costat la ma d’obra dels operaris i la matèria primera (costos directes de fabricació) necessaris per fabricar els productes venuts a cada botiga i així poder calcular la rendibilitat i l’aportació al benefici de l’empresa de cada una de les botigues.</w:t>
      </w:r>
    </w:p>
    <w:p w:rsidR="00FE473A" w:rsidRDefault="004B78DC" w:rsidP="00FE473A">
      <w:r>
        <w:t>Per al producte més fresc, en especial per certs menjars elaborats</w:t>
      </w:r>
      <w:r w:rsidR="007F1E35">
        <w:t>,</w:t>
      </w:r>
      <w:r>
        <w:t xml:space="preserve"> es fa un segon repartiment cap al final del matí</w:t>
      </w:r>
      <w:r w:rsidR="007F1E35">
        <w:t xml:space="preserve"> amb producte acabat d’elaborar. Aquesta logística eficient es un punt clau per assolir el nivell de qualitat que Q&amp;F vol oferir als seus clients com </w:t>
      </w:r>
      <w:r w:rsidR="00CF36F2">
        <w:t xml:space="preserve">un </w:t>
      </w:r>
      <w:r w:rsidR="007F1E35">
        <w:t xml:space="preserve">dels </w:t>
      </w:r>
      <w:r w:rsidR="00CF36F2">
        <w:t xml:space="preserve">seus </w:t>
      </w:r>
      <w:r w:rsidR="007F1E35">
        <w:t>trets diferenciadors.</w:t>
      </w:r>
    </w:p>
    <w:p w:rsidR="007F1E35" w:rsidRDefault="00CD3C2E" w:rsidP="00FE473A">
      <w:r>
        <w:t>Pel que fa als costos de l’obrador i les oficines centrals, la següent taula mostra les xifres anuals per al volum d’activitat actual.</w:t>
      </w:r>
      <w:r w:rsidR="00F14FBC">
        <w:t xml:space="preserve"> La direcció de Recursos Humans ha trobat, al igual que amb els venedors de les </w:t>
      </w:r>
      <w:r w:rsidR="00CF36F2">
        <w:t>botigues</w:t>
      </w:r>
      <w:r w:rsidR="00F14FBC">
        <w:t xml:space="preserve">, fórmules que permeten ajustar </w:t>
      </w:r>
      <w:r w:rsidR="000E7570">
        <w:t xml:space="preserve">el cost dels transportistes –que inclou els externs- i dels operaris </w:t>
      </w:r>
      <w:r w:rsidR="00F14FBC">
        <w:t>al volum d’activitat de l’empresa</w:t>
      </w:r>
      <w:r w:rsidR="00B53274">
        <w:t>, es a dir, quant a</w:t>
      </w:r>
      <w:r w:rsidR="007325BE">
        <w:t xml:space="preserve">ugmenten les vendes </w:t>
      </w:r>
      <w:r w:rsidR="00B53274">
        <w:t>aquests costos pugen y viceversa</w:t>
      </w:r>
      <w:r w:rsidR="00F14FBC">
        <w:t>.</w:t>
      </w:r>
      <w:r w:rsidR="000E7570">
        <w:t xml:space="preserve"> Per </w:t>
      </w:r>
      <w:r w:rsidR="002B459B">
        <w:t xml:space="preserve">a </w:t>
      </w:r>
      <w:r w:rsidR="000E7570">
        <w:t>la publicitat es destina una quantitat fixa als pressupostos abans de començar l’any i</w:t>
      </w:r>
      <w:r w:rsidR="004923DD">
        <w:t>,</w:t>
      </w:r>
      <w:r w:rsidR="000E7570">
        <w:t xml:space="preserve"> quant als serveis professionals externs</w:t>
      </w:r>
      <w:r w:rsidR="004923DD">
        <w:t>, cobreixen les despe</w:t>
      </w:r>
      <w:r w:rsidR="000E7570">
        <w:t xml:space="preserve">ses de gestoria, auditoria i altres </w:t>
      </w:r>
      <w:r w:rsidR="004923DD">
        <w:t xml:space="preserve">que cada any assoleixen més o menys el mateix </w:t>
      </w:r>
      <w:r w:rsidR="007325BE">
        <w:t>volum</w:t>
      </w:r>
      <w:r w:rsidR="004923DD">
        <w:t>.</w:t>
      </w:r>
    </w:p>
    <w:p w:rsidR="004923DD" w:rsidRPr="0030741B" w:rsidRDefault="004923DD" w:rsidP="00FE473A"/>
    <w:tbl>
      <w:tblPr>
        <w:tblW w:w="6062" w:type="dxa"/>
        <w:jc w:val="center"/>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3D3735" w:rsidRPr="00955BE9" w:rsidTr="00955BE9">
        <w:trPr>
          <w:jc w:val="center"/>
        </w:trPr>
        <w:tc>
          <w:tcPr>
            <w:tcW w:w="3794" w:type="dxa"/>
            <w:shd w:val="clear" w:color="auto" w:fill="F79646"/>
            <w:noWrap/>
            <w:vAlign w:val="center"/>
            <w:hideMark/>
          </w:tcPr>
          <w:p w:rsidR="003D3735" w:rsidRPr="00955BE9" w:rsidRDefault="003D3735" w:rsidP="00955BE9">
            <w:pPr>
              <w:spacing w:before="0" w:after="0"/>
              <w:rPr>
                <w:b/>
                <w:bCs/>
                <w:color w:val="FFFFFF"/>
                <w:sz w:val="16"/>
              </w:rPr>
            </w:pPr>
            <w:r w:rsidRPr="00955BE9">
              <w:rPr>
                <w:b/>
                <w:bCs/>
                <w:color w:val="FFFFFF"/>
                <w:sz w:val="16"/>
              </w:rPr>
              <w:t>Despeses Anuals de l’obrador</w:t>
            </w:r>
            <w:r w:rsidR="00061EE3" w:rsidRPr="00955BE9">
              <w:rPr>
                <w:b/>
                <w:bCs/>
                <w:color w:val="FFFFFF"/>
                <w:sz w:val="16"/>
              </w:rPr>
              <w:t xml:space="preserve"> i la seu central</w:t>
            </w:r>
          </w:p>
        </w:tc>
        <w:tc>
          <w:tcPr>
            <w:tcW w:w="1134" w:type="dxa"/>
            <w:shd w:val="clear" w:color="auto" w:fill="F79646"/>
            <w:noWrap/>
            <w:vAlign w:val="center"/>
            <w:hideMark/>
          </w:tcPr>
          <w:p w:rsidR="003D3735" w:rsidRPr="00955BE9" w:rsidRDefault="003D3735" w:rsidP="00955BE9">
            <w:pPr>
              <w:spacing w:before="0" w:after="0"/>
              <w:jc w:val="right"/>
              <w:rPr>
                <w:b/>
                <w:bCs/>
                <w:color w:val="FFFFFF"/>
                <w:sz w:val="16"/>
              </w:rPr>
            </w:pPr>
          </w:p>
        </w:tc>
        <w:tc>
          <w:tcPr>
            <w:tcW w:w="1134" w:type="dxa"/>
            <w:shd w:val="clear" w:color="auto" w:fill="F79646"/>
            <w:noWrap/>
            <w:vAlign w:val="center"/>
            <w:hideMark/>
          </w:tcPr>
          <w:p w:rsidR="003D3735" w:rsidRPr="00955BE9" w:rsidRDefault="00197414" w:rsidP="00955BE9">
            <w:pPr>
              <w:spacing w:before="0" w:after="0"/>
              <w:jc w:val="right"/>
              <w:rPr>
                <w:b/>
                <w:bCs/>
                <w:color w:val="FFFFFF"/>
                <w:sz w:val="16"/>
              </w:rPr>
            </w:pPr>
            <w:r w:rsidRPr="00197414">
              <w:rPr>
                <w:b/>
                <w:bCs/>
                <w:color w:val="FFFFFF"/>
                <w:sz w:val="16"/>
              </w:rPr>
              <w:t>2.150.974 €</w:t>
            </w: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rPr>
                <w:sz w:val="16"/>
              </w:rPr>
            </w:pPr>
            <w:r w:rsidRPr="00955BE9">
              <w:rPr>
                <w:sz w:val="16"/>
              </w:rPr>
              <w:t>Personal</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F71FA9" w:rsidP="00955BE9">
            <w:pPr>
              <w:spacing w:before="0" w:after="0"/>
              <w:jc w:val="right"/>
              <w:rPr>
                <w:sz w:val="16"/>
              </w:rPr>
            </w:pPr>
            <w:r w:rsidRPr="00F71FA9">
              <w:rPr>
                <w:sz w:val="16"/>
              </w:rPr>
              <w:t>595.300 €</w:t>
            </w:r>
          </w:p>
        </w:tc>
      </w:tr>
      <w:tr w:rsidR="003D3735" w:rsidRPr="00955BE9" w:rsidTr="00955BE9">
        <w:trPr>
          <w:jc w:val="center"/>
        </w:trPr>
        <w:tc>
          <w:tcPr>
            <w:tcW w:w="3794" w:type="dxa"/>
            <w:noWrap/>
            <w:vAlign w:val="center"/>
            <w:hideMark/>
          </w:tcPr>
          <w:p w:rsidR="003D3735" w:rsidRPr="00955BE9" w:rsidRDefault="003D3735" w:rsidP="00955BE9">
            <w:pPr>
              <w:spacing w:before="0" w:after="0"/>
              <w:jc w:val="right"/>
              <w:rPr>
                <w:sz w:val="16"/>
              </w:rPr>
            </w:pPr>
            <w:r w:rsidRPr="00955BE9">
              <w:rPr>
                <w:sz w:val="16"/>
              </w:rPr>
              <w:t>Director general i de finances</w:t>
            </w:r>
          </w:p>
        </w:tc>
        <w:tc>
          <w:tcPr>
            <w:tcW w:w="1134" w:type="dxa"/>
            <w:noWrap/>
            <w:vAlign w:val="center"/>
            <w:hideMark/>
          </w:tcPr>
          <w:p w:rsidR="003D3735" w:rsidRPr="00955BE9" w:rsidRDefault="003D3735" w:rsidP="00955BE9">
            <w:pPr>
              <w:spacing w:before="0" w:after="0"/>
              <w:jc w:val="right"/>
              <w:rPr>
                <w:sz w:val="16"/>
              </w:rPr>
            </w:pPr>
            <w:r w:rsidRPr="00955BE9">
              <w:rPr>
                <w:sz w:val="16"/>
              </w:rPr>
              <w:t>78.900 €</w:t>
            </w:r>
          </w:p>
        </w:tc>
        <w:tc>
          <w:tcPr>
            <w:tcW w:w="1134" w:type="dxa"/>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Director comercial</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72.500 €</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noWrap/>
            <w:vAlign w:val="center"/>
            <w:hideMark/>
          </w:tcPr>
          <w:p w:rsidR="003D3735" w:rsidRPr="00955BE9" w:rsidRDefault="003D3735" w:rsidP="00955BE9">
            <w:pPr>
              <w:spacing w:before="0" w:after="0"/>
              <w:jc w:val="right"/>
              <w:rPr>
                <w:sz w:val="16"/>
              </w:rPr>
            </w:pPr>
            <w:r w:rsidRPr="00955BE9">
              <w:rPr>
                <w:sz w:val="16"/>
              </w:rPr>
              <w:t>Director de compres, producció i logística</w:t>
            </w:r>
          </w:p>
        </w:tc>
        <w:tc>
          <w:tcPr>
            <w:tcW w:w="1134" w:type="dxa"/>
            <w:noWrap/>
            <w:vAlign w:val="center"/>
            <w:hideMark/>
          </w:tcPr>
          <w:p w:rsidR="003D3735" w:rsidRPr="00955BE9" w:rsidRDefault="003D3735" w:rsidP="00955BE9">
            <w:pPr>
              <w:spacing w:before="0" w:after="0"/>
              <w:jc w:val="right"/>
              <w:rPr>
                <w:sz w:val="16"/>
              </w:rPr>
            </w:pPr>
            <w:r w:rsidRPr="00955BE9">
              <w:rPr>
                <w:sz w:val="16"/>
              </w:rPr>
              <w:t>64.000 €</w:t>
            </w:r>
          </w:p>
        </w:tc>
        <w:tc>
          <w:tcPr>
            <w:tcW w:w="1134" w:type="dxa"/>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Director de recursos humans</w:t>
            </w:r>
          </w:p>
        </w:tc>
        <w:tc>
          <w:tcPr>
            <w:tcW w:w="1134" w:type="dxa"/>
            <w:tcBorders>
              <w:top w:val="single" w:sz="8" w:space="0" w:color="F79646"/>
              <w:bottom w:val="single" w:sz="8" w:space="0" w:color="F79646"/>
            </w:tcBorders>
            <w:noWrap/>
            <w:vAlign w:val="center"/>
            <w:hideMark/>
          </w:tcPr>
          <w:p w:rsidR="003D3735" w:rsidRPr="00955BE9" w:rsidRDefault="003D3735" w:rsidP="00FC4D7C">
            <w:pPr>
              <w:spacing w:before="0" w:after="0"/>
              <w:jc w:val="right"/>
              <w:rPr>
                <w:sz w:val="16"/>
              </w:rPr>
            </w:pPr>
            <w:r w:rsidRPr="00955BE9">
              <w:rPr>
                <w:sz w:val="16"/>
              </w:rPr>
              <w:t>5</w:t>
            </w:r>
            <w:r w:rsidR="00FC4D7C">
              <w:rPr>
                <w:sz w:val="16"/>
              </w:rPr>
              <w:t>5</w:t>
            </w:r>
            <w:r w:rsidRPr="00955BE9">
              <w:rPr>
                <w:sz w:val="16"/>
              </w:rPr>
              <w:t>.</w:t>
            </w:r>
            <w:r w:rsidR="00FC4D7C">
              <w:rPr>
                <w:sz w:val="16"/>
              </w:rPr>
              <w:t>5</w:t>
            </w:r>
            <w:r w:rsidRPr="00955BE9">
              <w:rPr>
                <w:sz w:val="16"/>
              </w:rPr>
              <w:t>00 €</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noWrap/>
            <w:vAlign w:val="center"/>
            <w:hideMark/>
          </w:tcPr>
          <w:p w:rsidR="003D3735" w:rsidRPr="00955BE9" w:rsidRDefault="003D3735" w:rsidP="00955BE9">
            <w:pPr>
              <w:spacing w:before="0" w:after="0"/>
              <w:jc w:val="right"/>
              <w:rPr>
                <w:sz w:val="16"/>
              </w:rPr>
            </w:pPr>
            <w:r w:rsidRPr="00955BE9">
              <w:rPr>
                <w:sz w:val="16"/>
              </w:rPr>
              <w:t>Transportistes</w:t>
            </w:r>
          </w:p>
        </w:tc>
        <w:tc>
          <w:tcPr>
            <w:tcW w:w="1134" w:type="dxa"/>
            <w:noWrap/>
            <w:vAlign w:val="center"/>
            <w:hideMark/>
          </w:tcPr>
          <w:p w:rsidR="003D3735" w:rsidRPr="00955BE9" w:rsidRDefault="00FC4D7C" w:rsidP="00955BE9">
            <w:pPr>
              <w:spacing w:before="0" w:after="0"/>
              <w:jc w:val="right"/>
              <w:rPr>
                <w:sz w:val="16"/>
              </w:rPr>
            </w:pPr>
            <w:r>
              <w:rPr>
                <w:sz w:val="16"/>
              </w:rPr>
              <w:t>52</w:t>
            </w:r>
            <w:r w:rsidR="00CF36F2" w:rsidRPr="00CF36F2">
              <w:rPr>
                <w:sz w:val="16"/>
              </w:rPr>
              <w:t>.600 €</w:t>
            </w:r>
          </w:p>
        </w:tc>
        <w:tc>
          <w:tcPr>
            <w:tcW w:w="1134" w:type="dxa"/>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Operaris*</w:t>
            </w:r>
          </w:p>
        </w:tc>
        <w:tc>
          <w:tcPr>
            <w:tcW w:w="1134" w:type="dxa"/>
            <w:tcBorders>
              <w:top w:val="single" w:sz="8" w:space="0" w:color="F79646"/>
              <w:bottom w:val="single" w:sz="8" w:space="0" w:color="F79646"/>
            </w:tcBorders>
            <w:noWrap/>
            <w:vAlign w:val="center"/>
            <w:hideMark/>
          </w:tcPr>
          <w:p w:rsidR="003D3735" w:rsidRPr="00955BE9" w:rsidRDefault="00CF36F2" w:rsidP="00FC4D7C">
            <w:pPr>
              <w:spacing w:before="0" w:after="0"/>
              <w:jc w:val="right"/>
              <w:rPr>
                <w:sz w:val="16"/>
              </w:rPr>
            </w:pPr>
            <w:r w:rsidRPr="00CF36F2">
              <w:rPr>
                <w:sz w:val="16"/>
              </w:rPr>
              <w:t>18</w:t>
            </w:r>
            <w:r w:rsidR="00FC4D7C">
              <w:rPr>
                <w:sz w:val="16"/>
              </w:rPr>
              <w:t>3</w:t>
            </w:r>
            <w:r w:rsidRPr="00CF36F2">
              <w:rPr>
                <w:sz w:val="16"/>
              </w:rPr>
              <w:t>.</w:t>
            </w:r>
            <w:r w:rsidR="00FC4D7C">
              <w:rPr>
                <w:sz w:val="16"/>
              </w:rPr>
              <w:t>6</w:t>
            </w:r>
            <w:r w:rsidRPr="00CF36F2">
              <w:rPr>
                <w:sz w:val="16"/>
              </w:rPr>
              <w:t>00 €</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noWrap/>
            <w:vAlign w:val="center"/>
            <w:hideMark/>
          </w:tcPr>
          <w:p w:rsidR="003D3735" w:rsidRPr="00955BE9" w:rsidRDefault="003D3735" w:rsidP="00955BE9">
            <w:pPr>
              <w:spacing w:before="0" w:after="0"/>
              <w:jc w:val="right"/>
              <w:rPr>
                <w:sz w:val="16"/>
              </w:rPr>
            </w:pPr>
            <w:r w:rsidRPr="00955BE9">
              <w:rPr>
                <w:sz w:val="16"/>
              </w:rPr>
              <w:t>Administratius</w:t>
            </w:r>
          </w:p>
        </w:tc>
        <w:tc>
          <w:tcPr>
            <w:tcW w:w="1134" w:type="dxa"/>
            <w:noWrap/>
            <w:vAlign w:val="center"/>
            <w:hideMark/>
          </w:tcPr>
          <w:p w:rsidR="003D3735" w:rsidRPr="00955BE9" w:rsidRDefault="003D3735" w:rsidP="00955BE9">
            <w:pPr>
              <w:spacing w:before="0" w:after="0"/>
              <w:jc w:val="right"/>
              <w:rPr>
                <w:sz w:val="16"/>
              </w:rPr>
            </w:pPr>
            <w:r w:rsidRPr="00955BE9">
              <w:rPr>
                <w:sz w:val="16"/>
              </w:rPr>
              <w:t>46.800 €</w:t>
            </w:r>
          </w:p>
        </w:tc>
        <w:tc>
          <w:tcPr>
            <w:tcW w:w="1134" w:type="dxa"/>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Teleoperadors</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41.400 €</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noWrap/>
            <w:vAlign w:val="center"/>
            <w:hideMark/>
          </w:tcPr>
          <w:p w:rsidR="003D3735" w:rsidRPr="00955BE9" w:rsidRDefault="003D3735" w:rsidP="00955BE9">
            <w:pPr>
              <w:spacing w:before="0" w:after="0"/>
              <w:rPr>
                <w:sz w:val="16"/>
              </w:rPr>
            </w:pPr>
            <w:r w:rsidRPr="00955BE9">
              <w:rPr>
                <w:sz w:val="16"/>
              </w:rPr>
              <w:t>Matèries primeres*</w:t>
            </w:r>
          </w:p>
        </w:tc>
        <w:tc>
          <w:tcPr>
            <w:tcW w:w="1134" w:type="dxa"/>
            <w:noWrap/>
            <w:vAlign w:val="center"/>
            <w:hideMark/>
          </w:tcPr>
          <w:p w:rsidR="003D3735" w:rsidRPr="00955BE9" w:rsidRDefault="003D3735" w:rsidP="00955BE9">
            <w:pPr>
              <w:spacing w:before="0" w:after="0"/>
              <w:jc w:val="right"/>
              <w:rPr>
                <w:sz w:val="16"/>
              </w:rPr>
            </w:pPr>
          </w:p>
        </w:tc>
        <w:tc>
          <w:tcPr>
            <w:tcW w:w="1134" w:type="dxa"/>
            <w:noWrap/>
            <w:vAlign w:val="center"/>
            <w:hideMark/>
          </w:tcPr>
          <w:p w:rsidR="003D3735" w:rsidRPr="00955BE9" w:rsidRDefault="00F71FA9" w:rsidP="00955BE9">
            <w:pPr>
              <w:spacing w:before="0" w:after="0"/>
              <w:jc w:val="right"/>
              <w:rPr>
                <w:sz w:val="16"/>
              </w:rPr>
            </w:pPr>
            <w:r w:rsidRPr="00F71FA9">
              <w:rPr>
                <w:sz w:val="16"/>
              </w:rPr>
              <w:t>1.383.750 €</w:t>
            </w: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rPr>
                <w:sz w:val="16"/>
              </w:rPr>
            </w:pPr>
            <w:r w:rsidRPr="00955BE9">
              <w:rPr>
                <w:sz w:val="16"/>
              </w:rPr>
              <w:t>Publicitat</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F71FA9">
            <w:pPr>
              <w:spacing w:before="0" w:after="0"/>
              <w:jc w:val="right"/>
              <w:rPr>
                <w:sz w:val="16"/>
              </w:rPr>
            </w:pPr>
            <w:r w:rsidRPr="00955BE9">
              <w:rPr>
                <w:sz w:val="16"/>
              </w:rPr>
              <w:t>3</w:t>
            </w:r>
            <w:r w:rsidR="00F71FA9">
              <w:rPr>
                <w:sz w:val="16"/>
              </w:rPr>
              <w:t>7</w:t>
            </w:r>
            <w:r w:rsidRPr="00955BE9">
              <w:rPr>
                <w:sz w:val="16"/>
              </w:rPr>
              <w:t>.</w:t>
            </w:r>
            <w:r w:rsidR="00F71FA9">
              <w:rPr>
                <w:sz w:val="16"/>
              </w:rPr>
              <w:t>5</w:t>
            </w:r>
            <w:r w:rsidRPr="00955BE9">
              <w:rPr>
                <w:sz w:val="16"/>
              </w:rPr>
              <w:t>00 €</w:t>
            </w:r>
          </w:p>
        </w:tc>
      </w:tr>
      <w:tr w:rsidR="003D3735" w:rsidRPr="00955BE9" w:rsidTr="00955BE9">
        <w:trPr>
          <w:jc w:val="center"/>
        </w:trPr>
        <w:tc>
          <w:tcPr>
            <w:tcW w:w="3794" w:type="dxa"/>
            <w:noWrap/>
            <w:vAlign w:val="center"/>
            <w:hideMark/>
          </w:tcPr>
          <w:p w:rsidR="003D3735" w:rsidRPr="00955BE9" w:rsidRDefault="00267D37" w:rsidP="00955BE9">
            <w:pPr>
              <w:spacing w:before="0" w:after="0"/>
              <w:rPr>
                <w:sz w:val="16"/>
              </w:rPr>
            </w:pPr>
            <w:r w:rsidRPr="00955BE9">
              <w:rPr>
                <w:sz w:val="16"/>
              </w:rPr>
              <w:t xml:space="preserve">Serveis professionals </w:t>
            </w:r>
            <w:r w:rsidR="003D3735" w:rsidRPr="00955BE9">
              <w:rPr>
                <w:sz w:val="16"/>
              </w:rPr>
              <w:t>externs</w:t>
            </w:r>
          </w:p>
        </w:tc>
        <w:tc>
          <w:tcPr>
            <w:tcW w:w="1134" w:type="dxa"/>
            <w:noWrap/>
            <w:vAlign w:val="center"/>
            <w:hideMark/>
          </w:tcPr>
          <w:p w:rsidR="003D3735" w:rsidRPr="00955BE9" w:rsidRDefault="003D3735" w:rsidP="00955BE9">
            <w:pPr>
              <w:spacing w:before="0" w:after="0"/>
              <w:jc w:val="right"/>
              <w:rPr>
                <w:sz w:val="16"/>
              </w:rPr>
            </w:pPr>
          </w:p>
        </w:tc>
        <w:tc>
          <w:tcPr>
            <w:tcW w:w="1134" w:type="dxa"/>
            <w:noWrap/>
            <w:vAlign w:val="center"/>
            <w:hideMark/>
          </w:tcPr>
          <w:p w:rsidR="003D3735" w:rsidRPr="00955BE9" w:rsidRDefault="003D3735" w:rsidP="00F71FA9">
            <w:pPr>
              <w:spacing w:before="0" w:after="0"/>
              <w:jc w:val="right"/>
              <w:rPr>
                <w:sz w:val="16"/>
              </w:rPr>
            </w:pPr>
            <w:r w:rsidRPr="00955BE9">
              <w:rPr>
                <w:sz w:val="16"/>
              </w:rPr>
              <w:t>1</w:t>
            </w:r>
            <w:r w:rsidR="00F71FA9">
              <w:rPr>
                <w:sz w:val="16"/>
              </w:rPr>
              <w:t>4</w:t>
            </w:r>
            <w:r w:rsidRPr="00955BE9">
              <w:rPr>
                <w:sz w:val="16"/>
              </w:rPr>
              <w:t>.000 €</w:t>
            </w:r>
          </w:p>
        </w:tc>
      </w:tr>
      <w:tr w:rsidR="003D3735" w:rsidRPr="00955BE9" w:rsidTr="00955BE9">
        <w:trPr>
          <w:jc w:val="center"/>
        </w:trPr>
        <w:tc>
          <w:tcPr>
            <w:tcW w:w="4928" w:type="dxa"/>
            <w:gridSpan w:val="2"/>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rPr>
                <w:sz w:val="16"/>
              </w:rPr>
            </w:pPr>
            <w:r w:rsidRPr="00955BE9">
              <w:rPr>
                <w:sz w:val="16"/>
              </w:rPr>
              <w:t>Despeses Generals (serveis, neteja, impostos, assegurança, etc.)</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r w:rsidRPr="00955BE9">
              <w:rPr>
                <w:sz w:val="16"/>
              </w:rPr>
              <w:t>45.000 €</w:t>
            </w:r>
          </w:p>
        </w:tc>
      </w:tr>
      <w:tr w:rsidR="00725923" w:rsidRPr="00955BE9" w:rsidTr="00955BE9">
        <w:trPr>
          <w:jc w:val="center"/>
        </w:trPr>
        <w:tc>
          <w:tcPr>
            <w:tcW w:w="4928" w:type="dxa"/>
            <w:gridSpan w:val="2"/>
            <w:noWrap/>
            <w:vAlign w:val="center"/>
            <w:hideMark/>
          </w:tcPr>
          <w:p w:rsidR="00725923" w:rsidRPr="00955BE9" w:rsidRDefault="00725923" w:rsidP="00955BE9">
            <w:pPr>
              <w:spacing w:before="0" w:after="0"/>
              <w:rPr>
                <w:sz w:val="16"/>
              </w:rPr>
            </w:pPr>
            <w:r w:rsidRPr="00955BE9">
              <w:rPr>
                <w:sz w:val="16"/>
              </w:rPr>
              <w:t>Despeses Financeres (interessos del préstec i la pòlissa)</w:t>
            </w:r>
          </w:p>
        </w:tc>
        <w:tc>
          <w:tcPr>
            <w:tcW w:w="1134" w:type="dxa"/>
            <w:noWrap/>
            <w:vAlign w:val="center"/>
            <w:hideMark/>
          </w:tcPr>
          <w:p w:rsidR="00725923" w:rsidRPr="00955BE9" w:rsidRDefault="001C6A32" w:rsidP="00F71FA9">
            <w:pPr>
              <w:spacing w:before="0" w:after="0"/>
              <w:jc w:val="right"/>
              <w:rPr>
                <w:sz w:val="16"/>
              </w:rPr>
            </w:pPr>
            <w:r w:rsidRPr="001C6A32">
              <w:rPr>
                <w:sz w:val="16"/>
              </w:rPr>
              <w:t>3</w:t>
            </w:r>
            <w:r w:rsidR="00F71FA9">
              <w:rPr>
                <w:sz w:val="16"/>
              </w:rPr>
              <w:t>4</w:t>
            </w:r>
            <w:r w:rsidRPr="001C6A32">
              <w:rPr>
                <w:sz w:val="16"/>
              </w:rPr>
              <w:t>.</w:t>
            </w:r>
            <w:r w:rsidR="00F71FA9">
              <w:rPr>
                <w:sz w:val="16"/>
              </w:rPr>
              <w:t>424</w:t>
            </w:r>
            <w:r w:rsidRPr="001C6A32">
              <w:rPr>
                <w:sz w:val="16"/>
              </w:rPr>
              <w:t xml:space="preserve"> €</w:t>
            </w: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rPr>
                <w:sz w:val="16"/>
              </w:rPr>
            </w:pPr>
            <w:r w:rsidRPr="00955BE9">
              <w:rPr>
                <w:sz w:val="16"/>
              </w:rPr>
              <w:t>Amortitzacions</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F71FA9" w:rsidP="00F71FA9">
            <w:pPr>
              <w:spacing w:before="0" w:after="0"/>
              <w:jc w:val="right"/>
              <w:rPr>
                <w:sz w:val="16"/>
              </w:rPr>
            </w:pPr>
            <w:r>
              <w:rPr>
                <w:sz w:val="16"/>
              </w:rPr>
              <w:t>41</w:t>
            </w:r>
            <w:r w:rsidR="00CF36F2" w:rsidRPr="00CF36F2">
              <w:rPr>
                <w:sz w:val="16"/>
              </w:rPr>
              <w:t>.</w:t>
            </w:r>
            <w:r>
              <w:rPr>
                <w:sz w:val="16"/>
              </w:rPr>
              <w:t>0</w:t>
            </w:r>
            <w:r w:rsidR="00CF36F2" w:rsidRPr="00CF36F2">
              <w:rPr>
                <w:sz w:val="16"/>
              </w:rPr>
              <w:t>00 €</w:t>
            </w:r>
          </w:p>
        </w:tc>
      </w:tr>
    </w:tbl>
    <w:p w:rsidR="00CD3C2E" w:rsidRPr="001C6A32" w:rsidRDefault="00CD3C2E" w:rsidP="001C6A32">
      <w:pPr>
        <w:jc w:val="center"/>
        <w:rPr>
          <w:i/>
          <w:sz w:val="16"/>
        </w:rPr>
      </w:pPr>
      <w:r w:rsidRPr="00CD3C2E">
        <w:rPr>
          <w:sz w:val="16"/>
        </w:rPr>
        <w:t xml:space="preserve">* </w:t>
      </w:r>
      <w:r>
        <w:rPr>
          <w:sz w:val="16"/>
        </w:rPr>
        <w:t xml:space="preserve">Apareixen també en l’escandall de costos de les </w:t>
      </w:r>
      <w:r w:rsidR="00CF36F2">
        <w:rPr>
          <w:sz w:val="16"/>
        </w:rPr>
        <w:t>botigues</w:t>
      </w:r>
      <w:r>
        <w:rPr>
          <w:sz w:val="16"/>
        </w:rPr>
        <w:t xml:space="preserve"> </w:t>
      </w:r>
      <w:r w:rsidRPr="00CD3C2E">
        <w:rPr>
          <w:sz w:val="16"/>
        </w:rPr>
        <w:t>mitjançant el c</w:t>
      </w:r>
      <w:r>
        <w:rPr>
          <w:sz w:val="16"/>
        </w:rPr>
        <w:t xml:space="preserve">àrrec </w:t>
      </w:r>
      <w:r w:rsidRPr="00CD3C2E">
        <w:rPr>
          <w:sz w:val="16"/>
        </w:rPr>
        <w:t>intern</w:t>
      </w:r>
      <w:r>
        <w:rPr>
          <w:sz w:val="16"/>
        </w:rPr>
        <w:br/>
      </w:r>
      <w:r w:rsidRPr="00CD3C2E">
        <w:rPr>
          <w:i/>
          <w:sz w:val="16"/>
        </w:rPr>
        <w:t>Cost fabricaci</w:t>
      </w:r>
      <w:r>
        <w:rPr>
          <w:i/>
          <w:sz w:val="16"/>
        </w:rPr>
        <w:t xml:space="preserve">ó producte </w:t>
      </w:r>
      <w:r w:rsidRPr="00CD3C2E">
        <w:rPr>
          <w:i/>
          <w:sz w:val="16"/>
        </w:rPr>
        <w:t>venut</w:t>
      </w:r>
    </w:p>
    <w:p w:rsidR="00DB30D0" w:rsidRDefault="00DB30D0" w:rsidP="00DB30D0">
      <w:pPr>
        <w:pStyle w:val="Heading2"/>
      </w:pPr>
      <w:r>
        <w:lastRenderedPageBreak/>
        <w:t xml:space="preserve">Preguntes de </w:t>
      </w:r>
      <w:smartTag w:uri="urn:schemas-microsoft-com:office:smarttags" w:element="PersonName">
        <w:smartTagPr>
          <w:attr w:name="ProductID" w:val="la Prova"/>
        </w:smartTagPr>
        <w:r>
          <w:t>la Prova</w:t>
        </w:r>
      </w:smartTag>
    </w:p>
    <w:p w:rsidR="00976EE4" w:rsidRDefault="00197414" w:rsidP="00976EE4">
      <w:pPr>
        <w:pStyle w:val="Item"/>
        <w:numPr>
          <w:ilvl w:val="0"/>
          <w:numId w:val="14"/>
        </w:numPr>
        <w:spacing w:after="120"/>
      </w:pPr>
      <w:r>
        <w:t>Com s’ha finançat la creació de l’empresa? Amb quines fonts de finançament? Classifica-les segons la titularitat (pròpies o alienes) i el termini de devolució (curt o llarg) i digues si son de generació interna o externa</w:t>
      </w:r>
      <w:r w:rsidR="00B35C52">
        <w:t>.</w:t>
      </w:r>
      <w:r w:rsidR="00B35C52" w:rsidRPr="00B35C52">
        <w:t xml:space="preserve"> </w:t>
      </w:r>
      <w:r w:rsidR="00B35C52">
        <w:t>Et sembla equilibrada financerament la relació inicial entre l’estructura de finançament i l’estructura econòmica? Quin és el fons de maniobra?</w:t>
      </w:r>
    </w:p>
    <w:p w:rsidR="00976EE4" w:rsidRDefault="00976EE4" w:rsidP="00976EE4">
      <w:pPr>
        <w:pStyle w:val="Item"/>
        <w:numPr>
          <w:ilvl w:val="0"/>
          <w:numId w:val="0"/>
        </w:numPr>
        <w:spacing w:after="120"/>
        <w:ind w:left="360" w:hanging="360"/>
      </w:pPr>
      <w:r>
        <w:t xml:space="preserve"> </w:t>
      </w:r>
      <w:r>
        <w:tab/>
      </w:r>
      <w:r>
        <w:tab/>
        <w:t>880000 euros dels socis com a capital social (finançament propi, devolució a llarg termini, generació externa).</w:t>
      </w:r>
    </w:p>
    <w:p w:rsidR="00976EE4" w:rsidRDefault="00976EE4" w:rsidP="00976EE4">
      <w:pPr>
        <w:pStyle w:val="Item"/>
        <w:numPr>
          <w:ilvl w:val="0"/>
          <w:numId w:val="0"/>
        </w:numPr>
        <w:spacing w:after="120"/>
        <w:ind w:left="360" w:hanging="360"/>
      </w:pPr>
      <w:r>
        <w:tab/>
      </w:r>
      <w:r>
        <w:tab/>
        <w:t>582000</w:t>
      </w:r>
      <w:r w:rsidR="006D7F95">
        <w:t xml:space="preserve"> euros del banc de l’empresa (finançament aliè, devolució a llarg termini, generació externa).</w:t>
      </w:r>
    </w:p>
    <w:p w:rsidR="006D7F95" w:rsidRDefault="006D7F95" w:rsidP="00976EE4">
      <w:pPr>
        <w:pStyle w:val="Item"/>
        <w:numPr>
          <w:ilvl w:val="0"/>
          <w:numId w:val="0"/>
        </w:numPr>
        <w:spacing w:after="120"/>
        <w:ind w:left="360" w:hanging="360"/>
      </w:pPr>
      <w:r>
        <w:tab/>
      </w:r>
      <w:r>
        <w:tab/>
        <w:t>100000 euros del banc de l’empresa (finançament aliè, devolució a curt termini, generaciño externa).</w:t>
      </w:r>
    </w:p>
    <w:p w:rsidR="006D7F95" w:rsidRDefault="006D7F95" w:rsidP="00976EE4">
      <w:pPr>
        <w:pStyle w:val="Item"/>
        <w:numPr>
          <w:ilvl w:val="0"/>
          <w:numId w:val="0"/>
        </w:numPr>
        <w:spacing w:after="120"/>
        <w:ind w:left="360" w:hanging="360"/>
      </w:pPr>
    </w:p>
    <w:p w:rsidR="006D7F95" w:rsidRDefault="006D7F95" w:rsidP="00976EE4">
      <w:pPr>
        <w:pStyle w:val="Item"/>
        <w:numPr>
          <w:ilvl w:val="0"/>
          <w:numId w:val="0"/>
        </w:numPr>
        <w:spacing w:after="120"/>
        <w:ind w:left="360" w:hanging="360"/>
      </w:pPr>
      <w:r>
        <w:tab/>
      </w:r>
      <w:r>
        <w:tab/>
        <w:t>El fons de maniobra es Actiu corrent – Passiu Corrent = 169000-106000 = 63000€.</w:t>
      </w:r>
    </w:p>
    <w:p w:rsidR="00B257D7" w:rsidRDefault="00B257D7" w:rsidP="00976EE4">
      <w:pPr>
        <w:pStyle w:val="Item"/>
        <w:numPr>
          <w:ilvl w:val="0"/>
          <w:numId w:val="0"/>
        </w:numPr>
        <w:spacing w:after="120"/>
        <w:ind w:left="360" w:hanging="360"/>
      </w:pPr>
      <w:r>
        <w:tab/>
      </w:r>
      <w:r>
        <w:tab/>
        <w:t xml:space="preserve">63k &gt; 0 </w:t>
      </w:r>
      <w:r>
        <w:sym w:font="Wingdings" w:char="F0E0"/>
      </w:r>
      <w:r>
        <w:t xml:space="preserve"> Equilibri financer</w:t>
      </w:r>
    </w:p>
    <w:p w:rsidR="006D7F95" w:rsidRDefault="006D7F95" w:rsidP="00976EE4">
      <w:pPr>
        <w:pStyle w:val="Item"/>
        <w:numPr>
          <w:ilvl w:val="0"/>
          <w:numId w:val="0"/>
        </w:numPr>
        <w:spacing w:after="120"/>
        <w:ind w:left="360" w:hanging="360"/>
      </w:pPr>
    </w:p>
    <w:p w:rsidR="004468DA" w:rsidRDefault="00261A79" w:rsidP="00A26500">
      <w:pPr>
        <w:pStyle w:val="Item"/>
        <w:numPr>
          <w:ilvl w:val="0"/>
          <w:numId w:val="14"/>
        </w:numPr>
        <w:spacing w:after="120"/>
        <w:sectPr w:rsidR="004468DA" w:rsidSect="00372A15">
          <w:headerReference w:type="default" r:id="rId10"/>
          <w:footerReference w:type="default" r:id="rId11"/>
          <w:pgSz w:w="11906" w:h="16838"/>
          <w:pgMar w:top="1418" w:right="851" w:bottom="1418" w:left="1134" w:header="709" w:footer="709" w:gutter="0"/>
          <w:pgNumType w:start="1"/>
          <w:cols w:space="708"/>
          <w:docGrid w:linePitch="360"/>
        </w:sectPr>
      </w:pPr>
      <w:r>
        <w:t xml:space="preserve">Fes el Balanç de la situació de l’empresa </w:t>
      </w:r>
      <w:r w:rsidR="000016D8">
        <w:t>tot just abans de començar les operacions de venda i després de haver compra</w:t>
      </w:r>
      <w:r w:rsidR="00B35C52">
        <w:t>t</w:t>
      </w:r>
      <w:r w:rsidR="000016D8">
        <w:t xml:space="preserve"> la partida de matèria prima indicada més amunt</w:t>
      </w:r>
      <w:r w:rsidR="004468DA">
        <w:t>.</w:t>
      </w:r>
      <w:r w:rsidR="00A26500">
        <w:t xml:space="preserve"> Utilitza el següent model per classificar i agrupar les diferents partides del patrimoni.</w:t>
      </w:r>
      <w:r w:rsidR="00A93566">
        <w:t xml:space="preserve"> </w:t>
      </w:r>
      <w:r w:rsidR="00A93566">
        <w:br/>
      </w:r>
    </w:p>
    <w:p w:rsidR="004468DA" w:rsidRPr="00F97776" w:rsidRDefault="004468DA" w:rsidP="00243732">
      <w:pPr>
        <w:pStyle w:val="Item"/>
        <w:numPr>
          <w:ilvl w:val="0"/>
          <w:numId w:val="0"/>
        </w:numPr>
        <w:pBdr>
          <w:bottom w:val="single" w:sz="4" w:space="1" w:color="auto"/>
        </w:pBdr>
        <w:spacing w:after="120"/>
        <w:jc w:val="center"/>
        <w:rPr>
          <w:b/>
          <w:color w:val="00B050"/>
        </w:rPr>
      </w:pPr>
      <w:r w:rsidRPr="00F97776">
        <w:rPr>
          <w:b/>
          <w:color w:val="00B050"/>
        </w:rPr>
        <w:t>Actiu</w:t>
      </w:r>
    </w:p>
    <w:p w:rsidR="006D7F95" w:rsidRDefault="006D7F95" w:rsidP="006D7F95">
      <w:pPr>
        <w:pStyle w:val="GrupoConcepto"/>
      </w:pPr>
      <w:r>
        <w:t>Actiu no Corrent</w:t>
      </w:r>
      <w:r>
        <w:tab/>
      </w:r>
      <w:r>
        <w:t>1.399.000</w:t>
      </w:r>
      <w:r w:rsidRPr="00243732">
        <w:t xml:space="preserve"> €</w:t>
      </w:r>
    </w:p>
    <w:p w:rsidR="006D7F95" w:rsidRDefault="006D7F95" w:rsidP="006D7F95">
      <w:pPr>
        <w:pStyle w:val="Concepto"/>
      </w:pPr>
      <w:r>
        <w:t>Reformes de les botigues</w:t>
      </w:r>
      <w:r>
        <w:tab/>
        <w:t>160.000</w:t>
      </w:r>
    </w:p>
    <w:p w:rsidR="006D7F95" w:rsidRDefault="006D7F95" w:rsidP="006D7F95">
      <w:pPr>
        <w:pStyle w:val="Concepto"/>
      </w:pPr>
      <w:r>
        <w:t>Edifici</w:t>
      </w:r>
      <w:r>
        <w:tab/>
        <w:t>420.000</w:t>
      </w:r>
    </w:p>
    <w:p w:rsidR="006D7F95" w:rsidRDefault="006D7F95" w:rsidP="006D7F95">
      <w:pPr>
        <w:pStyle w:val="Concepto"/>
      </w:pPr>
      <w:r>
        <w:t>Mobiliari</w:t>
      </w:r>
      <w:r>
        <w:tab/>
        <w:t>184.500</w:t>
      </w:r>
    </w:p>
    <w:p w:rsidR="006D7F95" w:rsidRDefault="006D7F95" w:rsidP="006D7F95">
      <w:pPr>
        <w:pStyle w:val="Concepto"/>
      </w:pPr>
      <w:r>
        <w:t>Tereny</w:t>
      </w:r>
      <w:r>
        <w:tab/>
        <w:t>210.000</w:t>
      </w:r>
    </w:p>
    <w:p w:rsidR="006D7F95" w:rsidRDefault="006D7F95" w:rsidP="006D7F95">
      <w:pPr>
        <w:pStyle w:val="Concepto"/>
      </w:pPr>
      <w:r>
        <w:t>Obertura i constitució</w:t>
      </w:r>
      <w:r>
        <w:tab/>
        <w:t>46.000</w:t>
      </w:r>
    </w:p>
    <w:p w:rsidR="006D7F95" w:rsidRPr="00243732" w:rsidRDefault="006D7F95" w:rsidP="006D7F95">
      <w:pPr>
        <w:pStyle w:val="Concepto"/>
      </w:pPr>
      <w:r>
        <w:t>Equipament</w:t>
      </w:r>
      <w:r>
        <w:tab/>
        <w:t>378.500</w:t>
      </w:r>
    </w:p>
    <w:p w:rsidR="006D7F95" w:rsidRDefault="006D7F95" w:rsidP="006D7F95">
      <w:pPr>
        <w:pStyle w:val="GrupoConcepto"/>
      </w:pPr>
      <w:r>
        <w:t>Actiu Corrent</w:t>
      </w:r>
      <w:r>
        <w:tab/>
      </w:r>
      <w:r>
        <w:t>169.000</w:t>
      </w:r>
      <w:r w:rsidRPr="00243732">
        <w:t xml:space="preserve"> €</w:t>
      </w:r>
    </w:p>
    <w:p w:rsidR="006D7F95" w:rsidRDefault="006D7F95" w:rsidP="006D7F95">
      <w:pPr>
        <w:pStyle w:val="Concepto"/>
      </w:pPr>
      <w:r>
        <w:t>Maèries primeres</w:t>
      </w:r>
      <w:r>
        <w:tab/>
        <w:t>120.000</w:t>
      </w:r>
    </w:p>
    <w:p w:rsidR="006D7F95" w:rsidRDefault="006D7F95" w:rsidP="006D7F95">
      <w:pPr>
        <w:pStyle w:val="Concepto"/>
      </w:pPr>
      <w:r>
        <w:t>Diners al banc</w:t>
      </w:r>
      <w:r>
        <w:tab/>
      </w:r>
    </w:p>
    <w:p w:rsidR="004468DA" w:rsidRPr="00F97776" w:rsidRDefault="004468DA" w:rsidP="00243732">
      <w:pPr>
        <w:pStyle w:val="Item"/>
        <w:numPr>
          <w:ilvl w:val="0"/>
          <w:numId w:val="0"/>
        </w:numPr>
        <w:pBdr>
          <w:bottom w:val="single" w:sz="4" w:space="1" w:color="auto"/>
        </w:pBdr>
        <w:spacing w:after="120"/>
        <w:jc w:val="center"/>
        <w:rPr>
          <w:b/>
          <w:color w:val="C00000"/>
        </w:rPr>
      </w:pPr>
      <w:r>
        <w:br w:type="column"/>
      </w:r>
      <w:r w:rsidRPr="00F97776">
        <w:rPr>
          <w:b/>
          <w:color w:val="C00000"/>
        </w:rPr>
        <w:t>Net i Passiu</w:t>
      </w:r>
    </w:p>
    <w:p w:rsidR="004468DA" w:rsidRDefault="004468DA" w:rsidP="00243732">
      <w:pPr>
        <w:pStyle w:val="GrupoConcepto"/>
      </w:pPr>
      <w:r>
        <w:t>Patrimoni Net</w:t>
      </w:r>
      <w:r w:rsidR="004E0584">
        <w:tab/>
      </w:r>
      <w:r w:rsidR="006D7F95">
        <w:t>880.000</w:t>
      </w:r>
      <w:r w:rsidR="00243732" w:rsidRPr="00243732">
        <w:t>€</w:t>
      </w:r>
    </w:p>
    <w:p w:rsidR="004468DA" w:rsidRDefault="006D7F95" w:rsidP="00243732">
      <w:pPr>
        <w:pStyle w:val="Concepto"/>
      </w:pPr>
      <w:r>
        <w:t>Capital social</w:t>
      </w:r>
      <w:r>
        <w:tab/>
        <w:t>880.000</w:t>
      </w:r>
    </w:p>
    <w:p w:rsidR="004468DA" w:rsidRPr="00243732" w:rsidRDefault="004468DA" w:rsidP="00243732">
      <w:pPr>
        <w:pStyle w:val="GrupoConcepto"/>
      </w:pPr>
      <w:r w:rsidRPr="00243732">
        <w:t>Passiu no Corrent</w:t>
      </w:r>
      <w:r w:rsidR="004E0584" w:rsidRPr="00243732">
        <w:tab/>
      </w:r>
      <w:r w:rsidR="006D7F95">
        <w:t>582.000</w:t>
      </w:r>
      <w:r w:rsidR="004E0584" w:rsidRPr="00243732">
        <w:t xml:space="preserve"> €</w:t>
      </w:r>
    </w:p>
    <w:p w:rsidR="004468DA" w:rsidRDefault="006D7F95" w:rsidP="00243732">
      <w:pPr>
        <w:pStyle w:val="Concepto"/>
      </w:pPr>
      <w:r>
        <w:t>Crèdit 4 anys</w:t>
      </w:r>
      <w:r>
        <w:tab/>
        <w:t>582.000</w:t>
      </w:r>
    </w:p>
    <w:p w:rsidR="004468DA" w:rsidRDefault="004468DA" w:rsidP="00243732">
      <w:pPr>
        <w:pStyle w:val="GrupoConcepto"/>
      </w:pPr>
      <w:r>
        <w:t>Passiu Corrent</w:t>
      </w:r>
      <w:r w:rsidR="00243732">
        <w:tab/>
      </w:r>
      <w:r w:rsidR="006D7F95">
        <w:t>106.000</w:t>
      </w:r>
      <w:r w:rsidR="00243732" w:rsidRPr="00243732">
        <w:t xml:space="preserve"> €</w:t>
      </w:r>
    </w:p>
    <w:p w:rsidR="004468DA" w:rsidRDefault="006D7F95" w:rsidP="00243732">
      <w:pPr>
        <w:pStyle w:val="Concepto"/>
      </w:pPr>
      <w:r>
        <w:t>Proveïdors</w:t>
      </w:r>
      <w:r>
        <w:tab/>
        <w:t>71.000</w:t>
      </w:r>
    </w:p>
    <w:p w:rsidR="006D7F95" w:rsidRPr="00243732" w:rsidRDefault="006D7F95" w:rsidP="00243732">
      <w:pPr>
        <w:pStyle w:val="Concepto"/>
        <w:sectPr w:rsidR="006D7F95" w:rsidRPr="00243732" w:rsidSect="00243732">
          <w:type w:val="continuous"/>
          <w:pgSz w:w="11906" w:h="16838"/>
          <w:pgMar w:top="1418" w:right="851" w:bottom="1418" w:left="1134" w:header="709" w:footer="709" w:gutter="0"/>
          <w:pgNumType w:start="1"/>
          <w:cols w:num="2" w:space="281"/>
          <w:docGrid w:linePitch="360"/>
        </w:sectPr>
      </w:pPr>
      <w:r>
        <w:t>Pòlissa de crèdit</w:t>
      </w:r>
      <w:r>
        <w:tab/>
        <w:t>35.000</w:t>
      </w:r>
    </w:p>
    <w:p w:rsidR="00F147F8" w:rsidRDefault="0001417C" w:rsidP="00F94F53">
      <w:pPr>
        <w:pStyle w:val="Item"/>
        <w:numPr>
          <w:ilvl w:val="0"/>
          <w:numId w:val="14"/>
        </w:numPr>
        <w:spacing w:after="120"/>
      </w:pPr>
      <w:r>
        <w:t xml:space="preserve">Classifica </w:t>
      </w:r>
      <w:r w:rsidR="004923DD">
        <w:t xml:space="preserve">tots </w:t>
      </w:r>
      <w:r>
        <w:t>els costos de l’</w:t>
      </w:r>
      <w:r w:rsidR="00E00D6C">
        <w:t>empresa en fixes o</w:t>
      </w:r>
      <w:r>
        <w:t xml:space="preserve"> variables i també en directes o indirectes</w:t>
      </w:r>
      <w:r w:rsidR="004923DD">
        <w:t xml:space="preserve"> re</w:t>
      </w:r>
      <w:r w:rsidR="00197414">
        <w:t>s</w:t>
      </w:r>
      <w:r w:rsidR="004923DD">
        <w:t>pecte</w:t>
      </w:r>
      <w:r>
        <w:t xml:space="preserve"> el producte</w:t>
      </w:r>
      <w:r w:rsidR="00E00D6C">
        <w:t>.</w:t>
      </w:r>
    </w:p>
    <w:p w:rsidR="00B257D7" w:rsidRDefault="00B257D7" w:rsidP="00B257D7">
      <w:pPr>
        <w:pStyle w:val="Item"/>
        <w:numPr>
          <w:ilvl w:val="0"/>
          <w:numId w:val="0"/>
        </w:numPr>
        <w:spacing w:after="120"/>
        <w:ind w:left="720" w:hanging="12"/>
      </w:pPr>
      <w:r>
        <w:t>Lloguer del local → Fix, indirecte</w:t>
      </w:r>
    </w:p>
    <w:p w:rsidR="00B257D7" w:rsidRDefault="00B257D7" w:rsidP="00B257D7">
      <w:pPr>
        <w:pStyle w:val="Item"/>
        <w:numPr>
          <w:ilvl w:val="0"/>
          <w:numId w:val="0"/>
        </w:numPr>
        <w:spacing w:after="120"/>
        <w:ind w:left="720" w:hanging="12"/>
      </w:pPr>
      <w:r>
        <w:t xml:space="preserve">Personal → Fix/variable, indirecte </w:t>
      </w:r>
    </w:p>
    <w:p w:rsidR="00B257D7" w:rsidRDefault="00B257D7" w:rsidP="00B257D7">
      <w:pPr>
        <w:pStyle w:val="Item"/>
        <w:numPr>
          <w:ilvl w:val="0"/>
          <w:numId w:val="0"/>
        </w:numPr>
        <w:spacing w:after="120"/>
        <w:ind w:left="720" w:hanging="12"/>
      </w:pPr>
      <w:r>
        <w:t>Despeses Generals (serveis, neteja, assegurança, etc.) → Fix, indirecte</w:t>
      </w:r>
    </w:p>
    <w:p w:rsidR="00B257D7" w:rsidRDefault="00B257D7" w:rsidP="00B257D7">
      <w:pPr>
        <w:pStyle w:val="Item"/>
        <w:numPr>
          <w:ilvl w:val="0"/>
          <w:numId w:val="0"/>
        </w:numPr>
        <w:spacing w:after="120"/>
        <w:ind w:left="720" w:hanging="12"/>
      </w:pPr>
      <w:r>
        <w:t xml:space="preserve">Cost fabricació del producte venut → Variable, directe </w:t>
      </w:r>
    </w:p>
    <w:p w:rsidR="00B257D7" w:rsidRDefault="00B257D7" w:rsidP="00B257D7">
      <w:pPr>
        <w:pStyle w:val="Item"/>
        <w:numPr>
          <w:ilvl w:val="0"/>
          <w:numId w:val="0"/>
        </w:numPr>
        <w:spacing w:after="120"/>
        <w:ind w:left="720" w:hanging="12"/>
      </w:pPr>
      <w:r>
        <w:t xml:space="preserve">Amortitzacions → Fix, indirecte </w:t>
      </w:r>
    </w:p>
    <w:p w:rsidR="00B257D7" w:rsidRDefault="00B257D7" w:rsidP="00B257D7">
      <w:pPr>
        <w:pStyle w:val="Item"/>
        <w:numPr>
          <w:ilvl w:val="0"/>
          <w:numId w:val="0"/>
        </w:numPr>
        <w:spacing w:after="120"/>
        <w:ind w:left="720" w:hanging="12"/>
      </w:pPr>
      <w:r>
        <w:t xml:space="preserve">Matèries primeres → Variable, directe </w:t>
      </w:r>
    </w:p>
    <w:p w:rsidR="00B257D7" w:rsidRDefault="00B257D7" w:rsidP="00B257D7">
      <w:pPr>
        <w:pStyle w:val="Item"/>
        <w:numPr>
          <w:ilvl w:val="0"/>
          <w:numId w:val="0"/>
        </w:numPr>
        <w:spacing w:after="120"/>
        <w:ind w:left="720" w:hanging="12"/>
      </w:pPr>
      <w:r>
        <w:t>Publicitat → Fix, indirecte</w:t>
      </w:r>
    </w:p>
    <w:p w:rsidR="00B257D7" w:rsidRDefault="00B257D7" w:rsidP="00B257D7">
      <w:pPr>
        <w:pStyle w:val="Item"/>
        <w:numPr>
          <w:ilvl w:val="0"/>
          <w:numId w:val="0"/>
        </w:numPr>
        <w:spacing w:after="120"/>
        <w:ind w:left="720" w:hanging="12"/>
      </w:pPr>
      <w:r>
        <w:t>Serveis professionals externs → Variable, indirecte</w:t>
      </w:r>
    </w:p>
    <w:p w:rsidR="00B257D7" w:rsidRDefault="00B257D7" w:rsidP="00B257D7">
      <w:pPr>
        <w:pStyle w:val="Item"/>
        <w:numPr>
          <w:ilvl w:val="0"/>
          <w:numId w:val="0"/>
        </w:numPr>
        <w:spacing w:after="120"/>
        <w:ind w:left="720" w:hanging="12"/>
      </w:pPr>
      <w:r>
        <w:t>Despeses Financeres (interessos del préstec i la pòlissa) → Fix, indirecte</w:t>
      </w:r>
    </w:p>
    <w:p w:rsidR="00B257D7" w:rsidRDefault="00B257D7" w:rsidP="00B257D7">
      <w:pPr>
        <w:pStyle w:val="Item"/>
        <w:numPr>
          <w:ilvl w:val="0"/>
          <w:numId w:val="0"/>
        </w:numPr>
        <w:spacing w:after="120"/>
        <w:ind w:left="720" w:hanging="360"/>
      </w:pPr>
    </w:p>
    <w:p w:rsidR="00E00D6C" w:rsidRDefault="00D902FC" w:rsidP="00F94F53">
      <w:pPr>
        <w:pStyle w:val="Item"/>
        <w:numPr>
          <w:ilvl w:val="0"/>
          <w:numId w:val="14"/>
        </w:numPr>
        <w:spacing w:after="120"/>
      </w:pPr>
      <w:r>
        <w:t xml:space="preserve">Les vendes d’una </w:t>
      </w:r>
      <w:r w:rsidR="001770D2">
        <w:t>botiga</w:t>
      </w:r>
      <w:r>
        <w:t xml:space="preserve"> ascendeixen</w:t>
      </w:r>
      <w:r w:rsidR="00B81279">
        <w:t>, en mitjana,</w:t>
      </w:r>
      <w:r>
        <w:t xml:space="preserve"> a </w:t>
      </w:r>
      <w:r w:rsidRPr="00D902FC">
        <w:t>675.000 €</w:t>
      </w:r>
      <w:r>
        <w:t>. C</w:t>
      </w:r>
      <w:r w:rsidR="00E00D6C">
        <w:t xml:space="preserve">alcula </w:t>
      </w:r>
      <w:r w:rsidR="00C07523">
        <w:t xml:space="preserve">quant guanya </w:t>
      </w:r>
      <w:r w:rsidR="00E00D6C">
        <w:t>l’empresa</w:t>
      </w:r>
      <w:r w:rsidR="004923DD">
        <w:t xml:space="preserve"> </w:t>
      </w:r>
      <w:r w:rsidR="00B35C52">
        <w:t>-</w:t>
      </w:r>
      <w:r w:rsidR="004923DD">
        <w:t>benefici abans d’</w:t>
      </w:r>
      <w:r w:rsidR="00D93327">
        <w:t>imposto</w:t>
      </w:r>
      <w:r w:rsidR="004923DD">
        <w:t>s-</w:t>
      </w:r>
      <w:r w:rsidR="00374EC8">
        <w:t>,</w:t>
      </w:r>
      <w:r w:rsidR="00E00D6C">
        <w:t xml:space="preserve"> mostr</w:t>
      </w:r>
      <w:r>
        <w:t xml:space="preserve">ant els diferents conceptes que </w:t>
      </w:r>
      <w:r w:rsidR="00E00D6C">
        <w:t xml:space="preserve">hi intervenen i </w:t>
      </w:r>
      <w:r>
        <w:t>els càlculs</w:t>
      </w:r>
      <w:r w:rsidR="00E00D6C">
        <w:t>.</w:t>
      </w:r>
    </w:p>
    <w:p w:rsidR="00C45B9C" w:rsidRDefault="00C45B9C" w:rsidP="00F4593B">
      <w:pPr>
        <w:pStyle w:val="Item"/>
        <w:numPr>
          <w:ilvl w:val="0"/>
          <w:numId w:val="0"/>
        </w:numPr>
        <w:spacing w:after="120"/>
        <w:ind w:left="1068" w:hanging="360"/>
      </w:pPr>
      <w:r>
        <w:t xml:space="preserve">A*qA – (B*qB + C </w:t>
      </w:r>
      <w:r w:rsidR="0062490A">
        <w:t>–</w:t>
      </w:r>
      <w:r>
        <w:t xml:space="preserve"> D</w:t>
      </w:r>
      <w:r w:rsidR="0062490A">
        <w:t>) = R</w:t>
      </w:r>
    </w:p>
    <w:p w:rsidR="00C45B9C" w:rsidRDefault="00C45B9C" w:rsidP="00F4593B">
      <w:pPr>
        <w:pStyle w:val="Item"/>
        <w:numPr>
          <w:ilvl w:val="0"/>
          <w:numId w:val="0"/>
        </w:numPr>
        <w:spacing w:after="120"/>
        <w:ind w:left="708" w:hanging="360"/>
      </w:pPr>
    </w:p>
    <w:p w:rsidR="00C45B9C" w:rsidRDefault="00C45B9C" w:rsidP="00F4593B">
      <w:pPr>
        <w:pStyle w:val="Item"/>
        <w:numPr>
          <w:ilvl w:val="0"/>
          <w:numId w:val="0"/>
        </w:numPr>
        <w:spacing w:after="120"/>
        <w:ind w:left="1068" w:hanging="360"/>
      </w:pPr>
      <w:r>
        <w:t>675.000 x 5 – (521.350 x 5 + 2.150.974 – 1.383. 750 – 183.600) = 184.626 €</w:t>
      </w:r>
    </w:p>
    <w:p w:rsidR="0062490A" w:rsidRDefault="0062490A" w:rsidP="00F4593B">
      <w:pPr>
        <w:pStyle w:val="Item"/>
        <w:numPr>
          <w:ilvl w:val="0"/>
          <w:numId w:val="0"/>
        </w:numPr>
        <w:spacing w:after="120"/>
        <w:ind w:left="1068" w:hanging="360"/>
      </w:pPr>
      <w:r>
        <w:t>A =</w:t>
      </w:r>
      <w:r w:rsidR="00F4593B">
        <w:t xml:space="preserve"> Ingressos botigues, B = despes</w:t>
      </w:r>
      <w:r>
        <w:t>es botigues, C = Despeses obrador i seu, D = matèries primeres ja</w:t>
      </w:r>
      <w:r w:rsidR="00F4593B">
        <w:t xml:space="preserve"> </w:t>
      </w:r>
      <w:r>
        <w:t>comptabilitzades en el cost total</w:t>
      </w:r>
      <w:r w:rsidR="00F4593B">
        <w:t>.</w:t>
      </w:r>
    </w:p>
    <w:p w:rsidR="00692577" w:rsidRDefault="00692577" w:rsidP="00692577">
      <w:pPr>
        <w:pStyle w:val="Item"/>
        <w:numPr>
          <w:ilvl w:val="0"/>
          <w:numId w:val="14"/>
        </w:numPr>
        <w:spacing w:after="120"/>
      </w:pPr>
      <w:r>
        <w:lastRenderedPageBreak/>
        <w:t xml:space="preserve">Calcula </w:t>
      </w:r>
      <w:r w:rsidR="003E4D29">
        <w:t xml:space="preserve">quan aporta una botiga </w:t>
      </w:r>
      <w:r>
        <w:t xml:space="preserve">al benefici </w:t>
      </w:r>
      <w:r w:rsidR="003E4D29">
        <w:t xml:space="preserve">anual </w:t>
      </w:r>
      <w:r>
        <w:t>de l’empresa, mostrant els conceptes que hi intervenen i les quantitats anuals que representen.</w:t>
      </w:r>
      <w:r w:rsidR="004923DD">
        <w:t xml:space="preserve"> Calculeu també el marge de contribució</w:t>
      </w:r>
      <w:r w:rsidR="003E4D29">
        <w:rPr>
          <w:rStyle w:val="FootnoteReference"/>
        </w:rPr>
        <w:footnoteReference w:id="3"/>
      </w:r>
      <w:r w:rsidR="004923DD">
        <w:t xml:space="preserve"> de les vendes anuals d’una botiga.</w:t>
      </w:r>
    </w:p>
    <w:p w:rsidR="00F4593B" w:rsidRDefault="00F4593B" w:rsidP="00F4593B">
      <w:pPr>
        <w:pStyle w:val="Item"/>
        <w:numPr>
          <w:ilvl w:val="0"/>
          <w:numId w:val="0"/>
        </w:numPr>
        <w:spacing w:after="120"/>
        <w:ind w:left="708"/>
      </w:pPr>
      <w:r>
        <w:t>Costos variables botiga = 140.000 + 313.470 = 453.470 €</w:t>
      </w:r>
    </w:p>
    <w:p w:rsidR="00F4593B" w:rsidRDefault="00F4593B" w:rsidP="00F4593B">
      <w:pPr>
        <w:pStyle w:val="Item"/>
        <w:numPr>
          <w:ilvl w:val="0"/>
          <w:numId w:val="0"/>
        </w:numPr>
        <w:spacing w:after="120"/>
        <w:ind w:left="708"/>
      </w:pPr>
      <w:r>
        <w:t xml:space="preserve">Benefici botiga = 675.000 – 521.350 = 153.650 € </w:t>
      </w:r>
    </w:p>
    <w:p w:rsidR="00F4593B" w:rsidRDefault="00F4593B" w:rsidP="00F4593B">
      <w:pPr>
        <w:pStyle w:val="Item"/>
        <w:numPr>
          <w:ilvl w:val="0"/>
          <w:numId w:val="0"/>
        </w:numPr>
        <w:spacing w:after="120"/>
        <w:ind w:left="708"/>
      </w:pPr>
      <w:r>
        <w:t>Marge de contribució = 675.000 – 453.470 = 221.530 €</w:t>
      </w:r>
    </w:p>
    <w:p w:rsidR="00F4593B" w:rsidRDefault="00F4593B" w:rsidP="00F4593B">
      <w:pPr>
        <w:pStyle w:val="Item"/>
        <w:numPr>
          <w:ilvl w:val="0"/>
          <w:numId w:val="0"/>
        </w:numPr>
        <w:spacing w:after="120"/>
        <w:ind w:left="708"/>
      </w:pPr>
    </w:p>
    <w:p w:rsidR="00692577" w:rsidRDefault="00692577" w:rsidP="00692577">
      <w:pPr>
        <w:pStyle w:val="Item"/>
        <w:numPr>
          <w:ilvl w:val="0"/>
          <w:numId w:val="14"/>
        </w:numPr>
        <w:spacing w:after="120"/>
      </w:pPr>
      <w:r>
        <w:t xml:space="preserve">Si Q&amp;F obrís una sexta </w:t>
      </w:r>
      <w:r w:rsidR="001770D2">
        <w:t>botiga</w:t>
      </w:r>
      <w:r>
        <w:t xml:space="preserve"> amb les mateixes vendes que la mitjana de les </w:t>
      </w:r>
      <w:r w:rsidR="00CE3771">
        <w:t xml:space="preserve">5 </w:t>
      </w:r>
      <w:r w:rsidR="00CF36F2">
        <w:t>botigues</w:t>
      </w:r>
      <w:r w:rsidR="00CE3771">
        <w:t xml:space="preserve"> existents i amb els mateixos costos, quants euros </w:t>
      </w:r>
      <w:r w:rsidR="00D902FC">
        <w:t>addicionals guanyaria Q&amp;F</w:t>
      </w:r>
      <w:r w:rsidR="004923DD">
        <w:t>?</w:t>
      </w:r>
      <w:r w:rsidR="00D902FC">
        <w:t xml:space="preserve"> </w:t>
      </w:r>
      <w:r w:rsidR="004923DD">
        <w:t>T</w:t>
      </w:r>
      <w:r w:rsidR="00CE3771">
        <w:t>enint en compte els diners que es varen</w:t>
      </w:r>
      <w:r w:rsidR="00D902FC">
        <w:t xml:space="preserve"> invertir per terme mitjà per obrir una </w:t>
      </w:r>
      <w:r w:rsidR="001770D2">
        <w:t>botiga</w:t>
      </w:r>
      <w:r w:rsidR="00D902FC">
        <w:t>, que et sembla aquest resultat</w:t>
      </w:r>
      <w:r w:rsidR="004923DD">
        <w:t>, gens rentable, poc, normal, molt rentable</w:t>
      </w:r>
      <w:r w:rsidR="00D902FC">
        <w:t>?</w:t>
      </w:r>
    </w:p>
    <w:p w:rsidR="00F4593B" w:rsidRDefault="00F4593B" w:rsidP="00F4593B">
      <w:pPr>
        <w:pStyle w:val="Item"/>
        <w:numPr>
          <w:ilvl w:val="0"/>
          <w:numId w:val="0"/>
        </w:numPr>
        <w:spacing w:after="120"/>
        <w:ind w:left="708"/>
      </w:pPr>
      <w:r>
        <w:t xml:space="preserve">Benefici addicional = 675.000 – 521.350 – (32.000 + 29.500 + 14.700 + 5.000) = 72.450 € </w:t>
      </w:r>
    </w:p>
    <w:p w:rsidR="00F4593B" w:rsidRDefault="00F4593B" w:rsidP="00F4593B">
      <w:pPr>
        <w:pStyle w:val="Item"/>
        <w:numPr>
          <w:ilvl w:val="0"/>
          <w:numId w:val="0"/>
        </w:numPr>
        <w:spacing w:after="120"/>
        <w:ind w:left="708"/>
      </w:pPr>
      <w:r>
        <w:t>Per tant, sí que seria rentable obrir una botita nova (la sisena).</w:t>
      </w:r>
    </w:p>
    <w:p w:rsidR="00F4593B" w:rsidRDefault="00F4593B" w:rsidP="00F4593B">
      <w:pPr>
        <w:pStyle w:val="Item"/>
        <w:numPr>
          <w:ilvl w:val="0"/>
          <w:numId w:val="0"/>
        </w:numPr>
        <w:spacing w:after="120"/>
        <w:ind w:left="708"/>
      </w:pPr>
    </w:p>
    <w:p w:rsidR="00E00D6C" w:rsidRDefault="00C07523" w:rsidP="00F94F53">
      <w:pPr>
        <w:pStyle w:val="Item"/>
        <w:numPr>
          <w:ilvl w:val="0"/>
          <w:numId w:val="14"/>
        </w:numPr>
        <w:spacing w:after="120"/>
      </w:pPr>
      <w:r>
        <w:t>El director general i de finances ha fet calcular a quan</w:t>
      </w:r>
      <w:r w:rsidR="00D902FC">
        <w:t>t</w:t>
      </w:r>
      <w:r>
        <w:t xml:space="preserve"> ascendeix la venda </w:t>
      </w:r>
      <w:r w:rsidR="00D902FC">
        <w:t xml:space="preserve">mitjana </w:t>
      </w:r>
      <w:r w:rsidR="001948D2">
        <w:t>corresponent a</w:t>
      </w:r>
      <w:r w:rsidR="00D902FC">
        <w:t xml:space="preserve"> un client</w:t>
      </w:r>
      <w:r>
        <w:t xml:space="preserve"> i s’ha arribat a la xifra de  </w:t>
      </w:r>
      <w:r w:rsidR="00421208">
        <w:t>53</w:t>
      </w:r>
      <w:r>
        <w:t xml:space="preserve"> €. Amb aquesta xi</w:t>
      </w:r>
      <w:r w:rsidR="00374EC8">
        <w:t xml:space="preserve">fra, quantes vendes ha de fer Q&amp;F en un </w:t>
      </w:r>
      <w:r>
        <w:t>any</w:t>
      </w:r>
      <w:r w:rsidR="00374EC8">
        <w:t xml:space="preserve"> per no perdre ni guanyar diners</w:t>
      </w:r>
      <w:r>
        <w:t xml:space="preserve">? Quants clients representa </w:t>
      </w:r>
      <w:r w:rsidR="00374EC8">
        <w:t>això per</w:t>
      </w:r>
      <w:r>
        <w:t xml:space="preserve"> dia</w:t>
      </w:r>
      <w:r w:rsidR="00374EC8">
        <w:t xml:space="preserve"> i </w:t>
      </w:r>
      <w:r w:rsidR="001770D2">
        <w:t>botiga</w:t>
      </w:r>
      <w:r>
        <w:t xml:space="preserve"> –les </w:t>
      </w:r>
      <w:r w:rsidR="00CF36F2">
        <w:t>botigues</w:t>
      </w:r>
      <w:r>
        <w:t xml:space="preserve"> estan obertes </w:t>
      </w:r>
      <w:r w:rsidR="00421208">
        <w:t xml:space="preserve">310 </w:t>
      </w:r>
      <w:r>
        <w:t xml:space="preserve">dies </w:t>
      </w:r>
      <w:r w:rsidR="00421208">
        <w:t xml:space="preserve">a </w:t>
      </w:r>
      <w:r>
        <w:t>l’any-? Et sembla viable assolir aquestes xifres?</w:t>
      </w:r>
      <w:r w:rsidR="000D4730">
        <w:t xml:space="preserve">  Com s’anomena aquesta dada? Inclou els conceptes i els càlculs que utilitzes per arribar al resultat.</w:t>
      </w:r>
    </w:p>
    <w:p w:rsidR="00F4593B" w:rsidRDefault="00F4593B" w:rsidP="00F4593B">
      <w:pPr>
        <w:pStyle w:val="Item"/>
        <w:numPr>
          <w:ilvl w:val="0"/>
          <w:numId w:val="0"/>
        </w:numPr>
        <w:spacing w:after="120"/>
        <w:ind w:left="1068" w:hanging="360"/>
      </w:pPr>
      <w:r>
        <w:t xml:space="preserve">Ingressos botigues = 675.000 x 5 = 3.375.000 € </w:t>
      </w:r>
    </w:p>
    <w:p w:rsidR="00F4593B" w:rsidRDefault="00F4593B" w:rsidP="00F4593B">
      <w:pPr>
        <w:pStyle w:val="Item"/>
        <w:numPr>
          <w:ilvl w:val="0"/>
          <w:numId w:val="0"/>
        </w:numPr>
        <w:spacing w:after="120"/>
        <w:ind w:left="1068" w:hanging="360"/>
      </w:pPr>
      <w:r>
        <w:t xml:space="preserve">Costos variables botigues = 453.470 x 5 = 2.267.350 € </w:t>
      </w:r>
    </w:p>
    <w:p w:rsidR="00F4593B" w:rsidRDefault="00F4593B" w:rsidP="00F4593B">
      <w:pPr>
        <w:pStyle w:val="Item"/>
        <w:numPr>
          <w:ilvl w:val="0"/>
          <w:numId w:val="0"/>
        </w:numPr>
        <w:spacing w:after="120"/>
        <w:ind w:left="1068" w:hanging="360"/>
      </w:pPr>
      <w:r>
        <w:t xml:space="preserve">Costos fixos botigues = (38.400 + 19.800 + 8.120) x 5 = 331.600 € </w:t>
      </w:r>
    </w:p>
    <w:p w:rsidR="00F4593B" w:rsidRDefault="00F4593B" w:rsidP="00F4593B">
      <w:pPr>
        <w:pStyle w:val="Item"/>
        <w:numPr>
          <w:ilvl w:val="0"/>
          <w:numId w:val="0"/>
        </w:numPr>
        <w:spacing w:after="120"/>
        <w:ind w:left="1068" w:hanging="360"/>
      </w:pPr>
      <w:r>
        <w:t xml:space="preserve">Marge de contribució = 3.375.000 - 2.267.350 = 1.107.650 € </w:t>
      </w:r>
    </w:p>
    <w:p w:rsidR="00F4593B" w:rsidRDefault="00F4593B" w:rsidP="00F4593B">
      <w:pPr>
        <w:pStyle w:val="Item"/>
        <w:numPr>
          <w:ilvl w:val="0"/>
          <w:numId w:val="0"/>
        </w:numPr>
        <w:spacing w:after="120"/>
        <w:ind w:left="1068" w:hanging="360"/>
      </w:pPr>
      <w:r>
        <w:t xml:space="preserve">Punt d’equilibri = 331.600 / (1.107.650 / 3.375.000) = 1.010.382 € </w:t>
      </w:r>
    </w:p>
    <w:p w:rsidR="00F4593B" w:rsidRDefault="00F4593B" w:rsidP="00F4593B">
      <w:pPr>
        <w:pStyle w:val="Item"/>
        <w:numPr>
          <w:ilvl w:val="0"/>
          <w:numId w:val="0"/>
        </w:numPr>
        <w:spacing w:after="120"/>
        <w:ind w:left="1068" w:hanging="360"/>
      </w:pPr>
      <w:r>
        <w:t xml:space="preserve">(1.010.382 € / 310 dies) / 5 = 652 €/dia per botiga </w:t>
      </w:r>
    </w:p>
    <w:p w:rsidR="00F4593B" w:rsidRDefault="00F4593B" w:rsidP="00F4593B">
      <w:pPr>
        <w:pStyle w:val="Item"/>
        <w:numPr>
          <w:ilvl w:val="0"/>
          <w:numId w:val="0"/>
        </w:numPr>
        <w:spacing w:after="120"/>
        <w:ind w:left="1068" w:hanging="360"/>
      </w:pPr>
      <w:r>
        <w:t>652 / 53 = 13 clients/dia per botiga</w:t>
      </w:r>
    </w:p>
    <w:p w:rsidR="00F4593B" w:rsidRDefault="00F4593B" w:rsidP="00F4593B">
      <w:pPr>
        <w:pStyle w:val="Item"/>
        <w:numPr>
          <w:ilvl w:val="0"/>
          <w:numId w:val="0"/>
        </w:numPr>
        <w:spacing w:after="120"/>
        <w:ind w:left="360" w:hanging="360"/>
      </w:pPr>
    </w:p>
    <w:p w:rsidR="00D76EF9" w:rsidRDefault="00763AC3" w:rsidP="00F94F53">
      <w:pPr>
        <w:pStyle w:val="Item"/>
        <w:numPr>
          <w:ilvl w:val="0"/>
          <w:numId w:val="14"/>
        </w:numPr>
        <w:spacing w:after="120"/>
      </w:pPr>
      <w:r>
        <w:t xml:space="preserve">Es vol obrir una nova </w:t>
      </w:r>
      <w:r w:rsidR="001770D2">
        <w:t>botiga</w:t>
      </w:r>
      <w:r w:rsidR="00950FA1">
        <w:t xml:space="preserve"> a Barcelona</w:t>
      </w:r>
      <w:r w:rsidR="00EC4040">
        <w:t xml:space="preserve">. L’estudi que s’ha fet diu que s’han d’invertir </w:t>
      </w:r>
      <w:r w:rsidR="00EC4040" w:rsidRPr="00EC4040">
        <w:t>195.000 €</w:t>
      </w:r>
      <w:r>
        <w:t xml:space="preserve"> en la reforma, </w:t>
      </w:r>
      <w:r w:rsidR="00D93327">
        <w:t xml:space="preserve">despeses de constitució, </w:t>
      </w:r>
      <w:r>
        <w:t>mobiliari i</w:t>
      </w:r>
      <w:r w:rsidR="00EC4040">
        <w:t xml:space="preserve"> equipaments</w:t>
      </w:r>
      <w:r>
        <w:t>,</w:t>
      </w:r>
      <w:r w:rsidR="00EC4040">
        <w:t xml:space="preserve"> tots ells amortitzables en 10 anys. Les vendes anuals i </w:t>
      </w:r>
      <w:r w:rsidR="00D76EF9">
        <w:t xml:space="preserve">tots els costos -excepte les amortitzacions- </w:t>
      </w:r>
      <w:r w:rsidR="00EC4040">
        <w:t xml:space="preserve">són els mateixos que per les altres 5 </w:t>
      </w:r>
      <w:r w:rsidR="00CF36F2">
        <w:t>botigues</w:t>
      </w:r>
      <w:r w:rsidR="00EC4040">
        <w:t xml:space="preserve">. En ser la inversió inicial major que en el cas de les altres </w:t>
      </w:r>
      <w:r w:rsidR="00CF36F2">
        <w:t>botigues</w:t>
      </w:r>
      <w:r w:rsidR="00EC4040">
        <w:t xml:space="preserve">, el cost de les amortitzacions és major, tot i això el benefici anual de Q&amp;F s’incrementarà i, conseqüentment, </w:t>
      </w:r>
      <w:r>
        <w:t>es pagaran més impostos</w:t>
      </w:r>
      <w:r w:rsidR="00D76EF9">
        <w:t>. Calcula en quant pujarà el benefici amb la nova botiga i quants impostos de més haurà de pagar (amb un tipus impositiu del 30%)</w:t>
      </w:r>
    </w:p>
    <w:p w:rsidR="00F4593B" w:rsidRDefault="00F4593B" w:rsidP="00F4593B">
      <w:pPr>
        <w:pStyle w:val="Item"/>
        <w:numPr>
          <w:ilvl w:val="0"/>
          <w:numId w:val="0"/>
        </w:numPr>
        <w:spacing w:after="120"/>
        <w:ind w:left="708"/>
      </w:pPr>
      <w:r>
        <w:t>Ingressos 6 botigues = 675.000 x 6 = 4.050.000 €</w:t>
      </w:r>
    </w:p>
    <w:p w:rsidR="00F4593B" w:rsidRDefault="00F4593B" w:rsidP="00F4593B">
      <w:pPr>
        <w:pStyle w:val="Item"/>
        <w:numPr>
          <w:ilvl w:val="0"/>
          <w:numId w:val="0"/>
        </w:numPr>
        <w:spacing w:after="120"/>
        <w:ind w:left="708"/>
      </w:pPr>
      <w:r>
        <w:t>Despeses 6 botigues = 521.350 x 5 + (521.350 – 8.120 + 19.500) = 3.139.480 €</w:t>
      </w:r>
    </w:p>
    <w:p w:rsidR="00F4593B" w:rsidRDefault="00F4593B" w:rsidP="00F4593B">
      <w:pPr>
        <w:pStyle w:val="Item"/>
        <w:numPr>
          <w:ilvl w:val="0"/>
          <w:numId w:val="0"/>
        </w:numPr>
        <w:spacing w:after="120"/>
        <w:ind w:left="708"/>
      </w:pPr>
      <w:r>
        <w:t xml:space="preserve">Beneficis abans d’impostos = 4.050.000 - 3.139.480 = 910.520 € </w:t>
      </w:r>
    </w:p>
    <w:p w:rsidR="00F4593B" w:rsidRDefault="00F4593B" w:rsidP="00F4593B">
      <w:pPr>
        <w:pStyle w:val="Item"/>
        <w:numPr>
          <w:ilvl w:val="0"/>
          <w:numId w:val="0"/>
        </w:numPr>
        <w:spacing w:after="120"/>
        <w:ind w:left="708"/>
      </w:pPr>
      <w:r>
        <w:t>Benefici net = 910.520 – 0.3 x 910.520 = 637.364 €</w:t>
      </w:r>
    </w:p>
    <w:p w:rsidR="00950FA1" w:rsidRDefault="00763AC3" w:rsidP="00F94F53">
      <w:pPr>
        <w:pStyle w:val="Item"/>
        <w:numPr>
          <w:ilvl w:val="0"/>
          <w:numId w:val="14"/>
        </w:numPr>
        <w:spacing w:after="120"/>
      </w:pPr>
      <w:r>
        <w:t>Calcula la rendibilitat de la inversió</w:t>
      </w:r>
      <w:r w:rsidR="00D76EF9">
        <w:t xml:space="preserve"> en la nova botiga</w:t>
      </w:r>
      <w:r>
        <w:t>, VAN i TIR, tenint present que el cost del capital que s’ha estimat és de 6,5%.</w:t>
      </w:r>
    </w:p>
    <w:p w:rsidR="00F4593B" w:rsidRDefault="00F4593B" w:rsidP="00F4593B">
      <w:pPr>
        <w:pStyle w:val="Item"/>
        <w:numPr>
          <w:ilvl w:val="0"/>
          <w:numId w:val="0"/>
        </w:numPr>
        <w:spacing w:after="120"/>
        <w:ind w:left="708"/>
      </w:pPr>
      <w:r>
        <w:t xml:space="preserve">Inversió inicial = 195.000 € </w:t>
      </w:r>
    </w:p>
    <w:p w:rsidR="00F4593B" w:rsidRDefault="00F4593B" w:rsidP="00F4593B">
      <w:pPr>
        <w:pStyle w:val="Item"/>
        <w:numPr>
          <w:ilvl w:val="0"/>
          <w:numId w:val="0"/>
        </w:numPr>
        <w:spacing w:after="120"/>
        <w:ind w:left="708"/>
      </w:pPr>
      <w:r>
        <w:t xml:space="preserve">Flux net de caixa = BN + Amortitzacions = 637.364 + 19.500 = 656.864 € </w:t>
      </w:r>
    </w:p>
    <w:p w:rsidR="00F4593B" w:rsidRDefault="00F4593B" w:rsidP="00F4593B">
      <w:pPr>
        <w:pStyle w:val="Item"/>
        <w:numPr>
          <w:ilvl w:val="0"/>
          <w:numId w:val="0"/>
        </w:numPr>
        <w:spacing w:after="120"/>
        <w:ind w:left="708"/>
      </w:pPr>
      <w:r>
        <w:lastRenderedPageBreak/>
        <w:t>∑ 1 (1+</w:t>
      </w:r>
      <w:r>
        <w:rPr>
          <w:rFonts w:ascii="Cambria Math" w:hAnsi="Cambria Math" w:cs="Cambria Math"/>
        </w:rPr>
        <w:t>𝑖</w:t>
      </w:r>
      <w:r>
        <w:t xml:space="preserve">) </w:t>
      </w:r>
      <w:r>
        <w:rPr>
          <w:rFonts w:ascii="Cambria Math" w:hAnsi="Cambria Math" w:cs="Cambria Math"/>
        </w:rPr>
        <w:t>𝑛</w:t>
      </w:r>
      <w:r>
        <w:t xml:space="preserve"> 10 </w:t>
      </w:r>
      <w:r>
        <w:rPr>
          <w:rFonts w:ascii="Cambria Math" w:hAnsi="Cambria Math" w:cs="Cambria Math"/>
        </w:rPr>
        <w:t>𝑛</w:t>
      </w:r>
      <w:r>
        <w:t xml:space="preserve">=1 = ∑ 1 (1+0.065) </w:t>
      </w:r>
      <w:r>
        <w:rPr>
          <w:rFonts w:ascii="Cambria Math" w:hAnsi="Cambria Math" w:cs="Cambria Math"/>
        </w:rPr>
        <w:t>𝑛</w:t>
      </w:r>
      <w:r>
        <w:t xml:space="preserve"> 10 </w:t>
      </w:r>
      <w:r>
        <w:rPr>
          <w:rFonts w:ascii="Cambria Math" w:hAnsi="Cambria Math" w:cs="Cambria Math"/>
        </w:rPr>
        <w:t>𝑛</w:t>
      </w:r>
      <w:r>
        <w:t xml:space="preserve">=1 = 7.188830223 </w:t>
      </w:r>
    </w:p>
    <w:p w:rsidR="00F4593B" w:rsidRDefault="00F4593B" w:rsidP="00F4593B">
      <w:pPr>
        <w:pStyle w:val="Item"/>
        <w:numPr>
          <w:ilvl w:val="0"/>
          <w:numId w:val="0"/>
        </w:numPr>
        <w:spacing w:after="120"/>
        <w:ind w:left="708"/>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1)</m:t>
                    </m:r>
                  </m:e>
                  <m:sup>
                    <m:r>
                      <w:rPr>
                        <w:rFonts w:ascii="Cambria Math" w:hAnsi="Cambria Math"/>
                      </w:rPr>
                      <m:t>n</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w:rPr>
                        <w:rFonts w:ascii="Cambria Math" w:hAnsi="Cambria Math"/>
                      </w:rPr>
                      <m:t>0.065</m:t>
                    </m:r>
                    <m:r>
                      <w:rPr>
                        <w:rFonts w:ascii="Cambria Math" w:hAnsi="Cambria Math"/>
                      </w:rPr>
                      <m:t>+1)</m:t>
                    </m:r>
                  </m:e>
                  <m:sup>
                    <m:r>
                      <w:rPr>
                        <w:rFonts w:ascii="Cambria Math" w:hAnsi="Cambria Math"/>
                      </w:rPr>
                      <m:t>n</m:t>
                    </m:r>
                  </m:sup>
                </m:sSup>
              </m:den>
            </m:f>
          </m:e>
        </m:nary>
      </m:oMath>
      <w:r>
        <w:t xml:space="preserve"> = 7.189</w:t>
      </w:r>
    </w:p>
    <w:p w:rsidR="00F4593B" w:rsidRDefault="00F4593B" w:rsidP="00F4593B">
      <w:pPr>
        <w:pStyle w:val="Item"/>
        <w:numPr>
          <w:ilvl w:val="0"/>
          <w:numId w:val="0"/>
        </w:numPr>
        <w:spacing w:after="120"/>
        <w:ind w:left="708"/>
      </w:pPr>
      <w:r>
        <w:t>VAN = -195.000 + 656.864 x 7.188830223 = 4.527.084 €</w:t>
      </w:r>
    </w:p>
    <w:p w:rsidR="00A93566" w:rsidRDefault="00A93566" w:rsidP="00F94F53">
      <w:pPr>
        <w:pStyle w:val="Item"/>
        <w:numPr>
          <w:ilvl w:val="0"/>
          <w:numId w:val="14"/>
        </w:numPr>
        <w:spacing w:after="120"/>
      </w:pPr>
      <w:r>
        <w:t>Amb quina o quin</w:t>
      </w:r>
      <w:r w:rsidR="00D902FC">
        <w:t>e</w:t>
      </w:r>
      <w:r>
        <w:t>s fonts de finançament es podria finançar aquesta inversió</w:t>
      </w:r>
      <w:r w:rsidR="00D93327">
        <w:t xml:space="preserve"> i amb qui o amb quines entitats s’haurien de negociar</w:t>
      </w:r>
      <w:r w:rsidR="00D902FC">
        <w:t>?</w:t>
      </w:r>
    </w:p>
    <w:p w:rsidR="00F4593B" w:rsidRDefault="00F4593B" w:rsidP="00F4593B">
      <w:pPr>
        <w:pStyle w:val="Item"/>
        <w:numPr>
          <w:ilvl w:val="0"/>
          <w:numId w:val="0"/>
        </w:numPr>
        <w:spacing w:after="120"/>
        <w:ind w:left="708"/>
      </w:pPr>
      <w:r>
        <w:t>Demanant un crèdit o pòlissa addicionals al banc, és a dir, font externa.</w:t>
      </w:r>
      <w:bookmarkStart w:id="0" w:name="_GoBack"/>
      <w:bookmarkEnd w:id="0"/>
    </w:p>
    <w:sectPr w:rsidR="00F4593B" w:rsidSect="004468DA">
      <w:type w:val="continuous"/>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55" w:rsidRDefault="00DA6955">
      <w:r>
        <w:separator/>
      </w:r>
    </w:p>
  </w:endnote>
  <w:endnote w:type="continuationSeparator" w:id="0">
    <w:p w:rsidR="00DA6955" w:rsidRDefault="00DA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BC" w:rsidRPr="00F94F53" w:rsidRDefault="00C77DBC" w:rsidP="001E637F">
    <w:pPr>
      <w:pStyle w:val="Footer"/>
      <w:tabs>
        <w:tab w:val="clear" w:pos="4252"/>
        <w:tab w:val="clear" w:pos="8504"/>
        <w:tab w:val="center" w:pos="5040"/>
        <w:tab w:val="right" w:pos="9900"/>
      </w:tabs>
      <w:rPr>
        <w:b/>
        <w:bCs/>
        <w:i/>
        <w:iCs/>
        <w:color w:val="005566"/>
        <w:sz w:val="18"/>
      </w:rPr>
    </w:pPr>
    <w:r w:rsidRPr="00F94F53">
      <w:rPr>
        <w:b/>
        <w:bCs/>
        <w:i/>
        <w:iCs/>
        <w:color w:val="005566"/>
        <w:sz w:val="16"/>
      </w:rPr>
      <w:t>Autores:</w:t>
    </w:r>
    <w:r w:rsidRPr="00F94F53">
      <w:rPr>
        <w:bCs/>
        <w:i/>
        <w:iCs/>
        <w:color w:val="005566"/>
        <w:sz w:val="16"/>
      </w:rPr>
      <w:t xml:space="preserve"> </w:t>
    </w:r>
    <w:r w:rsidR="00A50795">
      <w:rPr>
        <w:bCs/>
        <w:i/>
        <w:iCs/>
        <w:color w:val="005566"/>
        <w:sz w:val="16"/>
      </w:rPr>
      <w:t>Joan Carles Gil,</w:t>
    </w:r>
    <w:r w:rsidR="00A50795" w:rsidRPr="00F94F53">
      <w:rPr>
        <w:bCs/>
        <w:i/>
        <w:iCs/>
        <w:color w:val="005566"/>
        <w:sz w:val="16"/>
      </w:rPr>
      <w:t xml:space="preserve"> </w:t>
    </w:r>
    <w:r w:rsidR="001C6A32" w:rsidRPr="00F94F53">
      <w:rPr>
        <w:bCs/>
        <w:i/>
        <w:iCs/>
        <w:color w:val="005566"/>
        <w:sz w:val="16"/>
      </w:rPr>
      <w:t>Toni Cañabate</w:t>
    </w:r>
    <w:r w:rsidR="00F67B6A">
      <w:rPr>
        <w:bCs/>
        <w:i/>
        <w:iCs/>
        <w:color w:val="005566"/>
        <w:sz w:val="16"/>
      </w:rPr>
      <w:t xml:space="preserve">, </w:t>
    </w:r>
    <w:r w:rsidR="001C6A32">
      <w:rPr>
        <w:bCs/>
        <w:i/>
        <w:iCs/>
        <w:color w:val="005566"/>
        <w:sz w:val="16"/>
      </w:rPr>
      <w:t>Joaquim Deulofeu</w:t>
    </w:r>
    <w:r w:rsidRPr="00F94F53">
      <w:rPr>
        <w:b/>
        <w:bCs/>
        <w:i/>
        <w:iCs/>
        <w:color w:val="005566"/>
        <w:sz w:val="18"/>
      </w:rPr>
      <w:tab/>
      <w:t xml:space="preserve">- </w:t>
    </w:r>
    <w:r w:rsidR="0063620D" w:rsidRPr="00F94F53">
      <w:rPr>
        <w:b/>
        <w:bCs/>
        <w:i/>
        <w:iCs/>
        <w:color w:val="005566"/>
        <w:sz w:val="18"/>
      </w:rPr>
      <w:fldChar w:fldCharType="begin"/>
    </w:r>
    <w:r w:rsidRPr="00F94F53">
      <w:rPr>
        <w:b/>
        <w:bCs/>
        <w:i/>
        <w:iCs/>
        <w:color w:val="005566"/>
        <w:sz w:val="18"/>
      </w:rPr>
      <w:instrText xml:space="preserve"> PAGE   \* MERGEFORMAT </w:instrText>
    </w:r>
    <w:r w:rsidR="0063620D" w:rsidRPr="00F94F53">
      <w:rPr>
        <w:b/>
        <w:bCs/>
        <w:i/>
        <w:iCs/>
        <w:color w:val="005566"/>
        <w:sz w:val="18"/>
      </w:rPr>
      <w:fldChar w:fldCharType="separate"/>
    </w:r>
    <w:r w:rsidR="00F4593B">
      <w:rPr>
        <w:b/>
        <w:bCs/>
        <w:i/>
        <w:iCs/>
        <w:noProof/>
        <w:color w:val="005566"/>
        <w:sz w:val="18"/>
      </w:rPr>
      <w:t>3</w:t>
    </w:r>
    <w:r w:rsidR="0063620D" w:rsidRPr="00F94F53">
      <w:rPr>
        <w:b/>
        <w:bCs/>
        <w:i/>
        <w:iCs/>
        <w:color w:val="005566"/>
        <w:sz w:val="18"/>
      </w:rPr>
      <w:fldChar w:fldCharType="end"/>
    </w:r>
    <w:r w:rsidRPr="00F94F53">
      <w:rPr>
        <w:b/>
        <w:bCs/>
        <w:i/>
        <w:iCs/>
        <w:color w:val="005566"/>
        <w:sz w:val="18"/>
      </w:rPr>
      <w:t xml:space="preserve"> -</w:t>
    </w:r>
    <w:r w:rsidRPr="00F94F53">
      <w:rPr>
        <w:b/>
        <w:bCs/>
        <w:i/>
        <w:iCs/>
        <w:color w:val="005566"/>
        <w:sz w:val="18"/>
      </w:rPr>
      <w:tab/>
    </w:r>
    <w:r w:rsidR="00D10AEA">
      <w:rPr>
        <w:b/>
        <w:bCs/>
        <w:i/>
        <w:iCs/>
        <w:color w:val="005566"/>
        <w:sz w:val="18"/>
      </w:rPr>
      <w:t>17</w:t>
    </w:r>
    <w:r w:rsidR="001C6A32">
      <w:rPr>
        <w:b/>
        <w:bCs/>
        <w:i/>
        <w:iCs/>
        <w:color w:val="005566"/>
        <w:sz w:val="16"/>
      </w:rPr>
      <w:t>-</w:t>
    </w:r>
    <w:r w:rsidR="00D10AEA">
      <w:rPr>
        <w:b/>
        <w:bCs/>
        <w:i/>
        <w:iCs/>
        <w:color w:val="005566"/>
        <w:sz w:val="16"/>
      </w:rPr>
      <w:t>11</w:t>
    </w:r>
    <w:r w:rsidRPr="00F94F53">
      <w:rPr>
        <w:b/>
        <w:bCs/>
        <w:i/>
        <w:iCs/>
        <w:color w:val="005566"/>
        <w:sz w:val="16"/>
      </w:rPr>
      <w:t>-20</w:t>
    </w:r>
    <w:r w:rsidR="00357954">
      <w:rPr>
        <w:b/>
        <w:bCs/>
        <w:i/>
        <w:iCs/>
        <w:color w:val="005566"/>
        <w:sz w:val="16"/>
      </w:rPr>
      <w:t>1</w:t>
    </w:r>
    <w:r w:rsidR="00D10AEA">
      <w:rPr>
        <w:b/>
        <w:bCs/>
        <w:i/>
        <w:iCs/>
        <w:color w:val="005566"/>
        <w:sz w:val="16"/>
      </w:rPr>
      <w:t>6</w:t>
    </w:r>
  </w:p>
  <w:p w:rsidR="00C77DBC" w:rsidRDefault="00C7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55" w:rsidRDefault="00DA6955">
      <w:r>
        <w:separator/>
      </w:r>
    </w:p>
  </w:footnote>
  <w:footnote w:type="continuationSeparator" w:id="0">
    <w:p w:rsidR="00DA6955" w:rsidRDefault="00DA6955">
      <w:r>
        <w:continuationSeparator/>
      </w:r>
    </w:p>
  </w:footnote>
  <w:footnote w:id="1">
    <w:p w:rsidR="00C34DB5" w:rsidRPr="00C34DB5" w:rsidRDefault="00C34DB5" w:rsidP="003E4D29">
      <w:pPr>
        <w:pStyle w:val="FootnoteText"/>
        <w:rPr>
          <w:lang w:val="es-ES"/>
        </w:rPr>
      </w:pPr>
      <w:r>
        <w:rPr>
          <w:rStyle w:val="FootnoteReference"/>
        </w:rPr>
        <w:footnoteRef/>
      </w:r>
      <w:r>
        <w:t xml:space="preserve"> </w:t>
      </w:r>
      <w:r w:rsidR="003F4884">
        <w:t xml:space="preserve">El banc permet disposar fins al límit pactat, però </w:t>
      </w:r>
      <w:r w:rsidR="00077C5E">
        <w:t xml:space="preserve">comptablement </w:t>
      </w:r>
      <w:r w:rsidR="003F4884">
        <w:t>sol</w:t>
      </w:r>
      <w:r w:rsidR="00077C5E">
        <w:t xml:space="preserve">s </w:t>
      </w:r>
      <w:r w:rsidR="003F4884">
        <w:t>es reconeix com a obligació o deute la quantitat disposada en cada moment.</w:t>
      </w:r>
    </w:p>
  </w:footnote>
  <w:footnote w:id="2">
    <w:p w:rsidR="00AE4AD2" w:rsidRPr="00AE4AD2" w:rsidRDefault="00AE4AD2" w:rsidP="003E4D29">
      <w:pPr>
        <w:pStyle w:val="FootnoteText"/>
        <w:rPr>
          <w:lang w:val="es-ES"/>
        </w:rPr>
      </w:pPr>
      <w:r>
        <w:rPr>
          <w:rStyle w:val="FootnoteReference"/>
        </w:rPr>
        <w:footnoteRef/>
      </w:r>
      <w:r>
        <w:t xml:space="preserve"> </w:t>
      </w:r>
      <w:r w:rsidRPr="00BE262F">
        <w:t xml:space="preserve">Es </w:t>
      </w:r>
      <w:r w:rsidR="00BE262F" w:rsidRPr="00BE262F">
        <w:t xml:space="preserve">a dir, al compte </w:t>
      </w:r>
      <w:r w:rsidR="00BE262F">
        <w:t xml:space="preserve">corrent </w:t>
      </w:r>
      <w:r w:rsidR="00BE262F" w:rsidRPr="00BE262F">
        <w:t xml:space="preserve">de l’empresa </w:t>
      </w:r>
      <w:r w:rsidR="00BE262F">
        <w:t xml:space="preserve">entren 35.000 </w:t>
      </w:r>
      <w:r w:rsidRPr="00BE262F">
        <w:t>€,</w:t>
      </w:r>
      <w:r w:rsidR="00BE262F">
        <w:t xml:space="preserve"> i encara pot l’empresa disposar en qualsevol moment de la resta fins al límit pactat amb el banc.</w:t>
      </w:r>
    </w:p>
  </w:footnote>
  <w:footnote w:id="3">
    <w:p w:rsidR="003E4D29" w:rsidRPr="003E4D29" w:rsidRDefault="003E4D29" w:rsidP="003E4D29">
      <w:pPr>
        <w:pStyle w:val="FootnoteText"/>
        <w:rPr>
          <w:lang w:val="es-ES"/>
        </w:rPr>
      </w:pPr>
      <w:r>
        <w:rPr>
          <w:rStyle w:val="FootnoteReference"/>
        </w:rPr>
        <w:footnoteRef/>
      </w:r>
      <w:r>
        <w:t xml:space="preserve"> </w:t>
      </w:r>
      <w:r w:rsidRPr="003E4D29">
        <w:t>Ingresso</w:t>
      </w:r>
      <w:r w:rsidR="004627DC">
        <w:t>s</w:t>
      </w:r>
      <w:r w:rsidRPr="003E4D29">
        <w:t xml:space="preserve"> menys costos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BC" w:rsidRDefault="00D10AEA" w:rsidP="001E637F">
    <w:pPr>
      <w:pStyle w:val="Header"/>
      <w:tabs>
        <w:tab w:val="right" w:pos="9720"/>
      </w:tabs>
      <w:rPr>
        <w:bCs/>
        <w:color w:val="777777"/>
        <w:sz w:val="22"/>
      </w:rPr>
    </w:pPr>
    <w:r>
      <w:rPr>
        <w:bCs/>
        <w:noProof/>
        <w:color w:val="777777"/>
        <w:sz w:val="22"/>
        <w:lang w:val="es-ES"/>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311785</wp:posOffset>
              </wp:positionV>
              <wp:extent cx="61722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A85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E45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5pt" to="48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" strokecolor="#a85400" strokeweight="1pt"/>
          </w:pict>
        </mc:Fallback>
      </mc:AlternateContent>
    </w:r>
    <w:r w:rsidR="00C77DBC">
      <w:rPr>
        <w:noProof/>
      </w:rPr>
      <w:t xml:space="preserve">Prova d’Estudi Continuat </w:t>
    </w:r>
    <w:r w:rsidR="000E790F">
      <w:rPr>
        <w:noProof/>
      </w:rPr>
      <w:t>5</w:t>
    </w:r>
    <w:r w:rsidR="00C77DBC">
      <w:rPr>
        <w:noProof/>
      </w:rPr>
      <w:t xml:space="preserve"> (</w:t>
    </w:r>
    <w:r w:rsidR="00C77DBC" w:rsidRPr="00246C46">
      <w:rPr>
        <w:noProof/>
      </w:rPr>
      <w:t>PEC</w:t>
    </w:r>
    <w:r w:rsidR="00297E74">
      <w:rPr>
        <w:noProof/>
      </w:rPr>
      <w:t xml:space="preserve"> </w:t>
    </w:r>
    <w:r w:rsidR="000E790F">
      <w:rPr>
        <w:noProof/>
      </w:rPr>
      <w:t>5</w:t>
    </w:r>
    <w:r w:rsidR="00C77DBC" w:rsidRPr="00246C46">
      <w:rPr>
        <w:noProof/>
      </w:rPr>
      <w:t>)</w:t>
    </w:r>
    <w:r w:rsidR="00C77DBC">
      <w:rPr>
        <w:bCs/>
        <w:noProof/>
        <w:color w:val="777777"/>
        <w:sz w:val="22"/>
      </w:rPr>
      <w:tab/>
    </w:r>
    <w:r w:rsidR="00C77DBC">
      <w:rPr>
        <w:bCs/>
        <w:noProof/>
        <w:color w:val="777777"/>
        <w:sz w:val="22"/>
      </w:rPr>
      <w:tab/>
    </w:r>
  </w:p>
  <w:p w:rsidR="00C77DBC" w:rsidRDefault="00C77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EA9"/>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9E03037"/>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E5587"/>
    <w:multiLevelType w:val="multilevel"/>
    <w:tmpl w:val="B1325D2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B6B57"/>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406F0"/>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930B1"/>
    <w:multiLevelType w:val="hybridMultilevel"/>
    <w:tmpl w:val="4F1EAA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51563D"/>
    <w:multiLevelType w:val="multilevel"/>
    <w:tmpl w:val="9E68987E"/>
    <w:lvl w:ilvl="0">
      <w:start w:val="1"/>
      <w:numFmt w:val="decimal"/>
      <w:lvlText w:val="%1)"/>
      <w:lvlJc w:val="left"/>
      <w:pPr>
        <w:tabs>
          <w:tab w:val="num" w:pos="360"/>
        </w:tabs>
        <w:ind w:left="360" w:hanging="360"/>
      </w:pPr>
      <w:rPr>
        <w:rFont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E080B"/>
    <w:multiLevelType w:val="hybridMultilevel"/>
    <w:tmpl w:val="56B0086E"/>
    <w:lvl w:ilvl="0" w:tplc="584A73AA">
      <w:start w:val="1"/>
      <w:numFmt w:val="bullet"/>
      <w:lvlText w:val=""/>
      <w:lvlJc w:val="left"/>
      <w:pPr>
        <w:tabs>
          <w:tab w:val="num" w:pos="360"/>
        </w:tabs>
        <w:ind w:left="360" w:hanging="360"/>
      </w:pPr>
      <w:rPr>
        <w:rFonts w:ascii="Webdings" w:hAnsi="Webdings" w:hint="default"/>
        <w:color w:val="005566"/>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A77FD3"/>
    <w:multiLevelType w:val="hybridMultilevel"/>
    <w:tmpl w:val="4FE453F8"/>
    <w:lvl w:ilvl="0" w:tplc="584A73AA">
      <w:start w:val="1"/>
      <w:numFmt w:val="bullet"/>
      <w:lvlText w:val=""/>
      <w:lvlJc w:val="left"/>
      <w:pPr>
        <w:tabs>
          <w:tab w:val="num" w:pos="360"/>
        </w:tabs>
        <w:ind w:left="360" w:hanging="360"/>
      </w:pPr>
      <w:rPr>
        <w:rFonts w:ascii="Webdings" w:hAnsi="Webdings" w:hint="default"/>
        <w:color w:val="005566"/>
        <w:sz w:val="18"/>
        <w:szCs w:val="18"/>
      </w:rPr>
    </w:lvl>
    <w:lvl w:ilvl="1" w:tplc="70DC05CA">
      <w:start w:val="1"/>
      <w:numFmt w:val="bullet"/>
      <w:pStyle w:val="Iitem2"/>
      <w:lvlText w:val=""/>
      <w:lvlJc w:val="left"/>
      <w:pPr>
        <w:tabs>
          <w:tab w:val="num" w:pos="1440"/>
        </w:tabs>
        <w:ind w:left="1440" w:hanging="360"/>
      </w:pPr>
      <w:rPr>
        <w:rFonts w:ascii="Wingdings" w:hAnsi="Wingdings" w:hint="default"/>
        <w:color w:val="A85400"/>
        <w:sz w:val="18"/>
        <w:szCs w:val="18"/>
      </w:rPr>
    </w:lvl>
    <w:lvl w:ilvl="2" w:tplc="0C0A0005">
      <w:start w:val="1"/>
      <w:numFmt w:val="bullet"/>
      <w:lvlText w:val=""/>
      <w:lvlJc w:val="left"/>
      <w:pPr>
        <w:tabs>
          <w:tab w:val="num" w:pos="2160"/>
        </w:tabs>
        <w:ind w:left="2160" w:hanging="360"/>
      </w:pPr>
      <w:rPr>
        <w:rFonts w:ascii="Wingdings" w:hAnsi="Wingdings" w:hint="default"/>
      </w:rPr>
    </w:lvl>
    <w:lvl w:ilvl="3" w:tplc="CA9E9142">
      <w:numFmt w:val="bullet"/>
      <w:lvlText w:val="-"/>
      <w:lvlJc w:val="left"/>
      <w:pPr>
        <w:ind w:left="2880" w:hanging="360"/>
      </w:pPr>
      <w:rPr>
        <w:rFonts w:ascii="Arial" w:eastAsia="Times New Roman" w:hAnsi="Arial" w:cs="Aria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330C05"/>
    <w:multiLevelType w:val="hybridMultilevel"/>
    <w:tmpl w:val="9E68987E"/>
    <w:lvl w:ilvl="0" w:tplc="0C0A0011">
      <w:start w:val="1"/>
      <w:numFmt w:val="decimal"/>
      <w:lvlText w:val="%1)"/>
      <w:lvlJc w:val="left"/>
      <w:pPr>
        <w:tabs>
          <w:tab w:val="num" w:pos="360"/>
        </w:tabs>
        <w:ind w:left="360" w:hanging="360"/>
      </w:pPr>
      <w:rPr>
        <w:rFonts w:hint="default"/>
        <w:color w:val="B8000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15CE6"/>
    <w:multiLevelType w:val="multilevel"/>
    <w:tmpl w:val="9AA6700A"/>
    <w:lvl w:ilvl="0">
      <w:start w:val="1"/>
      <w:numFmt w:val="bullet"/>
      <w:lvlText w:val=""/>
      <w:lvlJc w:val="left"/>
      <w:pPr>
        <w:tabs>
          <w:tab w:val="num" w:pos="360"/>
        </w:tabs>
        <w:ind w:left="360" w:hanging="360"/>
      </w:pPr>
      <w:rPr>
        <w:rFonts w:ascii="Webdings" w:hAnsi="Web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4E631D"/>
    <w:multiLevelType w:val="hybridMultilevel"/>
    <w:tmpl w:val="5AA01650"/>
    <w:lvl w:ilvl="0" w:tplc="74FEDA02">
      <w:start w:val="1"/>
      <w:numFmt w:val="bullet"/>
      <w:pStyle w:val="Item"/>
      <w:lvlText w:val=""/>
      <w:lvlJc w:val="left"/>
      <w:pPr>
        <w:tabs>
          <w:tab w:val="num" w:pos="360"/>
        </w:tabs>
        <w:ind w:left="360" w:hanging="360"/>
      </w:pPr>
      <w:rPr>
        <w:rFonts w:ascii="Webdings" w:hAnsi="Webdings" w:hint="default"/>
        <w:color w:val="A85400"/>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845FA"/>
    <w:multiLevelType w:val="multilevel"/>
    <w:tmpl w:val="271CD2C2"/>
    <w:lvl w:ilvl="0">
      <w:start w:val="1"/>
      <w:numFmt w:val="bullet"/>
      <w:lvlText w:val=""/>
      <w:lvlJc w:val="left"/>
      <w:pPr>
        <w:tabs>
          <w:tab w:val="num" w:pos="360"/>
        </w:tabs>
        <w:ind w:left="360" w:hanging="360"/>
      </w:pPr>
      <w:rPr>
        <w:rFonts w:ascii="Webdings" w:hAnsi="Webdings" w:hint="default"/>
        <w:color w:val="B80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44409"/>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E04237"/>
    <w:multiLevelType w:val="multilevel"/>
    <w:tmpl w:val="1A56DE2C"/>
    <w:lvl w:ilvl="0">
      <w:start w:val="1"/>
      <w:numFmt w:val="bullet"/>
      <w:lvlText w:val=""/>
      <w:lvlJc w:val="left"/>
      <w:pPr>
        <w:tabs>
          <w:tab w:val="num" w:pos="360"/>
        </w:tabs>
        <w:ind w:left="360" w:hanging="360"/>
      </w:pPr>
      <w:rPr>
        <w:rFonts w:ascii="Webdings" w:hAnsi="Webdings" w:hint="default"/>
        <w:color w:val="85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7D301E"/>
    <w:multiLevelType w:val="hybridMultilevel"/>
    <w:tmpl w:val="28A0EF82"/>
    <w:lvl w:ilvl="0" w:tplc="D7742FC0">
      <w:numFmt w:val="bullet"/>
      <w:lvlText w:val="-"/>
      <w:lvlJc w:val="left"/>
      <w:pPr>
        <w:ind w:left="720" w:hanging="360"/>
      </w:pPr>
      <w:rPr>
        <w:rFonts w:ascii="Courier New" w:eastAsia="Calibri"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3"/>
  </w:num>
  <w:num w:numId="5">
    <w:abstractNumId w:val="15"/>
  </w:num>
  <w:num w:numId="6">
    <w:abstractNumId w:val="6"/>
  </w:num>
  <w:num w:numId="7">
    <w:abstractNumId w:val="14"/>
  </w:num>
  <w:num w:numId="8">
    <w:abstractNumId w:val="10"/>
  </w:num>
  <w:num w:numId="9">
    <w:abstractNumId w:val="8"/>
  </w:num>
  <w:num w:numId="10">
    <w:abstractNumId w:val="8"/>
  </w:num>
  <w:num w:numId="11">
    <w:abstractNumId w:val="8"/>
  </w:num>
  <w:num w:numId="12">
    <w:abstractNumId w:val="4"/>
  </w:num>
  <w:num w:numId="13">
    <w:abstractNumId w:val="7"/>
  </w:num>
  <w:num w:numId="14">
    <w:abstractNumId w:val="1"/>
  </w:num>
  <w:num w:numId="15">
    <w:abstractNumId w:val="5"/>
  </w:num>
  <w:num w:numId="16">
    <w:abstractNumId w:val="2"/>
  </w:num>
  <w:num w:numId="17">
    <w:abstractNumId w:val="9"/>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style="mso-position-horizontal:right" fill="f" fillcolor="white" stroke="f">
      <v:fill color="white" on="f"/>
      <v:stroke on="f"/>
      <o:colormru v:ext="edit" colors="#b90000,#b80000,#056,#a85401,#a854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2A"/>
    <w:rsid w:val="000016D8"/>
    <w:rsid w:val="000073E0"/>
    <w:rsid w:val="000079CD"/>
    <w:rsid w:val="0001417C"/>
    <w:rsid w:val="00017F26"/>
    <w:rsid w:val="00030139"/>
    <w:rsid w:val="00034D34"/>
    <w:rsid w:val="00035C60"/>
    <w:rsid w:val="00050642"/>
    <w:rsid w:val="000519E3"/>
    <w:rsid w:val="000610C0"/>
    <w:rsid w:val="00061EE3"/>
    <w:rsid w:val="00067F14"/>
    <w:rsid w:val="00077C5E"/>
    <w:rsid w:val="00081B44"/>
    <w:rsid w:val="00085D68"/>
    <w:rsid w:val="000907C4"/>
    <w:rsid w:val="000A0402"/>
    <w:rsid w:val="000A4F48"/>
    <w:rsid w:val="000A622D"/>
    <w:rsid w:val="000B784A"/>
    <w:rsid w:val="000D0578"/>
    <w:rsid w:val="000D0BE1"/>
    <w:rsid w:val="000D3270"/>
    <w:rsid w:val="000D3339"/>
    <w:rsid w:val="000D4730"/>
    <w:rsid w:val="000D5AD0"/>
    <w:rsid w:val="000E5BFE"/>
    <w:rsid w:val="000E7570"/>
    <w:rsid w:val="000E790F"/>
    <w:rsid w:val="00106764"/>
    <w:rsid w:val="0014057C"/>
    <w:rsid w:val="00143966"/>
    <w:rsid w:val="00144582"/>
    <w:rsid w:val="0015430B"/>
    <w:rsid w:val="00155138"/>
    <w:rsid w:val="0015702C"/>
    <w:rsid w:val="0016098E"/>
    <w:rsid w:val="00161563"/>
    <w:rsid w:val="00163BB9"/>
    <w:rsid w:val="001668E5"/>
    <w:rsid w:val="00167F22"/>
    <w:rsid w:val="001770D2"/>
    <w:rsid w:val="001948D2"/>
    <w:rsid w:val="00197414"/>
    <w:rsid w:val="00197C99"/>
    <w:rsid w:val="001A32BE"/>
    <w:rsid w:val="001B3BA3"/>
    <w:rsid w:val="001C31D8"/>
    <w:rsid w:val="001C6A32"/>
    <w:rsid w:val="001D17B3"/>
    <w:rsid w:val="001D1CA2"/>
    <w:rsid w:val="001D3A4D"/>
    <w:rsid w:val="001D4478"/>
    <w:rsid w:val="001E54CD"/>
    <w:rsid w:val="001E637F"/>
    <w:rsid w:val="00200C16"/>
    <w:rsid w:val="00203F91"/>
    <w:rsid w:val="0021627D"/>
    <w:rsid w:val="00226C5D"/>
    <w:rsid w:val="00227DB2"/>
    <w:rsid w:val="00231AD8"/>
    <w:rsid w:val="00243732"/>
    <w:rsid w:val="00246C46"/>
    <w:rsid w:val="00253E56"/>
    <w:rsid w:val="00255377"/>
    <w:rsid w:val="00261A79"/>
    <w:rsid w:val="00262CE2"/>
    <w:rsid w:val="00267D37"/>
    <w:rsid w:val="00276355"/>
    <w:rsid w:val="00281BEB"/>
    <w:rsid w:val="002826F7"/>
    <w:rsid w:val="00297666"/>
    <w:rsid w:val="00297E74"/>
    <w:rsid w:val="002B459B"/>
    <w:rsid w:val="002C1BAA"/>
    <w:rsid w:val="002C219C"/>
    <w:rsid w:val="002D4319"/>
    <w:rsid w:val="002D440A"/>
    <w:rsid w:val="002F478A"/>
    <w:rsid w:val="00305985"/>
    <w:rsid w:val="0030741B"/>
    <w:rsid w:val="00307E0C"/>
    <w:rsid w:val="003124D4"/>
    <w:rsid w:val="00314269"/>
    <w:rsid w:val="0032512D"/>
    <w:rsid w:val="003251BD"/>
    <w:rsid w:val="00330630"/>
    <w:rsid w:val="00357587"/>
    <w:rsid w:val="00357954"/>
    <w:rsid w:val="00360E6A"/>
    <w:rsid w:val="00361D8C"/>
    <w:rsid w:val="00362B49"/>
    <w:rsid w:val="00372A15"/>
    <w:rsid w:val="00374B74"/>
    <w:rsid w:val="00374EC8"/>
    <w:rsid w:val="0037507F"/>
    <w:rsid w:val="00382125"/>
    <w:rsid w:val="00382655"/>
    <w:rsid w:val="0038445D"/>
    <w:rsid w:val="0039209E"/>
    <w:rsid w:val="00395F80"/>
    <w:rsid w:val="003979FF"/>
    <w:rsid w:val="003A1FBA"/>
    <w:rsid w:val="003B07AC"/>
    <w:rsid w:val="003B07E3"/>
    <w:rsid w:val="003D3735"/>
    <w:rsid w:val="003E4D29"/>
    <w:rsid w:val="003E6B7C"/>
    <w:rsid w:val="003F0996"/>
    <w:rsid w:val="003F1051"/>
    <w:rsid w:val="003F4884"/>
    <w:rsid w:val="003F5E1D"/>
    <w:rsid w:val="00400FC5"/>
    <w:rsid w:val="004078D6"/>
    <w:rsid w:val="00413BD8"/>
    <w:rsid w:val="00416179"/>
    <w:rsid w:val="00421208"/>
    <w:rsid w:val="004228D2"/>
    <w:rsid w:val="004239BA"/>
    <w:rsid w:val="004260EF"/>
    <w:rsid w:val="004425D8"/>
    <w:rsid w:val="004468DA"/>
    <w:rsid w:val="00456B7E"/>
    <w:rsid w:val="004627DC"/>
    <w:rsid w:val="0046422A"/>
    <w:rsid w:val="004658D4"/>
    <w:rsid w:val="00486704"/>
    <w:rsid w:val="004923DD"/>
    <w:rsid w:val="0049752D"/>
    <w:rsid w:val="004B78DC"/>
    <w:rsid w:val="004D0214"/>
    <w:rsid w:val="004E0584"/>
    <w:rsid w:val="004F5C85"/>
    <w:rsid w:val="00501B3B"/>
    <w:rsid w:val="0050597E"/>
    <w:rsid w:val="00511F32"/>
    <w:rsid w:val="00520DB0"/>
    <w:rsid w:val="00521D09"/>
    <w:rsid w:val="00525629"/>
    <w:rsid w:val="005277B0"/>
    <w:rsid w:val="005338F1"/>
    <w:rsid w:val="00534163"/>
    <w:rsid w:val="005437F9"/>
    <w:rsid w:val="00545113"/>
    <w:rsid w:val="00547935"/>
    <w:rsid w:val="00556BAA"/>
    <w:rsid w:val="005622C8"/>
    <w:rsid w:val="0057331A"/>
    <w:rsid w:val="005876A9"/>
    <w:rsid w:val="005A0362"/>
    <w:rsid w:val="005A1384"/>
    <w:rsid w:val="005A6470"/>
    <w:rsid w:val="005B79A8"/>
    <w:rsid w:val="005D022C"/>
    <w:rsid w:val="005F2D07"/>
    <w:rsid w:val="005F3824"/>
    <w:rsid w:val="00602907"/>
    <w:rsid w:val="0060508A"/>
    <w:rsid w:val="00614ED6"/>
    <w:rsid w:val="006218E3"/>
    <w:rsid w:val="0062490A"/>
    <w:rsid w:val="0062735F"/>
    <w:rsid w:val="0063047D"/>
    <w:rsid w:val="00635493"/>
    <w:rsid w:val="0063620D"/>
    <w:rsid w:val="00660CCF"/>
    <w:rsid w:val="00661E0C"/>
    <w:rsid w:val="00677FD0"/>
    <w:rsid w:val="00683A55"/>
    <w:rsid w:val="00692577"/>
    <w:rsid w:val="006A46D7"/>
    <w:rsid w:val="006A64F1"/>
    <w:rsid w:val="006B324C"/>
    <w:rsid w:val="006C10DF"/>
    <w:rsid w:val="006D476B"/>
    <w:rsid w:val="006D7F95"/>
    <w:rsid w:val="006E1107"/>
    <w:rsid w:val="006E5DA5"/>
    <w:rsid w:val="006E75AA"/>
    <w:rsid w:val="006F0C4F"/>
    <w:rsid w:val="006F71CF"/>
    <w:rsid w:val="0070447E"/>
    <w:rsid w:val="007063BE"/>
    <w:rsid w:val="007069F0"/>
    <w:rsid w:val="00716726"/>
    <w:rsid w:val="00725923"/>
    <w:rsid w:val="00727DB0"/>
    <w:rsid w:val="007325BE"/>
    <w:rsid w:val="007344DA"/>
    <w:rsid w:val="00741436"/>
    <w:rsid w:val="0074411E"/>
    <w:rsid w:val="007448B4"/>
    <w:rsid w:val="00750F42"/>
    <w:rsid w:val="0075476D"/>
    <w:rsid w:val="007575EE"/>
    <w:rsid w:val="007624F1"/>
    <w:rsid w:val="00763AC3"/>
    <w:rsid w:val="007743D9"/>
    <w:rsid w:val="00775003"/>
    <w:rsid w:val="00781B52"/>
    <w:rsid w:val="00784861"/>
    <w:rsid w:val="007A4AA2"/>
    <w:rsid w:val="007C6460"/>
    <w:rsid w:val="007C6D98"/>
    <w:rsid w:val="007D2B0F"/>
    <w:rsid w:val="007D654D"/>
    <w:rsid w:val="007F1E35"/>
    <w:rsid w:val="007F4528"/>
    <w:rsid w:val="007F58CF"/>
    <w:rsid w:val="007F7C52"/>
    <w:rsid w:val="00803903"/>
    <w:rsid w:val="0081565A"/>
    <w:rsid w:val="00817675"/>
    <w:rsid w:val="008240D8"/>
    <w:rsid w:val="00835065"/>
    <w:rsid w:val="00844820"/>
    <w:rsid w:val="008452FD"/>
    <w:rsid w:val="00861D1F"/>
    <w:rsid w:val="00865D00"/>
    <w:rsid w:val="00881096"/>
    <w:rsid w:val="00884BFB"/>
    <w:rsid w:val="0089065B"/>
    <w:rsid w:val="00894FF1"/>
    <w:rsid w:val="00896861"/>
    <w:rsid w:val="008A7E62"/>
    <w:rsid w:val="008B3313"/>
    <w:rsid w:val="008E187D"/>
    <w:rsid w:val="008F27F1"/>
    <w:rsid w:val="008F43B6"/>
    <w:rsid w:val="008F4E5A"/>
    <w:rsid w:val="00936A76"/>
    <w:rsid w:val="00942694"/>
    <w:rsid w:val="00944390"/>
    <w:rsid w:val="009478AD"/>
    <w:rsid w:val="00947991"/>
    <w:rsid w:val="00950FA1"/>
    <w:rsid w:val="00952D1D"/>
    <w:rsid w:val="00955BE9"/>
    <w:rsid w:val="00964B6A"/>
    <w:rsid w:val="00976EE4"/>
    <w:rsid w:val="00983A39"/>
    <w:rsid w:val="0098777B"/>
    <w:rsid w:val="00992EDA"/>
    <w:rsid w:val="009A5FBB"/>
    <w:rsid w:val="009B5655"/>
    <w:rsid w:val="009B70A0"/>
    <w:rsid w:val="009C1A18"/>
    <w:rsid w:val="009C4EE0"/>
    <w:rsid w:val="009D013D"/>
    <w:rsid w:val="009F15AE"/>
    <w:rsid w:val="009F4147"/>
    <w:rsid w:val="009F61FC"/>
    <w:rsid w:val="00A0131D"/>
    <w:rsid w:val="00A037DF"/>
    <w:rsid w:val="00A04AF7"/>
    <w:rsid w:val="00A26500"/>
    <w:rsid w:val="00A42BC4"/>
    <w:rsid w:val="00A50795"/>
    <w:rsid w:val="00A54215"/>
    <w:rsid w:val="00A576CD"/>
    <w:rsid w:val="00A642BE"/>
    <w:rsid w:val="00A81317"/>
    <w:rsid w:val="00A93566"/>
    <w:rsid w:val="00AA35D6"/>
    <w:rsid w:val="00AB0A3F"/>
    <w:rsid w:val="00AB23A0"/>
    <w:rsid w:val="00AB5909"/>
    <w:rsid w:val="00AC0ED9"/>
    <w:rsid w:val="00AC550A"/>
    <w:rsid w:val="00AD6B43"/>
    <w:rsid w:val="00AE4AD2"/>
    <w:rsid w:val="00AF605B"/>
    <w:rsid w:val="00B162CC"/>
    <w:rsid w:val="00B17B98"/>
    <w:rsid w:val="00B257D7"/>
    <w:rsid w:val="00B264E7"/>
    <w:rsid w:val="00B27888"/>
    <w:rsid w:val="00B344B9"/>
    <w:rsid w:val="00B35C52"/>
    <w:rsid w:val="00B36C23"/>
    <w:rsid w:val="00B42354"/>
    <w:rsid w:val="00B4471D"/>
    <w:rsid w:val="00B50275"/>
    <w:rsid w:val="00B53274"/>
    <w:rsid w:val="00B61EE3"/>
    <w:rsid w:val="00B81279"/>
    <w:rsid w:val="00B86663"/>
    <w:rsid w:val="00B873B2"/>
    <w:rsid w:val="00B87469"/>
    <w:rsid w:val="00B91D7F"/>
    <w:rsid w:val="00BA7812"/>
    <w:rsid w:val="00BE262F"/>
    <w:rsid w:val="00BF2E80"/>
    <w:rsid w:val="00C031B2"/>
    <w:rsid w:val="00C074AE"/>
    <w:rsid w:val="00C07523"/>
    <w:rsid w:val="00C07D04"/>
    <w:rsid w:val="00C15FE8"/>
    <w:rsid w:val="00C247E4"/>
    <w:rsid w:val="00C3493D"/>
    <w:rsid w:val="00C34D16"/>
    <w:rsid w:val="00C34DB5"/>
    <w:rsid w:val="00C45B9C"/>
    <w:rsid w:val="00C507FB"/>
    <w:rsid w:val="00C72B79"/>
    <w:rsid w:val="00C76F8A"/>
    <w:rsid w:val="00C77DBC"/>
    <w:rsid w:val="00C821B4"/>
    <w:rsid w:val="00C87EA6"/>
    <w:rsid w:val="00C87EBC"/>
    <w:rsid w:val="00C94C65"/>
    <w:rsid w:val="00CA4B84"/>
    <w:rsid w:val="00CB3AE9"/>
    <w:rsid w:val="00CC6BA7"/>
    <w:rsid w:val="00CD097C"/>
    <w:rsid w:val="00CD3C2E"/>
    <w:rsid w:val="00CD6BE2"/>
    <w:rsid w:val="00CD71DF"/>
    <w:rsid w:val="00CE3771"/>
    <w:rsid w:val="00CE3B4F"/>
    <w:rsid w:val="00CF36F2"/>
    <w:rsid w:val="00D00B73"/>
    <w:rsid w:val="00D06EC7"/>
    <w:rsid w:val="00D07A7F"/>
    <w:rsid w:val="00D10AEA"/>
    <w:rsid w:val="00D10C64"/>
    <w:rsid w:val="00D16875"/>
    <w:rsid w:val="00D2249A"/>
    <w:rsid w:val="00D315EF"/>
    <w:rsid w:val="00D4566C"/>
    <w:rsid w:val="00D505CB"/>
    <w:rsid w:val="00D60232"/>
    <w:rsid w:val="00D7037E"/>
    <w:rsid w:val="00D721C6"/>
    <w:rsid w:val="00D76EF9"/>
    <w:rsid w:val="00D902FC"/>
    <w:rsid w:val="00D93327"/>
    <w:rsid w:val="00D93520"/>
    <w:rsid w:val="00DA303B"/>
    <w:rsid w:val="00DA6955"/>
    <w:rsid w:val="00DB30D0"/>
    <w:rsid w:val="00DB3FF9"/>
    <w:rsid w:val="00DB68D4"/>
    <w:rsid w:val="00DB7958"/>
    <w:rsid w:val="00DD4530"/>
    <w:rsid w:val="00DD4D3C"/>
    <w:rsid w:val="00DD5219"/>
    <w:rsid w:val="00DD5BCB"/>
    <w:rsid w:val="00DE02C3"/>
    <w:rsid w:val="00DF43EC"/>
    <w:rsid w:val="00E00D6C"/>
    <w:rsid w:val="00E0239F"/>
    <w:rsid w:val="00E21C1A"/>
    <w:rsid w:val="00E25EE4"/>
    <w:rsid w:val="00E32FAC"/>
    <w:rsid w:val="00E3599D"/>
    <w:rsid w:val="00E364A4"/>
    <w:rsid w:val="00E43EDF"/>
    <w:rsid w:val="00E4433B"/>
    <w:rsid w:val="00E573B6"/>
    <w:rsid w:val="00E705F2"/>
    <w:rsid w:val="00E93C7A"/>
    <w:rsid w:val="00EA1249"/>
    <w:rsid w:val="00EA35C8"/>
    <w:rsid w:val="00EC4040"/>
    <w:rsid w:val="00EC56BD"/>
    <w:rsid w:val="00EC7CA5"/>
    <w:rsid w:val="00ED09FD"/>
    <w:rsid w:val="00ED6832"/>
    <w:rsid w:val="00EE5D18"/>
    <w:rsid w:val="00EF2A36"/>
    <w:rsid w:val="00EF7518"/>
    <w:rsid w:val="00F00F33"/>
    <w:rsid w:val="00F147F8"/>
    <w:rsid w:val="00F14B75"/>
    <w:rsid w:val="00F14FBC"/>
    <w:rsid w:val="00F24794"/>
    <w:rsid w:val="00F252D6"/>
    <w:rsid w:val="00F37B02"/>
    <w:rsid w:val="00F4593B"/>
    <w:rsid w:val="00F61AB7"/>
    <w:rsid w:val="00F67B6A"/>
    <w:rsid w:val="00F70964"/>
    <w:rsid w:val="00F71FA9"/>
    <w:rsid w:val="00F72FA8"/>
    <w:rsid w:val="00F7592D"/>
    <w:rsid w:val="00F84666"/>
    <w:rsid w:val="00F856BD"/>
    <w:rsid w:val="00F86DAD"/>
    <w:rsid w:val="00F931ED"/>
    <w:rsid w:val="00F94F53"/>
    <w:rsid w:val="00F97776"/>
    <w:rsid w:val="00FA5B09"/>
    <w:rsid w:val="00FB152E"/>
    <w:rsid w:val="00FB59FD"/>
    <w:rsid w:val="00FB6815"/>
    <w:rsid w:val="00FC07B4"/>
    <w:rsid w:val="00FC07C1"/>
    <w:rsid w:val="00FC4D7C"/>
    <w:rsid w:val="00FC5961"/>
    <w:rsid w:val="00FD702A"/>
    <w:rsid w:val="00FD7D49"/>
    <w:rsid w:val="00FE4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position-horizontal:right" fill="f" fillcolor="white" stroke="f">
      <v:fill color="white" on="f"/>
      <v:stroke on="f"/>
      <o:colormru v:ext="edit" colors="#b90000,#b80000,#056,#a85401,#a85400"/>
    </o:shapedefaults>
    <o:shapelayout v:ext="edit">
      <o:idmap v:ext="edit" data="1"/>
    </o:shapelayout>
  </w:shapeDefaults>
  <w:decimalSymbol w:val=","/>
  <w:listSeparator w:val=";"/>
  <w14:docId w14:val="7139B61A"/>
  <w15:docId w15:val="{2456AD19-29C4-42C2-A3F5-39042CAC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46C46"/>
    <w:pPr>
      <w:spacing w:before="120" w:after="120"/>
    </w:pPr>
    <w:rPr>
      <w:rFonts w:ascii="Arial" w:hAnsi="Arial"/>
      <w:lang w:val="ca-ES"/>
    </w:rPr>
  </w:style>
  <w:style w:type="paragraph" w:styleId="Heading1">
    <w:name w:val="heading 1"/>
    <w:basedOn w:val="Normal"/>
    <w:next w:val="Normal"/>
    <w:qFormat/>
    <w:rsid w:val="00501B3B"/>
    <w:pPr>
      <w:keepNext/>
      <w:spacing w:before="240" w:after="60"/>
      <w:outlineLvl w:val="0"/>
    </w:pPr>
    <w:rPr>
      <w:rFonts w:ascii="Verdana" w:hAnsi="Verdana"/>
      <w:b/>
      <w:color w:val="793D00"/>
      <w:spacing w:val="16"/>
      <w:kern w:val="28"/>
      <w:sz w:val="24"/>
    </w:rPr>
  </w:style>
  <w:style w:type="paragraph" w:styleId="Heading2">
    <w:name w:val="heading 2"/>
    <w:basedOn w:val="Normal"/>
    <w:next w:val="Normal"/>
    <w:qFormat/>
    <w:rsid w:val="00501B3B"/>
    <w:pPr>
      <w:keepNext/>
      <w:spacing w:before="240" w:after="60"/>
      <w:outlineLvl w:val="1"/>
    </w:pPr>
    <w:rPr>
      <w:rFonts w:ascii="Verdana" w:hAnsi="Verdana"/>
      <w:b/>
      <w:color w:val="A85400"/>
      <w:sz w:val="22"/>
    </w:rPr>
  </w:style>
  <w:style w:type="paragraph" w:styleId="Heading3">
    <w:name w:val="heading 3"/>
    <w:basedOn w:val="Normal"/>
    <w:next w:val="Normal"/>
    <w:qFormat/>
    <w:rsid w:val="00246C46"/>
    <w:pPr>
      <w:keepNext/>
      <w:spacing w:after="60"/>
      <w:outlineLvl w:val="2"/>
    </w:pPr>
    <w:rPr>
      <w:rFonts w:ascii="Verdana" w:hAnsi="Verdana" w:cs="Arial"/>
      <w:b/>
      <w:bCs/>
    </w:rPr>
  </w:style>
  <w:style w:type="paragraph" w:styleId="Heading4">
    <w:name w:val="heading 4"/>
    <w:basedOn w:val="Normal"/>
    <w:next w:val="Normal"/>
    <w:qFormat/>
    <w:rsid w:val="000D0578"/>
    <w:pPr>
      <w:keepNext/>
      <w:spacing w:before="180" w:after="180"/>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C46"/>
    <w:pPr>
      <w:tabs>
        <w:tab w:val="center" w:pos="4252"/>
        <w:tab w:val="right" w:pos="8504"/>
      </w:tabs>
    </w:pPr>
  </w:style>
  <w:style w:type="paragraph" w:styleId="Footer">
    <w:name w:val="footer"/>
    <w:basedOn w:val="Normal"/>
    <w:rsid w:val="001E637F"/>
    <w:pPr>
      <w:tabs>
        <w:tab w:val="center" w:pos="4252"/>
        <w:tab w:val="right" w:pos="8504"/>
      </w:tabs>
    </w:pPr>
  </w:style>
  <w:style w:type="paragraph" w:customStyle="1" w:styleId="Item">
    <w:name w:val="Item"/>
    <w:basedOn w:val="Normal"/>
    <w:link w:val="ItemCarCar"/>
    <w:rsid w:val="00281BEB"/>
    <w:pPr>
      <w:numPr>
        <w:numId w:val="19"/>
      </w:numPr>
      <w:spacing w:before="0" w:after="0"/>
    </w:pPr>
    <w:rPr>
      <w:rFonts w:cs="Arial"/>
    </w:rPr>
  </w:style>
  <w:style w:type="paragraph" w:customStyle="1" w:styleId="Normalnoespaciado">
    <w:name w:val="Normal no espaciado"/>
    <w:basedOn w:val="Normal"/>
    <w:rsid w:val="001E637F"/>
    <w:pPr>
      <w:spacing w:before="0" w:after="0"/>
    </w:pPr>
  </w:style>
  <w:style w:type="character" w:styleId="Hyperlink">
    <w:name w:val="Hyperlink"/>
    <w:basedOn w:val="DefaultParagraphFont"/>
    <w:uiPriority w:val="99"/>
    <w:rsid w:val="00DF43EC"/>
    <w:rPr>
      <w:color w:val="0000FF"/>
      <w:u w:val="single"/>
    </w:rPr>
  </w:style>
  <w:style w:type="character" w:customStyle="1" w:styleId="ItemCarCar">
    <w:name w:val="Item Car Car"/>
    <w:basedOn w:val="DefaultParagraphFont"/>
    <w:link w:val="Item"/>
    <w:rsid w:val="00281BEB"/>
    <w:rPr>
      <w:rFonts w:ascii="Arial" w:hAnsi="Arial" w:cs="Arial"/>
      <w:lang w:val="ca-ES"/>
    </w:rPr>
  </w:style>
  <w:style w:type="character" w:styleId="PageNumber">
    <w:name w:val="page number"/>
    <w:basedOn w:val="DefaultParagraphFont"/>
    <w:rsid w:val="000610C0"/>
  </w:style>
  <w:style w:type="character" w:styleId="FollowedHyperlink">
    <w:name w:val="FollowedHyperlink"/>
    <w:basedOn w:val="DefaultParagraphFont"/>
    <w:rsid w:val="0015430B"/>
    <w:rPr>
      <w:color w:val="800080"/>
      <w:u w:val="single"/>
    </w:rPr>
  </w:style>
  <w:style w:type="character" w:styleId="CommentReference">
    <w:name w:val="annotation reference"/>
    <w:basedOn w:val="DefaultParagraphFont"/>
    <w:semiHidden/>
    <w:rsid w:val="0015430B"/>
    <w:rPr>
      <w:sz w:val="16"/>
      <w:szCs w:val="16"/>
    </w:rPr>
  </w:style>
  <w:style w:type="paragraph" w:styleId="CommentText">
    <w:name w:val="annotation text"/>
    <w:basedOn w:val="Normal"/>
    <w:semiHidden/>
    <w:rsid w:val="0015430B"/>
  </w:style>
  <w:style w:type="paragraph" w:styleId="CommentSubject">
    <w:name w:val="annotation subject"/>
    <w:basedOn w:val="CommentText"/>
    <w:next w:val="CommentText"/>
    <w:semiHidden/>
    <w:rsid w:val="0015430B"/>
    <w:rPr>
      <w:b/>
      <w:bCs/>
    </w:rPr>
  </w:style>
  <w:style w:type="paragraph" w:styleId="BalloonText">
    <w:name w:val="Balloon Text"/>
    <w:basedOn w:val="Normal"/>
    <w:semiHidden/>
    <w:rsid w:val="0015430B"/>
    <w:rPr>
      <w:rFonts w:ascii="Tahoma" w:hAnsi="Tahoma" w:cs="Tahoma"/>
      <w:sz w:val="16"/>
      <w:szCs w:val="16"/>
    </w:rPr>
  </w:style>
  <w:style w:type="paragraph" w:customStyle="1" w:styleId="Iitem2">
    <w:name w:val="Iitem2"/>
    <w:basedOn w:val="Item"/>
    <w:rsid w:val="00501B3B"/>
    <w:pPr>
      <w:numPr>
        <w:ilvl w:val="1"/>
        <w:numId w:val="17"/>
      </w:numPr>
      <w:tabs>
        <w:tab w:val="clear" w:pos="1440"/>
        <w:tab w:val="num" w:pos="720"/>
      </w:tabs>
      <w:ind w:left="720"/>
    </w:pPr>
  </w:style>
  <w:style w:type="paragraph" w:styleId="FootnoteText">
    <w:name w:val="footnote text"/>
    <w:basedOn w:val="Normal"/>
    <w:link w:val="FootnoteTextChar"/>
    <w:rsid w:val="003E4D29"/>
    <w:rPr>
      <w:sz w:val="18"/>
    </w:rPr>
  </w:style>
  <w:style w:type="character" w:customStyle="1" w:styleId="FootnoteTextChar">
    <w:name w:val="Footnote Text Char"/>
    <w:basedOn w:val="DefaultParagraphFont"/>
    <w:link w:val="FootnoteText"/>
    <w:rsid w:val="003E4D29"/>
    <w:rPr>
      <w:rFonts w:ascii="Arial" w:hAnsi="Arial"/>
      <w:sz w:val="18"/>
      <w:lang w:val="ca-ES"/>
    </w:rPr>
  </w:style>
  <w:style w:type="character" w:styleId="FootnoteReference">
    <w:name w:val="footnote reference"/>
    <w:basedOn w:val="DefaultParagraphFont"/>
    <w:rsid w:val="00C34DB5"/>
    <w:rPr>
      <w:vertAlign w:val="superscript"/>
    </w:rPr>
  </w:style>
  <w:style w:type="paragraph" w:customStyle="1" w:styleId="Concepto">
    <w:name w:val="Concepto"/>
    <w:basedOn w:val="Normal"/>
    <w:qFormat/>
    <w:rsid w:val="00243732"/>
    <w:pPr>
      <w:tabs>
        <w:tab w:val="right" w:pos="4111"/>
      </w:tabs>
      <w:spacing w:before="0"/>
      <w:ind w:left="142"/>
      <w:contextualSpacing/>
    </w:pPr>
    <w:rPr>
      <w:sz w:val="16"/>
    </w:rPr>
  </w:style>
  <w:style w:type="paragraph" w:customStyle="1" w:styleId="GrupoConcepto">
    <w:name w:val="Grupo Concepto"/>
    <w:basedOn w:val="Normal"/>
    <w:qFormat/>
    <w:rsid w:val="00243732"/>
    <w:pPr>
      <w:tabs>
        <w:tab w:val="right" w:pos="4536"/>
      </w:tabs>
      <w:spacing w:after="0"/>
    </w:pPr>
    <w:rPr>
      <w:b/>
      <w:sz w:val="18"/>
    </w:rPr>
  </w:style>
  <w:style w:type="table" w:styleId="MediumList2-Accent5">
    <w:name w:val="Medium List 2 Accent 5"/>
    <w:basedOn w:val="TableNormal"/>
    <w:uiPriority w:val="66"/>
    <w:rsid w:val="00FE473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FE47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E473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
    <w:name w:val="Table Grid"/>
    <w:basedOn w:val="TableNormal"/>
    <w:rsid w:val="00FE47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3074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074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6">
    <w:name w:val="Light Shading Accent 6"/>
    <w:basedOn w:val="TableNormal"/>
    <w:uiPriority w:val="60"/>
    <w:rsid w:val="003074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3074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EndnoteText">
    <w:name w:val="endnote text"/>
    <w:basedOn w:val="Normal"/>
    <w:link w:val="EndnoteTextChar"/>
    <w:rsid w:val="00AE4AD2"/>
  </w:style>
  <w:style w:type="character" w:customStyle="1" w:styleId="EndnoteTextChar">
    <w:name w:val="Endnote Text Char"/>
    <w:basedOn w:val="DefaultParagraphFont"/>
    <w:link w:val="EndnoteText"/>
    <w:rsid w:val="00AE4AD2"/>
    <w:rPr>
      <w:rFonts w:ascii="Arial" w:hAnsi="Arial"/>
      <w:lang w:val="ca-ES"/>
    </w:rPr>
  </w:style>
  <w:style w:type="character" w:styleId="EndnoteReference">
    <w:name w:val="endnote reference"/>
    <w:basedOn w:val="DefaultParagraphFont"/>
    <w:rsid w:val="00AE4AD2"/>
    <w:rPr>
      <w:vertAlign w:val="superscript"/>
    </w:rPr>
  </w:style>
  <w:style w:type="paragraph" w:styleId="ListParagraph">
    <w:name w:val="List Paragraph"/>
    <w:basedOn w:val="Normal"/>
    <w:uiPriority w:val="34"/>
    <w:qFormat/>
    <w:rsid w:val="000D3339"/>
    <w:pPr>
      <w:spacing w:before="0" w:after="0" w:line="276" w:lineRule="auto"/>
      <w:ind w:left="720"/>
      <w:contextualSpacing/>
    </w:pPr>
    <w:rPr>
      <w:rFonts w:ascii="Courier New" w:eastAsia="Calibri" w:hAnsi="Courier New"/>
      <w:szCs w:val="22"/>
      <w:lang w:eastAsia="en-US"/>
    </w:rPr>
  </w:style>
  <w:style w:type="character" w:styleId="PlaceholderText">
    <w:name w:val="Placeholder Text"/>
    <w:basedOn w:val="DefaultParagraphFont"/>
    <w:uiPriority w:val="99"/>
    <w:semiHidden/>
    <w:rsid w:val="00F45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7071">
      <w:bodyDiv w:val="1"/>
      <w:marLeft w:val="0"/>
      <w:marRight w:val="0"/>
      <w:marTop w:val="0"/>
      <w:marBottom w:val="0"/>
      <w:divBdr>
        <w:top w:val="none" w:sz="0" w:space="0" w:color="auto"/>
        <w:left w:val="none" w:sz="0" w:space="0" w:color="auto"/>
        <w:bottom w:val="none" w:sz="0" w:space="0" w:color="auto"/>
        <w:right w:val="none" w:sz="0" w:space="0" w:color="auto"/>
      </w:divBdr>
    </w:div>
    <w:div w:id="342129626">
      <w:bodyDiv w:val="1"/>
      <w:marLeft w:val="0"/>
      <w:marRight w:val="0"/>
      <w:marTop w:val="0"/>
      <w:marBottom w:val="0"/>
      <w:divBdr>
        <w:top w:val="none" w:sz="0" w:space="0" w:color="auto"/>
        <w:left w:val="none" w:sz="0" w:space="0" w:color="auto"/>
        <w:bottom w:val="none" w:sz="0" w:space="0" w:color="auto"/>
        <w:right w:val="none" w:sz="0" w:space="0" w:color="auto"/>
      </w:divBdr>
    </w:div>
    <w:div w:id="459038786">
      <w:bodyDiv w:val="1"/>
      <w:marLeft w:val="0"/>
      <w:marRight w:val="0"/>
      <w:marTop w:val="0"/>
      <w:marBottom w:val="0"/>
      <w:divBdr>
        <w:top w:val="none" w:sz="0" w:space="0" w:color="auto"/>
        <w:left w:val="none" w:sz="0" w:space="0" w:color="auto"/>
        <w:bottom w:val="none" w:sz="0" w:space="0" w:color="auto"/>
        <w:right w:val="none" w:sz="0" w:space="0" w:color="auto"/>
      </w:divBdr>
    </w:div>
    <w:div w:id="466122180">
      <w:bodyDiv w:val="1"/>
      <w:marLeft w:val="0"/>
      <w:marRight w:val="0"/>
      <w:marTop w:val="0"/>
      <w:marBottom w:val="0"/>
      <w:divBdr>
        <w:top w:val="none" w:sz="0" w:space="0" w:color="auto"/>
        <w:left w:val="none" w:sz="0" w:space="0" w:color="auto"/>
        <w:bottom w:val="none" w:sz="0" w:space="0" w:color="auto"/>
        <w:right w:val="none" w:sz="0" w:space="0" w:color="auto"/>
      </w:divBdr>
    </w:div>
    <w:div w:id="468941247">
      <w:bodyDiv w:val="1"/>
      <w:marLeft w:val="0"/>
      <w:marRight w:val="0"/>
      <w:marTop w:val="0"/>
      <w:marBottom w:val="0"/>
      <w:divBdr>
        <w:top w:val="none" w:sz="0" w:space="0" w:color="auto"/>
        <w:left w:val="none" w:sz="0" w:space="0" w:color="auto"/>
        <w:bottom w:val="none" w:sz="0" w:space="0" w:color="auto"/>
        <w:right w:val="none" w:sz="0" w:space="0" w:color="auto"/>
      </w:divBdr>
    </w:div>
    <w:div w:id="480659138">
      <w:bodyDiv w:val="1"/>
      <w:marLeft w:val="0"/>
      <w:marRight w:val="0"/>
      <w:marTop w:val="0"/>
      <w:marBottom w:val="0"/>
      <w:divBdr>
        <w:top w:val="none" w:sz="0" w:space="0" w:color="auto"/>
        <w:left w:val="none" w:sz="0" w:space="0" w:color="auto"/>
        <w:bottom w:val="none" w:sz="0" w:space="0" w:color="auto"/>
        <w:right w:val="none" w:sz="0" w:space="0" w:color="auto"/>
      </w:divBdr>
    </w:div>
    <w:div w:id="522938670">
      <w:bodyDiv w:val="1"/>
      <w:marLeft w:val="0"/>
      <w:marRight w:val="0"/>
      <w:marTop w:val="0"/>
      <w:marBottom w:val="0"/>
      <w:divBdr>
        <w:top w:val="none" w:sz="0" w:space="0" w:color="auto"/>
        <w:left w:val="none" w:sz="0" w:space="0" w:color="auto"/>
        <w:bottom w:val="none" w:sz="0" w:space="0" w:color="auto"/>
        <w:right w:val="none" w:sz="0" w:space="0" w:color="auto"/>
      </w:divBdr>
    </w:div>
    <w:div w:id="605845911">
      <w:bodyDiv w:val="1"/>
      <w:marLeft w:val="0"/>
      <w:marRight w:val="0"/>
      <w:marTop w:val="0"/>
      <w:marBottom w:val="0"/>
      <w:divBdr>
        <w:top w:val="none" w:sz="0" w:space="0" w:color="auto"/>
        <w:left w:val="none" w:sz="0" w:space="0" w:color="auto"/>
        <w:bottom w:val="none" w:sz="0" w:space="0" w:color="auto"/>
        <w:right w:val="none" w:sz="0" w:space="0" w:color="auto"/>
      </w:divBdr>
    </w:div>
    <w:div w:id="698777468">
      <w:bodyDiv w:val="1"/>
      <w:marLeft w:val="0"/>
      <w:marRight w:val="0"/>
      <w:marTop w:val="0"/>
      <w:marBottom w:val="0"/>
      <w:divBdr>
        <w:top w:val="none" w:sz="0" w:space="0" w:color="auto"/>
        <w:left w:val="none" w:sz="0" w:space="0" w:color="auto"/>
        <w:bottom w:val="none" w:sz="0" w:space="0" w:color="auto"/>
        <w:right w:val="none" w:sz="0" w:space="0" w:color="auto"/>
      </w:divBdr>
    </w:div>
    <w:div w:id="698819993">
      <w:bodyDiv w:val="1"/>
      <w:marLeft w:val="0"/>
      <w:marRight w:val="0"/>
      <w:marTop w:val="0"/>
      <w:marBottom w:val="0"/>
      <w:divBdr>
        <w:top w:val="none" w:sz="0" w:space="0" w:color="auto"/>
        <w:left w:val="none" w:sz="0" w:space="0" w:color="auto"/>
        <w:bottom w:val="none" w:sz="0" w:space="0" w:color="auto"/>
        <w:right w:val="none" w:sz="0" w:space="0" w:color="auto"/>
      </w:divBdr>
    </w:div>
    <w:div w:id="787555073">
      <w:bodyDiv w:val="1"/>
      <w:marLeft w:val="0"/>
      <w:marRight w:val="0"/>
      <w:marTop w:val="0"/>
      <w:marBottom w:val="0"/>
      <w:divBdr>
        <w:top w:val="none" w:sz="0" w:space="0" w:color="auto"/>
        <w:left w:val="none" w:sz="0" w:space="0" w:color="auto"/>
        <w:bottom w:val="none" w:sz="0" w:space="0" w:color="auto"/>
        <w:right w:val="none" w:sz="0" w:space="0" w:color="auto"/>
      </w:divBdr>
    </w:div>
    <w:div w:id="847598205">
      <w:bodyDiv w:val="1"/>
      <w:marLeft w:val="0"/>
      <w:marRight w:val="0"/>
      <w:marTop w:val="0"/>
      <w:marBottom w:val="0"/>
      <w:divBdr>
        <w:top w:val="none" w:sz="0" w:space="0" w:color="auto"/>
        <w:left w:val="none" w:sz="0" w:space="0" w:color="auto"/>
        <w:bottom w:val="none" w:sz="0" w:space="0" w:color="auto"/>
        <w:right w:val="none" w:sz="0" w:space="0" w:color="auto"/>
      </w:divBdr>
    </w:div>
    <w:div w:id="895748939">
      <w:bodyDiv w:val="1"/>
      <w:marLeft w:val="0"/>
      <w:marRight w:val="0"/>
      <w:marTop w:val="0"/>
      <w:marBottom w:val="0"/>
      <w:divBdr>
        <w:top w:val="none" w:sz="0" w:space="0" w:color="auto"/>
        <w:left w:val="none" w:sz="0" w:space="0" w:color="auto"/>
        <w:bottom w:val="none" w:sz="0" w:space="0" w:color="auto"/>
        <w:right w:val="none" w:sz="0" w:space="0" w:color="auto"/>
      </w:divBdr>
    </w:div>
    <w:div w:id="964459019">
      <w:bodyDiv w:val="1"/>
      <w:marLeft w:val="0"/>
      <w:marRight w:val="0"/>
      <w:marTop w:val="0"/>
      <w:marBottom w:val="0"/>
      <w:divBdr>
        <w:top w:val="none" w:sz="0" w:space="0" w:color="auto"/>
        <w:left w:val="none" w:sz="0" w:space="0" w:color="auto"/>
        <w:bottom w:val="none" w:sz="0" w:space="0" w:color="auto"/>
        <w:right w:val="none" w:sz="0" w:space="0" w:color="auto"/>
      </w:divBdr>
    </w:div>
    <w:div w:id="1037193432">
      <w:bodyDiv w:val="1"/>
      <w:marLeft w:val="0"/>
      <w:marRight w:val="0"/>
      <w:marTop w:val="0"/>
      <w:marBottom w:val="0"/>
      <w:divBdr>
        <w:top w:val="none" w:sz="0" w:space="0" w:color="auto"/>
        <w:left w:val="none" w:sz="0" w:space="0" w:color="auto"/>
        <w:bottom w:val="none" w:sz="0" w:space="0" w:color="auto"/>
        <w:right w:val="none" w:sz="0" w:space="0" w:color="auto"/>
      </w:divBdr>
    </w:div>
    <w:div w:id="1122767438">
      <w:bodyDiv w:val="1"/>
      <w:marLeft w:val="0"/>
      <w:marRight w:val="0"/>
      <w:marTop w:val="0"/>
      <w:marBottom w:val="0"/>
      <w:divBdr>
        <w:top w:val="none" w:sz="0" w:space="0" w:color="auto"/>
        <w:left w:val="none" w:sz="0" w:space="0" w:color="auto"/>
        <w:bottom w:val="none" w:sz="0" w:space="0" w:color="auto"/>
        <w:right w:val="none" w:sz="0" w:space="0" w:color="auto"/>
      </w:divBdr>
    </w:div>
    <w:div w:id="1299458006">
      <w:bodyDiv w:val="1"/>
      <w:marLeft w:val="0"/>
      <w:marRight w:val="0"/>
      <w:marTop w:val="0"/>
      <w:marBottom w:val="0"/>
      <w:divBdr>
        <w:top w:val="none" w:sz="0" w:space="0" w:color="auto"/>
        <w:left w:val="none" w:sz="0" w:space="0" w:color="auto"/>
        <w:bottom w:val="none" w:sz="0" w:space="0" w:color="auto"/>
        <w:right w:val="none" w:sz="0" w:space="0" w:color="auto"/>
      </w:divBdr>
    </w:div>
    <w:div w:id="1399160633">
      <w:bodyDiv w:val="1"/>
      <w:marLeft w:val="0"/>
      <w:marRight w:val="0"/>
      <w:marTop w:val="0"/>
      <w:marBottom w:val="0"/>
      <w:divBdr>
        <w:top w:val="none" w:sz="0" w:space="0" w:color="auto"/>
        <w:left w:val="none" w:sz="0" w:space="0" w:color="auto"/>
        <w:bottom w:val="none" w:sz="0" w:space="0" w:color="auto"/>
        <w:right w:val="none" w:sz="0" w:space="0" w:color="auto"/>
      </w:divBdr>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
    <w:div w:id="1479418785">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660696997">
      <w:bodyDiv w:val="1"/>
      <w:marLeft w:val="0"/>
      <w:marRight w:val="0"/>
      <w:marTop w:val="0"/>
      <w:marBottom w:val="0"/>
      <w:divBdr>
        <w:top w:val="none" w:sz="0" w:space="0" w:color="auto"/>
        <w:left w:val="none" w:sz="0" w:space="0" w:color="auto"/>
        <w:bottom w:val="none" w:sz="0" w:space="0" w:color="auto"/>
        <w:right w:val="none" w:sz="0" w:space="0" w:color="auto"/>
      </w:divBdr>
      <w:divsChild>
        <w:div w:id="861016628">
          <w:marLeft w:val="0"/>
          <w:marRight w:val="0"/>
          <w:marTop w:val="0"/>
          <w:marBottom w:val="0"/>
          <w:divBdr>
            <w:top w:val="none" w:sz="0" w:space="0" w:color="auto"/>
            <w:left w:val="none" w:sz="0" w:space="0" w:color="auto"/>
            <w:bottom w:val="none" w:sz="0" w:space="0" w:color="auto"/>
            <w:right w:val="none" w:sz="0" w:space="0" w:color="auto"/>
          </w:divBdr>
          <w:divsChild>
            <w:div w:id="584530282">
              <w:marLeft w:val="0"/>
              <w:marRight w:val="0"/>
              <w:marTop w:val="0"/>
              <w:marBottom w:val="0"/>
              <w:divBdr>
                <w:top w:val="none" w:sz="0" w:space="0" w:color="auto"/>
                <w:left w:val="none" w:sz="0" w:space="0" w:color="auto"/>
                <w:bottom w:val="none" w:sz="0" w:space="0" w:color="auto"/>
                <w:right w:val="none" w:sz="0" w:space="0" w:color="auto"/>
              </w:divBdr>
            </w:div>
            <w:div w:id="630751052">
              <w:marLeft w:val="0"/>
              <w:marRight w:val="0"/>
              <w:marTop w:val="0"/>
              <w:marBottom w:val="0"/>
              <w:divBdr>
                <w:top w:val="none" w:sz="0" w:space="0" w:color="auto"/>
                <w:left w:val="none" w:sz="0" w:space="0" w:color="auto"/>
                <w:bottom w:val="none" w:sz="0" w:space="0" w:color="auto"/>
                <w:right w:val="none" w:sz="0" w:space="0" w:color="auto"/>
              </w:divBdr>
            </w:div>
            <w:div w:id="813060341">
              <w:marLeft w:val="0"/>
              <w:marRight w:val="0"/>
              <w:marTop w:val="0"/>
              <w:marBottom w:val="0"/>
              <w:divBdr>
                <w:top w:val="none" w:sz="0" w:space="0" w:color="auto"/>
                <w:left w:val="none" w:sz="0" w:space="0" w:color="auto"/>
                <w:bottom w:val="none" w:sz="0" w:space="0" w:color="auto"/>
                <w:right w:val="none" w:sz="0" w:space="0" w:color="auto"/>
              </w:divBdr>
            </w:div>
            <w:div w:id="1575821775">
              <w:marLeft w:val="0"/>
              <w:marRight w:val="0"/>
              <w:marTop w:val="0"/>
              <w:marBottom w:val="0"/>
              <w:divBdr>
                <w:top w:val="none" w:sz="0" w:space="0" w:color="auto"/>
                <w:left w:val="none" w:sz="0" w:space="0" w:color="auto"/>
                <w:bottom w:val="none" w:sz="0" w:space="0" w:color="auto"/>
                <w:right w:val="none" w:sz="0" w:space="0" w:color="auto"/>
              </w:divBdr>
            </w:div>
            <w:div w:id="1922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032">
      <w:bodyDiv w:val="1"/>
      <w:marLeft w:val="0"/>
      <w:marRight w:val="0"/>
      <w:marTop w:val="0"/>
      <w:marBottom w:val="0"/>
      <w:divBdr>
        <w:top w:val="none" w:sz="0" w:space="0" w:color="auto"/>
        <w:left w:val="none" w:sz="0" w:space="0" w:color="auto"/>
        <w:bottom w:val="none" w:sz="0" w:space="0" w:color="auto"/>
        <w:right w:val="none" w:sz="0" w:space="0" w:color="auto"/>
      </w:divBdr>
    </w:div>
    <w:div w:id="1811291442">
      <w:bodyDiv w:val="1"/>
      <w:marLeft w:val="0"/>
      <w:marRight w:val="0"/>
      <w:marTop w:val="0"/>
      <w:marBottom w:val="0"/>
      <w:divBdr>
        <w:top w:val="none" w:sz="0" w:space="0" w:color="auto"/>
        <w:left w:val="none" w:sz="0" w:space="0" w:color="auto"/>
        <w:bottom w:val="none" w:sz="0" w:space="0" w:color="auto"/>
        <w:right w:val="none" w:sz="0" w:space="0" w:color="auto"/>
      </w:divBdr>
    </w:div>
    <w:div w:id="1825391281">
      <w:bodyDiv w:val="1"/>
      <w:marLeft w:val="0"/>
      <w:marRight w:val="0"/>
      <w:marTop w:val="0"/>
      <w:marBottom w:val="0"/>
      <w:divBdr>
        <w:top w:val="none" w:sz="0" w:space="0" w:color="auto"/>
        <w:left w:val="none" w:sz="0" w:space="0" w:color="auto"/>
        <w:bottom w:val="none" w:sz="0" w:space="0" w:color="auto"/>
        <w:right w:val="none" w:sz="0" w:space="0" w:color="auto"/>
      </w:divBdr>
    </w:div>
    <w:div w:id="19276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presa.lacaixa.es/financiacion/financiacion_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mpresa.lacaixa.es/financiacion/cuentadecredito_c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5BDB-64B9-44BE-8729-C2921F45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307</Words>
  <Characters>18191</Characters>
  <Application>Microsoft Office Word</Application>
  <DocSecurity>0</DocSecurity>
  <Lines>151</Lines>
  <Paragraphs>42</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IPOLOGÍAS FUNCIONALES DE APLICACIONES TIC PARA LA EMPRESA</vt:lpstr>
      <vt:lpstr>TIPOLOGÍAS FUNCIONALES DE APLICACIONES TIC PARA LA EMPRESA</vt:lpstr>
      <vt:lpstr>TIPOLOGÍAS FUNCIONALES DE APLICACIONES TIC PARA LA EMPRESA</vt:lpstr>
    </vt:vector>
  </TitlesOfParts>
  <Company>DOE-UPC</Company>
  <LinksUpToDate>false</LinksUpToDate>
  <CharactersWithSpaces>21456</CharactersWithSpaces>
  <SharedDoc>false</SharedDoc>
  <HLinks>
    <vt:vector size="12" baseType="variant">
      <vt:variant>
        <vt:i4>3735556</vt:i4>
      </vt:variant>
      <vt:variant>
        <vt:i4>3</vt:i4>
      </vt:variant>
      <vt:variant>
        <vt:i4>0</vt:i4>
      </vt:variant>
      <vt:variant>
        <vt:i4>5</vt:i4>
      </vt:variant>
      <vt:variant>
        <vt:lpwstr>http://empresa.lacaixa.es/financiacion/cuentadecredito_ca.html</vt:lpwstr>
      </vt:variant>
      <vt:variant>
        <vt:lpwstr/>
      </vt:variant>
      <vt:variant>
        <vt:i4>5242992</vt:i4>
      </vt:variant>
      <vt:variant>
        <vt:i4>0</vt:i4>
      </vt:variant>
      <vt:variant>
        <vt:i4>0</vt:i4>
      </vt:variant>
      <vt:variant>
        <vt:i4>5</vt:i4>
      </vt:variant>
      <vt:variant>
        <vt:lpwstr>http://empresa.lacaixa.es/financiacion/financiacion_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S FUNCIONALES DE APLICACIONES TIC PARA LA EMPRESA</dc:title>
  <dc:creator>antonio canabate</dc:creator>
  <cp:lastModifiedBy>Jacobo Moral Buendía</cp:lastModifiedBy>
  <cp:revision>6</cp:revision>
  <cp:lastPrinted>2013-03-21T12:01:00Z</cp:lastPrinted>
  <dcterms:created xsi:type="dcterms:W3CDTF">2016-11-17T12:36:00Z</dcterms:created>
  <dcterms:modified xsi:type="dcterms:W3CDTF">2016-11-30T17:48:00Z</dcterms:modified>
</cp:coreProperties>
</file>